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2F6A" w14:textId="271DA423" w:rsidR="002E6B52" w:rsidRDefault="001331F2" w:rsidP="009C7D36">
      <w:pPr>
        <w:pStyle w:val="Title"/>
      </w:pPr>
      <w:r>
        <w:t>Working Alone/In Isolation</w:t>
      </w:r>
    </w:p>
    <w:p w14:paraId="7FA56940" w14:textId="6E3D1B0D" w:rsidR="001331F2" w:rsidRPr="009C7D36" w:rsidRDefault="001331F2" w:rsidP="0094353E"/>
    <w:tbl>
      <w:tblPr>
        <w:tblStyle w:val="TableGrid"/>
        <w:tblW w:w="0" w:type="auto"/>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2684"/>
        <w:gridCol w:w="3260"/>
        <w:gridCol w:w="3675"/>
      </w:tblGrid>
      <w:tr w:rsidR="002E6B52" w14:paraId="4766A128" w14:textId="77777777" w:rsidTr="009C7D36">
        <w:tc>
          <w:tcPr>
            <w:tcW w:w="2684" w:type="dxa"/>
          </w:tcPr>
          <w:p w14:paraId="24576E29" w14:textId="02843F24" w:rsidR="002E6B52" w:rsidRDefault="002E6B52" w:rsidP="0094353E">
            <w:pPr>
              <w:rPr>
                <w:lang w:val="en-US"/>
              </w:rPr>
            </w:pPr>
            <w:r>
              <w:rPr>
                <w:lang w:val="en-US"/>
              </w:rPr>
              <w:t>Company Name</w:t>
            </w:r>
          </w:p>
        </w:tc>
        <w:sdt>
          <w:sdtPr>
            <w:rPr>
              <w:lang w:val="en-US"/>
            </w:rPr>
            <w:alias w:val="Company"/>
            <w:tag w:val=""/>
            <w:id w:val="1294096679"/>
            <w:placeholder>
              <w:docPart w:val="707EF74157DA48A18A5FF91B9C9A2556"/>
            </w:placeholder>
            <w:showingPlcHdr/>
            <w:dataBinding w:prefixMappings="xmlns:ns0='http://schemas.openxmlformats.org/officeDocument/2006/extended-properties' " w:xpath="/ns0:Properties[1]/ns0:Company[1]" w:storeItemID="{6668398D-A668-4E3E-A5EB-62B293D839F1}"/>
            <w:text/>
          </w:sdtPr>
          <w:sdtEndPr/>
          <w:sdtContent>
            <w:tc>
              <w:tcPr>
                <w:tcW w:w="6935" w:type="dxa"/>
                <w:gridSpan w:val="2"/>
              </w:tcPr>
              <w:p w14:paraId="65715213" w14:textId="1F587AE8" w:rsidR="002E6B52" w:rsidRDefault="0097359C" w:rsidP="0094353E">
                <w:pPr>
                  <w:rPr>
                    <w:lang w:val="en-US"/>
                  </w:rPr>
                </w:pPr>
                <w:r w:rsidRPr="00AC3EB7">
                  <w:rPr>
                    <w:rStyle w:val="PlaceholderText"/>
                    <w:color w:val="FF0000"/>
                  </w:rPr>
                  <w:t>[Company</w:t>
                </w:r>
                <w:r w:rsidR="00AC3EB7" w:rsidRPr="00AC3EB7">
                  <w:rPr>
                    <w:rStyle w:val="PlaceholderText"/>
                    <w:color w:val="FF0000"/>
                  </w:rPr>
                  <w:t xml:space="preserve"> Name</w:t>
                </w:r>
                <w:r w:rsidRPr="00AC3EB7">
                  <w:rPr>
                    <w:rStyle w:val="PlaceholderText"/>
                    <w:color w:val="FF0000"/>
                  </w:rPr>
                  <w:t>]</w:t>
                </w:r>
              </w:p>
            </w:tc>
          </w:sdtContent>
        </w:sdt>
      </w:tr>
      <w:tr w:rsidR="0097359C" w14:paraId="615C4D5E" w14:textId="77777777" w:rsidTr="009C7D36">
        <w:tc>
          <w:tcPr>
            <w:tcW w:w="2684" w:type="dxa"/>
          </w:tcPr>
          <w:p w14:paraId="4377D761" w14:textId="225A00FD" w:rsidR="0097359C" w:rsidRDefault="0097359C" w:rsidP="0094353E">
            <w:pPr>
              <w:rPr>
                <w:lang w:val="en-US"/>
              </w:rPr>
            </w:pPr>
            <w:r>
              <w:rPr>
                <w:lang w:val="en-US"/>
              </w:rPr>
              <w:t>Company Website</w:t>
            </w:r>
          </w:p>
        </w:tc>
        <w:sdt>
          <w:sdtPr>
            <w:rPr>
              <w:lang w:val="en-US"/>
            </w:rPr>
            <w:alias w:val="Company Fax"/>
            <w:tag w:val=""/>
            <w:id w:val="-70043619"/>
            <w:placeholder>
              <w:docPart w:val="C67B6120146F431FB29935F8498B31CE"/>
            </w:placeholder>
            <w:showingPlcHdr/>
            <w:dataBinding w:prefixMappings="xmlns:ns0='http://schemas.microsoft.com/office/2006/coverPageProps' " w:xpath="/ns0:CoverPageProperties[1]/ns0:CompanyFax[1]" w:storeItemID="{55AF091B-3C7A-41E3-B477-F2FDAA23CFDA}"/>
            <w:text/>
          </w:sdtPr>
          <w:sdtEndPr/>
          <w:sdtContent>
            <w:tc>
              <w:tcPr>
                <w:tcW w:w="6935" w:type="dxa"/>
                <w:gridSpan w:val="2"/>
              </w:tcPr>
              <w:p w14:paraId="678E839F" w14:textId="5C871775" w:rsidR="0097359C" w:rsidRDefault="001331F2" w:rsidP="0094353E">
                <w:pPr>
                  <w:rPr>
                    <w:lang w:val="en-US"/>
                  </w:rPr>
                </w:pPr>
                <w:r w:rsidRPr="00AC3EB7">
                  <w:rPr>
                    <w:rStyle w:val="PlaceholderText"/>
                    <w:color w:val="FF0000"/>
                  </w:rPr>
                  <w:t>[Company Website]</w:t>
                </w:r>
              </w:p>
            </w:tc>
          </w:sdtContent>
        </w:sdt>
      </w:tr>
      <w:tr w:rsidR="0097359C" w14:paraId="03497527" w14:textId="77777777" w:rsidTr="009C7D36">
        <w:tc>
          <w:tcPr>
            <w:tcW w:w="2684" w:type="dxa"/>
          </w:tcPr>
          <w:p w14:paraId="474157D8" w14:textId="52440FE4" w:rsidR="0097359C" w:rsidRDefault="0097359C" w:rsidP="0094353E">
            <w:pPr>
              <w:rPr>
                <w:lang w:val="en-US"/>
              </w:rPr>
            </w:pPr>
            <w:r>
              <w:rPr>
                <w:lang w:val="en-US"/>
              </w:rPr>
              <w:t>Address</w:t>
            </w:r>
          </w:p>
        </w:tc>
        <w:sdt>
          <w:sdtPr>
            <w:rPr>
              <w:rStyle w:val="Arial10"/>
            </w:rPr>
            <w:alias w:val="Address"/>
            <w:tag w:val="Address"/>
            <w:id w:val="1413895480"/>
            <w:placeholder>
              <w:docPart w:val="C7D79F6B52824FA4935E806264602EEB"/>
            </w:placeholder>
            <w:showingPlcHdr/>
          </w:sdtPr>
          <w:sdtEndPr>
            <w:rPr>
              <w:rStyle w:val="DefaultParagraphFont"/>
              <w:rFonts w:asciiTheme="minorHAnsi" w:hAnsiTheme="minorHAnsi"/>
              <w:sz w:val="22"/>
              <w:lang w:val="en-US"/>
            </w:rPr>
          </w:sdtEndPr>
          <w:sdtContent>
            <w:tc>
              <w:tcPr>
                <w:tcW w:w="6935" w:type="dxa"/>
                <w:gridSpan w:val="2"/>
              </w:tcPr>
              <w:p w14:paraId="481C5DDB" w14:textId="294CBE8B" w:rsidR="0097359C" w:rsidRPr="002E6B52" w:rsidRDefault="001331F2" w:rsidP="0094353E">
                <w:r w:rsidRPr="00AC3EB7">
                  <w:rPr>
                    <w:rStyle w:val="PlaceholderText"/>
                    <w:color w:val="FF0000"/>
                  </w:rPr>
                  <w:t>[Address]</w:t>
                </w:r>
              </w:p>
            </w:tc>
          </w:sdtContent>
        </w:sdt>
      </w:tr>
      <w:tr w:rsidR="002E6B52" w14:paraId="729C41F5" w14:textId="77777777" w:rsidTr="009C7D36">
        <w:tc>
          <w:tcPr>
            <w:tcW w:w="2684" w:type="dxa"/>
            <w:vMerge w:val="restart"/>
          </w:tcPr>
          <w:p w14:paraId="75DED12A" w14:textId="77777777" w:rsidR="002E6B52" w:rsidRDefault="002E6B52" w:rsidP="0094353E">
            <w:pPr>
              <w:rPr>
                <w:lang w:val="en-US"/>
              </w:rPr>
            </w:pPr>
            <w:r>
              <w:rPr>
                <w:lang w:val="en-US"/>
              </w:rPr>
              <w:t>Contact Information</w:t>
            </w:r>
          </w:p>
          <w:p w14:paraId="341FFD6F" w14:textId="7B0C7CEF" w:rsidR="002E6B52" w:rsidRDefault="002E6B52" w:rsidP="0094353E">
            <w:pPr>
              <w:rPr>
                <w:lang w:val="en-US"/>
              </w:rPr>
            </w:pPr>
            <w:r>
              <w:rPr>
                <w:lang w:val="en-US"/>
              </w:rPr>
              <w:t xml:space="preserve">(Names </w:t>
            </w:r>
            <w:r w:rsidR="0097359C">
              <w:rPr>
                <w:lang w:val="en-US"/>
              </w:rPr>
              <w:t>&amp;</w:t>
            </w:r>
            <w:r>
              <w:rPr>
                <w:lang w:val="en-US"/>
              </w:rPr>
              <w:t xml:space="preserve"> Phone Numbers)</w:t>
            </w:r>
          </w:p>
        </w:tc>
        <w:sdt>
          <w:sdtPr>
            <w:rPr>
              <w:rStyle w:val="Arial10"/>
            </w:rPr>
            <w:alias w:val="Contact 1"/>
            <w:tag w:val="Contact 1"/>
            <w:id w:val="-1734153797"/>
            <w:placeholder>
              <w:docPart w:val="AC091D5D49594AE2B4602CC80E57A891"/>
            </w:placeholder>
            <w:showingPlcHdr/>
          </w:sdtPr>
          <w:sdtEndPr>
            <w:rPr>
              <w:rStyle w:val="DefaultParagraphFont"/>
              <w:rFonts w:asciiTheme="minorHAnsi" w:hAnsiTheme="minorHAnsi"/>
              <w:sz w:val="22"/>
              <w:lang w:val="en-US"/>
            </w:rPr>
          </w:sdtEndPr>
          <w:sdtContent>
            <w:tc>
              <w:tcPr>
                <w:tcW w:w="3260" w:type="dxa"/>
              </w:tcPr>
              <w:p w14:paraId="4A4A61DE" w14:textId="7363C1F6" w:rsidR="002E6B52" w:rsidRDefault="001331F2" w:rsidP="0094353E">
                <w:pPr>
                  <w:rPr>
                    <w:lang w:val="en-US"/>
                  </w:rPr>
                </w:pPr>
                <w:r w:rsidRPr="00AC3EB7">
                  <w:rPr>
                    <w:rStyle w:val="PlaceholderText"/>
                    <w:color w:val="FF0000"/>
                  </w:rPr>
                  <w:t>[Contact Person A]</w:t>
                </w:r>
              </w:p>
            </w:tc>
          </w:sdtContent>
        </w:sdt>
        <w:sdt>
          <w:sdtPr>
            <w:rPr>
              <w:rStyle w:val="Arial10"/>
            </w:rPr>
            <w:alias w:val="Phone 1"/>
            <w:tag w:val="Phone 1"/>
            <w:id w:val="-131872192"/>
            <w:placeholder>
              <w:docPart w:val="4AAD942D4AF84101AA806093513429C9"/>
            </w:placeholder>
            <w:showingPlcHdr/>
          </w:sdtPr>
          <w:sdtEndPr>
            <w:rPr>
              <w:rStyle w:val="DefaultParagraphFont"/>
              <w:rFonts w:asciiTheme="minorHAnsi" w:hAnsiTheme="minorHAnsi"/>
              <w:sz w:val="22"/>
              <w:lang w:val="en-US"/>
            </w:rPr>
          </w:sdtEndPr>
          <w:sdtContent>
            <w:tc>
              <w:tcPr>
                <w:tcW w:w="3675" w:type="dxa"/>
              </w:tcPr>
              <w:p w14:paraId="22996AA0" w14:textId="23DF7F16" w:rsidR="002E6B52" w:rsidRDefault="001331F2" w:rsidP="0094353E">
                <w:pPr>
                  <w:rPr>
                    <w:lang w:val="en-US"/>
                  </w:rPr>
                </w:pPr>
                <w:r w:rsidRPr="00AC3EB7">
                  <w:rPr>
                    <w:rStyle w:val="PlaceholderText"/>
                    <w:color w:val="FF0000"/>
                  </w:rPr>
                  <w:t>[Phone A]</w:t>
                </w:r>
              </w:p>
            </w:tc>
          </w:sdtContent>
        </w:sdt>
      </w:tr>
      <w:tr w:rsidR="002E6B52" w14:paraId="7F758896" w14:textId="77777777" w:rsidTr="009C7D36">
        <w:tc>
          <w:tcPr>
            <w:tcW w:w="2684" w:type="dxa"/>
            <w:vMerge/>
          </w:tcPr>
          <w:p w14:paraId="6F9B38EE" w14:textId="77777777" w:rsidR="002E6B52" w:rsidRDefault="002E6B52" w:rsidP="0094353E">
            <w:pPr>
              <w:rPr>
                <w:lang w:val="en-US"/>
              </w:rPr>
            </w:pPr>
          </w:p>
        </w:tc>
        <w:sdt>
          <w:sdtPr>
            <w:rPr>
              <w:rStyle w:val="Arial10"/>
            </w:rPr>
            <w:alias w:val="Contact 2"/>
            <w:tag w:val="Contact 2"/>
            <w:id w:val="442194934"/>
            <w:placeholder>
              <w:docPart w:val="A1222478260E455F99C51F2C5E53384D"/>
            </w:placeholder>
            <w:showingPlcHdr/>
          </w:sdtPr>
          <w:sdtEndPr>
            <w:rPr>
              <w:rStyle w:val="DefaultParagraphFont"/>
              <w:rFonts w:asciiTheme="minorHAnsi" w:hAnsiTheme="minorHAnsi"/>
              <w:sz w:val="22"/>
              <w:lang w:val="en-US"/>
            </w:rPr>
          </w:sdtEndPr>
          <w:sdtContent>
            <w:tc>
              <w:tcPr>
                <w:tcW w:w="3260" w:type="dxa"/>
              </w:tcPr>
              <w:p w14:paraId="30E3F614" w14:textId="08C2F74B" w:rsidR="002E6B52" w:rsidRDefault="001331F2" w:rsidP="0094353E">
                <w:pPr>
                  <w:rPr>
                    <w:lang w:val="en-US"/>
                  </w:rPr>
                </w:pPr>
                <w:r w:rsidRPr="00AC3EB7">
                  <w:rPr>
                    <w:rStyle w:val="PlaceholderText"/>
                    <w:color w:val="FF0000"/>
                  </w:rPr>
                  <w:t>[Contact Person B]</w:t>
                </w:r>
              </w:p>
            </w:tc>
          </w:sdtContent>
        </w:sdt>
        <w:sdt>
          <w:sdtPr>
            <w:rPr>
              <w:rStyle w:val="Arial10"/>
            </w:rPr>
            <w:alias w:val="Phone 2"/>
            <w:tag w:val="Phone 2"/>
            <w:id w:val="-1675409371"/>
            <w:placeholder>
              <w:docPart w:val="AA420C05F3CF464992D378CA45FDEE5C"/>
            </w:placeholder>
            <w:showingPlcHdr/>
          </w:sdtPr>
          <w:sdtEndPr>
            <w:rPr>
              <w:rStyle w:val="DefaultParagraphFont"/>
              <w:rFonts w:asciiTheme="minorHAnsi" w:hAnsiTheme="minorHAnsi"/>
              <w:sz w:val="22"/>
              <w:lang w:val="en-US"/>
            </w:rPr>
          </w:sdtEndPr>
          <w:sdtContent>
            <w:tc>
              <w:tcPr>
                <w:tcW w:w="3675" w:type="dxa"/>
              </w:tcPr>
              <w:p w14:paraId="34641B3B" w14:textId="136D6626" w:rsidR="002E6B52" w:rsidRDefault="001331F2" w:rsidP="0094353E">
                <w:pPr>
                  <w:rPr>
                    <w:lang w:val="en-US"/>
                  </w:rPr>
                </w:pPr>
                <w:r w:rsidRPr="00AC3EB7">
                  <w:rPr>
                    <w:rStyle w:val="PlaceholderText"/>
                    <w:color w:val="FF0000"/>
                  </w:rPr>
                  <w:t>[Phone B]</w:t>
                </w:r>
              </w:p>
            </w:tc>
          </w:sdtContent>
        </w:sdt>
      </w:tr>
    </w:tbl>
    <w:p w14:paraId="58C24252" w14:textId="77777777" w:rsidR="001331F2" w:rsidRDefault="001331F2" w:rsidP="0097359C">
      <w:pPr>
        <w:rPr>
          <w:lang w:val="en-US"/>
        </w:rPr>
      </w:pPr>
    </w:p>
    <w:p w14:paraId="7C3C99EA" w14:textId="7994B3CA" w:rsidR="00FD0212" w:rsidRDefault="001331F2" w:rsidP="0097359C">
      <w:pPr>
        <w:rPr>
          <w:lang w:val="en-US"/>
        </w:rPr>
      </w:pPr>
      <w:r w:rsidRPr="001331F2">
        <w:rPr>
          <w:noProof/>
          <w:lang w:val="en-US"/>
        </w:rPr>
        <mc:AlternateContent>
          <mc:Choice Requires="wps">
            <w:drawing>
              <wp:inline distT="0" distB="0" distL="0" distR="0" wp14:anchorId="4F11CC1F" wp14:editId="199805C6">
                <wp:extent cx="6099810" cy="555625"/>
                <wp:effectExtent l="0" t="0" r="0" b="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555955"/>
                        </a:xfrm>
                        <a:prstGeom prst="rect">
                          <a:avLst/>
                        </a:prstGeom>
                        <a:solidFill>
                          <a:schemeClr val="bg1">
                            <a:lumMod val="95000"/>
                          </a:schemeClr>
                        </a:solidFill>
                        <a:ln w="9525">
                          <a:noFill/>
                          <a:miter lim="800000"/>
                          <a:headEnd/>
                          <a:tailEnd/>
                        </a:ln>
                      </wps:spPr>
                      <wps:txbx>
                        <w:txbxContent>
                          <w:p w14:paraId="2158DAE4" w14:textId="02647D08" w:rsidR="001331F2" w:rsidRDefault="001331F2" w:rsidP="001331F2">
                            <w:pPr>
                              <w:pStyle w:val="BasicParagraph"/>
                              <w:ind w:left="283"/>
                            </w:pPr>
                            <w:r>
                              <w:t>Working alone or in isolation means that you are working in circumstances where it would be hard to get help in an emergency or if you are injured or become ill.</w:t>
                            </w:r>
                          </w:p>
                          <w:p w14:paraId="4F5BEBAB" w14:textId="07988CF6" w:rsidR="001331F2" w:rsidRPr="001331F2" w:rsidRDefault="001331F2">
                            <w:pPr>
                              <w:rPr>
                                <w:lang w:val="en-US"/>
                              </w:rPr>
                            </w:pPr>
                          </w:p>
                        </w:txbxContent>
                      </wps:txbx>
                      <wps:bodyPr rot="0" vert="horz" wrap="square" lIns="91440" tIns="45720" rIns="91440" bIns="45720" anchor="t" anchorCtr="0">
                        <a:noAutofit/>
                      </wps:bodyPr>
                    </wps:wsp>
                  </a:graphicData>
                </a:graphic>
              </wp:inline>
            </w:drawing>
          </mc:Choice>
          <mc:Fallback>
            <w:pict>
              <v:shapetype w14:anchorId="4F11CC1F" id="_x0000_t202" coordsize="21600,21600" o:spt="202" path="m,l,21600r21600,l21600,xe">
                <v:stroke joinstyle="miter"/>
                <v:path gradientshapeok="t" o:connecttype="rect"/>
              </v:shapetype>
              <v:shape id="Text Box 2" o:spid="_x0000_s1026" type="#_x0000_t202" style="width:480.3pt;height: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" fillcolor="#f2f2f2 [3052]" stroked="f">
                <v:textbox>
                  <w:txbxContent>
                    <w:p w14:paraId="2158DAE4" w14:textId="02647D08" w:rsidR="001331F2" w:rsidRDefault="001331F2" w:rsidP="001331F2">
                      <w:pPr>
                        <w:pStyle w:val="BasicParagraph"/>
                        <w:ind w:left="283"/>
                      </w:pPr>
                      <w:r>
                        <w:t>Working alone or in isolation means that you are working in circumstances where it would be hard to get help in an emergency or if you are injured or become ill.</w:t>
                      </w:r>
                    </w:p>
                    <w:p w14:paraId="4F5BEBAB" w14:textId="07988CF6" w:rsidR="001331F2" w:rsidRPr="001331F2" w:rsidRDefault="001331F2">
                      <w:pPr>
                        <w:rPr>
                          <w:lang w:val="en-US"/>
                        </w:rPr>
                      </w:pPr>
                    </w:p>
                  </w:txbxContent>
                </v:textbox>
                <w10:anchorlock/>
              </v:shape>
            </w:pict>
          </mc:Fallback>
        </mc:AlternateContent>
      </w:r>
    </w:p>
    <w:p w14:paraId="5DBE841A" w14:textId="77777777" w:rsidR="001331F2" w:rsidRDefault="001331F2" w:rsidP="001331F2">
      <w:pPr>
        <w:pStyle w:val="Subtitlelv2"/>
      </w:pPr>
      <w:r>
        <w:t>Working Alone</w:t>
      </w:r>
    </w:p>
    <w:p w14:paraId="70DEBA66" w14:textId="77777777" w:rsidR="001331F2" w:rsidRDefault="001331F2" w:rsidP="001331F2">
      <w:pPr>
        <w:pStyle w:val="BasicParagraph"/>
        <w:ind w:left="360"/>
      </w:pPr>
      <w:r>
        <w:t xml:space="preserve">Working by yourself with no other people around. In an emergency or if you become ill, you may have difficulty getting help. </w:t>
      </w:r>
    </w:p>
    <w:p w14:paraId="2BA1DCE8" w14:textId="77777777" w:rsidR="001331F2" w:rsidRDefault="001331F2" w:rsidP="001331F2">
      <w:pPr>
        <w:pStyle w:val="Subtitlelv2"/>
      </w:pPr>
      <w:r>
        <w:t>Working in Isolation</w:t>
      </w:r>
    </w:p>
    <w:p w14:paraId="7BA481E0" w14:textId="213752C5" w:rsidR="001331F2" w:rsidRDefault="001331F2" w:rsidP="001331F2">
      <w:pPr>
        <w:pStyle w:val="BasicParagraph"/>
        <w:ind w:left="360"/>
      </w:pPr>
      <w:r>
        <w:t>Working in the same general area with a partner or other crew, but not in contact with the other person or crew for a certain amount of time:</w:t>
      </w:r>
      <w:r w:rsidR="00FA75AC">
        <w:t xml:space="preserve"> </w:t>
      </w:r>
      <w:r w:rsidR="00FA75AC">
        <w:rPr>
          <w:rStyle w:val="Arial10"/>
        </w:rPr>
        <w:t>________</w:t>
      </w:r>
      <w:r w:rsidR="00FA75AC">
        <w:t xml:space="preserve"> </w:t>
      </w:r>
      <w:r>
        <w:t>hours. Contact with others can include visual, verbal or being in the same area. Like working alone, it may be difficult to get help.</w:t>
      </w:r>
    </w:p>
    <w:p w14:paraId="71176728" w14:textId="77777777" w:rsidR="001331F2" w:rsidRDefault="001331F2" w:rsidP="001331F2">
      <w:pPr>
        <w:pStyle w:val="BasicParagraph"/>
      </w:pPr>
    </w:p>
    <w:p w14:paraId="29DD623E" w14:textId="1727298C" w:rsidR="001331F2" w:rsidRDefault="007E7F61" w:rsidP="001331F2">
      <w:pPr>
        <w:pStyle w:val="BasicParagraph"/>
      </w:pPr>
      <w:sdt>
        <w:sdtPr>
          <w:alias w:val="Company"/>
          <w:tag w:val=""/>
          <w:id w:val="-1554373480"/>
          <w:placeholder>
            <w:docPart w:val="42F47EDCD75B4C8A9F6393F629E3B473"/>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rsidR="00AC3EB7">
        <w:t xml:space="preserve"> </w:t>
      </w:r>
      <w:r w:rsidR="001331F2">
        <w:t>workers are now assigned to work alone or at home office(s) for their regular workday(s) due to COVID-19. They may also work alone or in isolation before or after normal working hours.</w:t>
      </w:r>
      <w:r w:rsidR="00AC3EB7" w:rsidRPr="00AC3EB7">
        <w:rPr>
          <w:rStyle w:val="Arial10"/>
        </w:rPr>
        <w:t xml:space="preserve"> </w:t>
      </w:r>
      <w:sdt>
        <w:sdtPr>
          <w:alias w:val="Company"/>
          <w:tag w:val=""/>
          <w:id w:val="-1396125194"/>
          <w:placeholder>
            <w:docPart w:val="FDCFF2A7B03040FB87BB99A982A1222A"/>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rsidR="001331F2">
        <w:t xml:space="preserve"> is required to set up check-in procedures to protect employees working alone or in isolation.</w:t>
      </w:r>
    </w:p>
    <w:p w14:paraId="2D0EAFFA" w14:textId="77777777" w:rsidR="001331F2" w:rsidRDefault="001331F2" w:rsidP="001331F2">
      <w:pPr>
        <w:pStyle w:val="BasicParagraph"/>
      </w:pPr>
    </w:p>
    <w:p w14:paraId="2781E04A" w14:textId="77777777" w:rsidR="001331F2" w:rsidRDefault="001331F2" w:rsidP="001331F2">
      <w:pPr>
        <w:pStyle w:val="Subtitlelv1"/>
      </w:pPr>
      <w:r>
        <w:t>Person Working Alone (The Lone Worker)</w:t>
      </w:r>
    </w:p>
    <w:p w14:paraId="3C8641E3" w14:textId="1AF473D2" w:rsidR="001331F2" w:rsidRDefault="007E7F61" w:rsidP="008C1B5D">
      <w:pPr>
        <w:pStyle w:val="BulletListCheckBox"/>
        <w:tabs>
          <w:tab w:val="clear" w:pos="648"/>
          <w:tab w:val="left" w:pos="2268"/>
        </w:tabs>
        <w:ind w:left="568" w:hanging="284"/>
      </w:pPr>
      <w:sdt>
        <w:sdtPr>
          <w:id w:val="363877864"/>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he lone worker must choose a contact person to check in with on a pre-planned schedule. The check-in will be every </w:t>
      </w:r>
      <w:r w:rsidR="00FA75AC">
        <w:rPr>
          <w:rStyle w:val="Arial10"/>
        </w:rPr>
        <w:t>________</w:t>
      </w:r>
      <w:r w:rsidR="001331F2">
        <w:t xml:space="preserve"> hours plus at end-of-shift.</w:t>
      </w:r>
    </w:p>
    <w:p w14:paraId="059A747D" w14:textId="55C33A87" w:rsidR="001331F2" w:rsidRDefault="007E7F61" w:rsidP="008C1B5D">
      <w:pPr>
        <w:pStyle w:val="BulletListCheckBox"/>
        <w:tabs>
          <w:tab w:val="clear" w:pos="648"/>
          <w:tab w:val="left" w:pos="2268"/>
        </w:tabs>
        <w:ind w:left="568" w:hanging="284"/>
      </w:pPr>
      <w:sdt>
        <w:sdtPr>
          <w:id w:val="-1515144306"/>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The lone worker must carry a working cell phone or other communication device. They must also have the contact information of their contact person.</w:t>
      </w:r>
    </w:p>
    <w:p w14:paraId="11739CC8" w14:textId="6C6AA629" w:rsidR="001331F2" w:rsidRDefault="007E7F61" w:rsidP="008C1B5D">
      <w:pPr>
        <w:pStyle w:val="BulletListCheckBox"/>
        <w:tabs>
          <w:tab w:val="clear" w:pos="648"/>
          <w:tab w:val="left" w:pos="2268"/>
        </w:tabs>
        <w:ind w:left="568" w:hanging="284"/>
      </w:pPr>
      <w:sdt>
        <w:sdtPr>
          <w:id w:val="2068921189"/>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he chosen contact person must have a copy of the procedure for working alone. They must be ready to rescue the lone worker. They must have the correct ERP (Emergency Response Plan), contact information, locations and/or maps. </w:t>
      </w:r>
    </w:p>
    <w:p w14:paraId="1B524F11" w14:textId="3A529A6B" w:rsidR="001331F2" w:rsidRDefault="007E7F61" w:rsidP="008C1B5D">
      <w:pPr>
        <w:pStyle w:val="BulletListCheckBox"/>
        <w:tabs>
          <w:tab w:val="clear" w:pos="648"/>
          <w:tab w:val="left" w:pos="2268"/>
        </w:tabs>
        <w:ind w:left="568" w:hanging="284"/>
      </w:pPr>
      <w:sdt>
        <w:sdtPr>
          <w:id w:val="-1528103326"/>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The contact person must record the time of each contact with the lone worker.</w:t>
      </w:r>
    </w:p>
    <w:p w14:paraId="3FB011AC" w14:textId="35CE3604" w:rsidR="001331F2" w:rsidRDefault="007E7F61" w:rsidP="008C1B5D">
      <w:pPr>
        <w:pStyle w:val="BulletListCheckBox"/>
        <w:tabs>
          <w:tab w:val="clear" w:pos="648"/>
          <w:tab w:val="left" w:pos="2268"/>
        </w:tabs>
        <w:ind w:left="568" w:hanging="284"/>
      </w:pPr>
      <w:sdt>
        <w:sdtPr>
          <w:id w:val="469095299"/>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The contact person must begin search procedures after</w:t>
      </w:r>
      <w:r w:rsidR="00FA75AC">
        <w:t xml:space="preserve"> ________________</w:t>
      </w:r>
      <w:r w:rsidR="001331F2">
        <w:t xml:space="preserve"> if the lone worker does not check in.</w:t>
      </w:r>
    </w:p>
    <w:p w14:paraId="60A2CCCC" w14:textId="77777777" w:rsidR="001331F2" w:rsidRDefault="001331F2" w:rsidP="001331F2">
      <w:pPr>
        <w:pStyle w:val="BasicParagraph"/>
      </w:pPr>
    </w:p>
    <w:p w14:paraId="60979BBA" w14:textId="77777777" w:rsidR="001331F2" w:rsidRDefault="001331F2" w:rsidP="001331F2">
      <w:pPr>
        <w:pStyle w:val="Subtitlelv1"/>
      </w:pPr>
      <w:r>
        <w:t>Person Working in Isolation</w:t>
      </w:r>
    </w:p>
    <w:p w14:paraId="333E24CF" w14:textId="3AD51E92" w:rsidR="001331F2" w:rsidRDefault="007E7F61" w:rsidP="008C1B5D">
      <w:pPr>
        <w:pStyle w:val="BulletListCheckBox"/>
        <w:tabs>
          <w:tab w:val="clear" w:pos="648"/>
          <w:tab w:val="left" w:pos="1134"/>
        </w:tabs>
        <w:ind w:left="567" w:hanging="283"/>
      </w:pPr>
      <w:sdt>
        <w:sdtPr>
          <w:id w:val="1460300080"/>
          <w14:checkbox>
            <w14:checked w14:val="0"/>
            <w14:checkedState w14:val="2612" w14:font="MS Gothic"/>
            <w14:uncheckedState w14:val="2610" w14:font="MS Gothic"/>
          </w14:checkbox>
        </w:sdtPr>
        <w:sdtEndPr/>
        <w:sdtContent>
          <w:r w:rsidR="008C1B5D">
            <w:rPr>
              <w:rFonts w:ascii="MS Gothic" w:eastAsia="MS Gothic" w:hAnsi="MS Gothic" w:hint="eastAsia"/>
            </w:rPr>
            <w:t>☐</w:t>
          </w:r>
        </w:sdtContent>
      </w:sdt>
      <w:r w:rsidR="008C1B5D">
        <w:t xml:space="preserve"> </w:t>
      </w:r>
      <w:r w:rsidR="001331F2">
        <w:t xml:space="preserve">Two people working in the same immediate area should each carry a working cell phone or communication device. They must check in with each other on a schedule: </w:t>
      </w:r>
      <w:r w:rsidR="00FA75AC">
        <w:rPr>
          <w:rStyle w:val="Arial10"/>
        </w:rPr>
        <w:t xml:space="preserve">_______________ </w:t>
      </w:r>
      <w:r w:rsidR="001331F2">
        <w:t>.</w:t>
      </w:r>
    </w:p>
    <w:p w14:paraId="7216E4CD" w14:textId="626F244F" w:rsidR="001331F2" w:rsidRDefault="007E7F61" w:rsidP="008C1B5D">
      <w:pPr>
        <w:pStyle w:val="BulletListCheckBox"/>
        <w:tabs>
          <w:tab w:val="clear" w:pos="648"/>
          <w:tab w:val="left" w:pos="1134"/>
        </w:tabs>
        <w:ind w:left="567" w:hanging="283"/>
      </w:pPr>
      <w:sdt>
        <w:sdtPr>
          <w:id w:val="-1980912881"/>
          <w14:checkbox>
            <w14:checked w14:val="0"/>
            <w14:checkedState w14:val="2612" w14:font="MS Gothic"/>
            <w14:uncheckedState w14:val="2610" w14:font="MS Gothic"/>
          </w14:checkbox>
        </w:sdtPr>
        <w:sdtEndPr/>
        <w:sdtContent>
          <w:r w:rsidR="00C94CFA">
            <w:rPr>
              <w:rFonts w:ascii="MS Gothic" w:eastAsia="MS Gothic" w:hAnsi="MS Gothic" w:hint="eastAsia"/>
            </w:rPr>
            <w:t>☐</w:t>
          </w:r>
        </w:sdtContent>
      </w:sdt>
      <w:r w:rsidR="008C1B5D">
        <w:t xml:space="preserve"> </w:t>
      </w:r>
      <w:r w:rsidR="001331F2">
        <w:t xml:space="preserve">There may be a time when neither person has a working communication device. In that case, the two workers must make visual contact at the scheduled time at the location agreed upon: </w:t>
      </w:r>
      <w:r w:rsidR="00FA75AC">
        <w:rPr>
          <w:rStyle w:val="Arial10"/>
        </w:rPr>
        <w:t xml:space="preserve">_______________ </w:t>
      </w:r>
      <w:r w:rsidR="001331F2">
        <w:t>.</w:t>
      </w:r>
    </w:p>
    <w:p w14:paraId="7F9AD264" w14:textId="77777777" w:rsidR="001331F2" w:rsidRDefault="001331F2" w:rsidP="0097359C">
      <w:pPr>
        <w:rPr>
          <w:lang w:val="en-US"/>
        </w:rPr>
      </w:pPr>
    </w:p>
    <w:p w14:paraId="6418BC72" w14:textId="77777777" w:rsidR="004149E8" w:rsidRDefault="004149E8" w:rsidP="004149E8">
      <w:pPr>
        <w:pStyle w:val="Subtitlelv1"/>
      </w:pPr>
      <w:r>
        <w:t>Supervisor Responsibilities</w:t>
      </w:r>
    </w:p>
    <w:p w14:paraId="24023E67" w14:textId="77777777" w:rsidR="004149E8" w:rsidRDefault="004149E8" w:rsidP="004149E8">
      <w:pPr>
        <w:pStyle w:val="BasicParagraph"/>
      </w:pPr>
      <w:r>
        <w:t>The supervisor (or the worker in cases of one-person companies) has:</w:t>
      </w:r>
    </w:p>
    <w:p w14:paraId="2FC2BB8A" w14:textId="77777777" w:rsidR="004149E8" w:rsidRDefault="004149E8" w:rsidP="004149E8">
      <w:pPr>
        <w:pStyle w:val="NumberedList"/>
        <w:numPr>
          <w:ilvl w:val="0"/>
          <w:numId w:val="1"/>
        </w:numPr>
      </w:pPr>
      <w:r>
        <w:t>Told the worker about hazards</w:t>
      </w:r>
    </w:p>
    <w:p w14:paraId="43B50126" w14:textId="77777777" w:rsidR="004149E8" w:rsidRDefault="004149E8" w:rsidP="004149E8">
      <w:pPr>
        <w:pStyle w:val="NumberedList"/>
        <w:numPr>
          <w:ilvl w:val="0"/>
          <w:numId w:val="1"/>
        </w:numPr>
      </w:pPr>
      <w:r>
        <w:t>Managed the known risks from hazards</w:t>
      </w:r>
    </w:p>
    <w:p w14:paraId="4EE78B8D" w14:textId="11F9DB4F" w:rsidR="001331F2" w:rsidRDefault="004149E8" w:rsidP="004149E8">
      <w:pPr>
        <w:pStyle w:val="NumberedList"/>
        <w:numPr>
          <w:ilvl w:val="0"/>
          <w:numId w:val="1"/>
        </w:numPr>
      </w:pPr>
      <w:r w:rsidRPr="004149E8">
        <w:t>Trained the contact person in what to do, including emergency response.</w:t>
      </w:r>
    </w:p>
    <w:p w14:paraId="395F2AA2" w14:textId="6FB8764E" w:rsidR="004149E8" w:rsidRDefault="004149E8" w:rsidP="004149E8">
      <w:pPr>
        <w:pStyle w:val="NumberedList"/>
      </w:pPr>
    </w:p>
    <w:p w14:paraId="5B356CE6" w14:textId="1A422B47" w:rsidR="004149E8" w:rsidRDefault="004149E8" w:rsidP="00C94CFA">
      <w:pPr>
        <w:pStyle w:val="BasicParagraph"/>
        <w:spacing w:line="360" w:lineRule="auto"/>
      </w:pPr>
      <w:r>
        <w:t xml:space="preserve">______________________ may be working alone at ________________________ between the hours of </w:t>
      </w:r>
      <w:sdt>
        <w:sdtPr>
          <w:rPr>
            <w:rStyle w:val="Arial10"/>
          </w:rPr>
          <w:id w:val="754477506"/>
          <w:placeholder>
            <w:docPart w:val="6315F18FAD5843F6B3B69198CBD89B5F"/>
          </w:placeholder>
          <w:showingPlcHdr/>
        </w:sdtPr>
        <w:sdtEndPr>
          <w:rPr>
            <w:rStyle w:val="DefaultParagraphFont"/>
            <w:sz w:val="22"/>
          </w:rPr>
        </w:sdtEndPr>
        <w:sdtContent>
          <w:r w:rsidRPr="004149E8">
            <w:rPr>
              <w:rStyle w:val="PlaceholderText"/>
              <w:color w:val="FF0000"/>
            </w:rPr>
            <w:t>[8:00]</w:t>
          </w:r>
        </w:sdtContent>
      </w:sdt>
      <w:r>
        <w:t xml:space="preserve"> </w:t>
      </w:r>
      <w:sdt>
        <w:sdtPr>
          <w:rPr>
            <w:rStyle w:val="Arial10"/>
          </w:rPr>
          <w:id w:val="1759183073"/>
          <w:placeholder>
            <w:docPart w:val="1C6D9E86389047B88B99C1F101A22156"/>
          </w:placeholder>
          <w:showingPlcHdr/>
          <w:dropDownList>
            <w:listItem w:displayText="AM" w:value="AM"/>
            <w:listItem w:displayText="PM" w:value="PM"/>
          </w:dropDownList>
        </w:sdtPr>
        <w:sdtEndPr>
          <w:rPr>
            <w:rStyle w:val="DefaultParagraphFont"/>
            <w:sz w:val="22"/>
          </w:rPr>
        </w:sdtEndPr>
        <w:sdtContent>
          <w:r w:rsidRPr="004149E8">
            <w:rPr>
              <w:rStyle w:val="PlaceholderText"/>
              <w:color w:val="FF0000"/>
            </w:rPr>
            <w:t>[AM]</w:t>
          </w:r>
        </w:sdtContent>
      </w:sdt>
      <w:r>
        <w:rPr>
          <w:rStyle w:val="Arial10"/>
        </w:rPr>
        <w:t xml:space="preserve"> </w:t>
      </w:r>
      <w:r>
        <w:t>and</w:t>
      </w:r>
      <w:r w:rsidR="00806E81">
        <w:t xml:space="preserve"> </w:t>
      </w:r>
      <w:sdt>
        <w:sdtPr>
          <w:rPr>
            <w:rStyle w:val="Arial10"/>
          </w:rPr>
          <w:id w:val="-249740405"/>
          <w:placeholder>
            <w:docPart w:val="B49F80898E30435FAFED87A9791AE31B"/>
          </w:placeholder>
          <w:showingPlcHdr/>
        </w:sdtPr>
        <w:sdtEndPr>
          <w:rPr>
            <w:rStyle w:val="DefaultParagraphFont"/>
            <w:sz w:val="22"/>
          </w:rPr>
        </w:sdtEndPr>
        <w:sdtContent>
          <w:r w:rsidR="00806E81" w:rsidRPr="004149E8">
            <w:rPr>
              <w:rStyle w:val="PlaceholderText"/>
              <w:color w:val="FF0000"/>
            </w:rPr>
            <w:t>[</w:t>
          </w:r>
          <w:r w:rsidR="00806E81">
            <w:rPr>
              <w:rStyle w:val="PlaceholderText"/>
              <w:color w:val="FF0000"/>
            </w:rPr>
            <w:t>5</w:t>
          </w:r>
          <w:r w:rsidR="00806E81" w:rsidRPr="004149E8">
            <w:rPr>
              <w:rStyle w:val="PlaceholderText"/>
              <w:color w:val="FF0000"/>
            </w:rPr>
            <w:t>:00]</w:t>
          </w:r>
        </w:sdtContent>
      </w:sdt>
      <w:r w:rsidR="00806E81">
        <w:t xml:space="preserve"> </w:t>
      </w:r>
      <w:sdt>
        <w:sdtPr>
          <w:rPr>
            <w:rStyle w:val="Arial10"/>
          </w:rPr>
          <w:id w:val="-1876532581"/>
          <w:placeholder>
            <w:docPart w:val="88AFE8860C9C4947BC9BE8CB7E71B1F8"/>
          </w:placeholder>
          <w:showingPlcHdr/>
          <w:dropDownList>
            <w:listItem w:displayText="AM" w:value="AM"/>
            <w:listItem w:displayText="PM" w:value="PM"/>
          </w:dropDownList>
        </w:sdtPr>
        <w:sdtEndPr>
          <w:rPr>
            <w:rStyle w:val="DefaultParagraphFont"/>
            <w:sz w:val="22"/>
          </w:rPr>
        </w:sdtEndPr>
        <w:sdtContent>
          <w:r w:rsidR="00806E81" w:rsidRPr="004149E8">
            <w:rPr>
              <w:rStyle w:val="PlaceholderText"/>
              <w:color w:val="FF0000"/>
            </w:rPr>
            <w:t>[</w:t>
          </w:r>
          <w:r w:rsidR="00806E81">
            <w:rPr>
              <w:rStyle w:val="PlaceholderText"/>
              <w:color w:val="FF0000"/>
            </w:rPr>
            <w:t>P</w:t>
          </w:r>
          <w:r w:rsidR="00806E81" w:rsidRPr="004149E8">
            <w:rPr>
              <w:rStyle w:val="PlaceholderText"/>
              <w:color w:val="FF0000"/>
            </w:rPr>
            <w:t>M]</w:t>
          </w:r>
        </w:sdtContent>
      </w:sdt>
      <w:r w:rsidR="00806E81">
        <w:rPr>
          <w:rStyle w:val="Arial10"/>
        </w:rPr>
        <w:t xml:space="preserve"> </w:t>
      </w:r>
      <w:r>
        <w:t xml:space="preserve">Monday through Friday. </w:t>
      </w:r>
    </w:p>
    <w:p w14:paraId="2B9FA645" w14:textId="1FDD0200" w:rsidR="004149E8" w:rsidRDefault="004149E8" w:rsidP="00C94CFA">
      <w:pPr>
        <w:pStyle w:val="BasicParagraph"/>
        <w:spacing w:line="360" w:lineRule="auto"/>
      </w:pPr>
      <w:r>
        <w:t>__________________</w:t>
      </w:r>
      <w:r w:rsidR="00100DA6">
        <w:t>___</w:t>
      </w:r>
      <w:r>
        <w:t xml:space="preserve">_ is responsible for checking on ___________________. </w:t>
      </w:r>
    </w:p>
    <w:p w14:paraId="26BA826E" w14:textId="7CA27D0F" w:rsidR="004149E8" w:rsidRDefault="004149E8" w:rsidP="00C94CFA">
      <w:pPr>
        <w:pStyle w:val="BasicParagraph"/>
        <w:spacing w:line="360" w:lineRule="auto"/>
      </w:pPr>
      <w:r>
        <w:t>___________________ will contact _________________</w:t>
      </w:r>
      <w:r w:rsidR="00100DA6">
        <w:t xml:space="preserve"> </w:t>
      </w:r>
      <w:r>
        <w:t xml:space="preserve">: </w:t>
      </w:r>
    </w:p>
    <w:p w14:paraId="63F8E9E4" w14:textId="506E8DC5" w:rsidR="004149E8" w:rsidRDefault="00100DA6" w:rsidP="00C94CFA">
      <w:pPr>
        <w:pStyle w:val="BasicParagraph"/>
        <w:spacing w:line="360" w:lineRule="auto"/>
      </w:pPr>
      <w:r>
        <w:t xml:space="preserve"> </w:t>
      </w:r>
      <w:sdt>
        <w:sdtPr>
          <w:id w:val="6411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149E8">
        <w:t xml:space="preserve"> in person         </w:t>
      </w:r>
      <w:sdt>
        <w:sdtPr>
          <w:id w:val="2125034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by telephone        </w:t>
      </w:r>
      <w:sdt>
        <w:sdtPr>
          <w:id w:val="-1942293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Other Method: </w:t>
      </w:r>
      <w:r w:rsidR="00FA75AC">
        <w:rPr>
          <w:rStyle w:val="Arial10"/>
        </w:rPr>
        <w:t>______________________</w:t>
      </w:r>
    </w:p>
    <w:p w14:paraId="5F31AFA9" w14:textId="77777777" w:rsidR="004149E8" w:rsidRDefault="004149E8" w:rsidP="00C94CFA">
      <w:pPr>
        <w:pStyle w:val="BasicParagraph"/>
        <w:spacing w:line="360" w:lineRule="auto"/>
      </w:pPr>
      <w:r>
        <w:t xml:space="preserve">___________________ will contact _________________: </w:t>
      </w:r>
    </w:p>
    <w:p w14:paraId="102CCC73" w14:textId="08872949" w:rsidR="004149E8" w:rsidRDefault="00100DA6" w:rsidP="00C94CFA">
      <w:pPr>
        <w:pStyle w:val="BasicParagraph"/>
        <w:spacing w:line="360" w:lineRule="auto"/>
      </w:pPr>
      <w:r>
        <w:t xml:space="preserve"> </w:t>
      </w:r>
      <w:sdt>
        <w:sdtPr>
          <w:id w:val="1274219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30 minutes          </w:t>
      </w:r>
      <w:sdt>
        <w:sdtPr>
          <w:id w:val="-737242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hour         </w:t>
      </w:r>
      <w:sdt>
        <w:sdtPr>
          <w:id w:val="-618913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Every 4 hours        </w:t>
      </w:r>
      <w:sdt>
        <w:sdtPr>
          <w:id w:val="-1327588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4149E8">
        <w:t xml:space="preserve">At end of shift* </w:t>
      </w:r>
    </w:p>
    <w:p w14:paraId="21AC1A64" w14:textId="77777777" w:rsidR="004149E8" w:rsidRDefault="004149E8" w:rsidP="00C94CFA">
      <w:pPr>
        <w:pStyle w:val="BasicParagraph"/>
        <w:spacing w:line="360" w:lineRule="auto"/>
      </w:pPr>
    </w:p>
    <w:p w14:paraId="627D3429" w14:textId="4CE52658" w:rsidR="004149E8" w:rsidRDefault="004149E8" w:rsidP="00C94CFA">
      <w:pPr>
        <w:pStyle w:val="BasicParagraph"/>
        <w:spacing w:line="360" w:lineRule="auto"/>
      </w:pPr>
      <w:r>
        <w:t xml:space="preserve">** It is </w:t>
      </w:r>
      <w:r>
        <w:rPr>
          <w:rStyle w:val="BasicBold"/>
          <w:i/>
          <w:iCs/>
        </w:rPr>
        <w:t>mandatory</w:t>
      </w:r>
      <w:r>
        <w:t xml:space="preserve"> that there is contact with the worker at the end of each shift.</w:t>
      </w:r>
    </w:p>
    <w:p w14:paraId="0DFCEB5E" w14:textId="77777777" w:rsidR="00C94CFA" w:rsidRDefault="00C94CFA" w:rsidP="00C94CFA">
      <w:pPr>
        <w:pStyle w:val="BasicParagraph"/>
        <w:spacing w:line="360" w:lineRule="auto"/>
      </w:pPr>
    </w:p>
    <w:p w14:paraId="541E84D4" w14:textId="729B5C0A" w:rsidR="004149E8" w:rsidRDefault="004149E8" w:rsidP="00C94CFA">
      <w:pPr>
        <w:pStyle w:val="BasicParagraph"/>
        <w:spacing w:line="360" w:lineRule="auto"/>
      </w:pPr>
      <w:r>
        <w:t xml:space="preserve">All contacts are to be recorded in the </w:t>
      </w:r>
      <w:r w:rsidR="00FA75AC">
        <w:rPr>
          <w:rStyle w:val="Arial10"/>
        </w:rPr>
        <w:t>______________________________</w:t>
      </w:r>
      <w:r>
        <w:t xml:space="preserve"> archive.  </w:t>
      </w:r>
    </w:p>
    <w:p w14:paraId="31DA9674" w14:textId="6F8D40F9" w:rsidR="004149E8" w:rsidRDefault="004149E8" w:rsidP="00C94CFA">
      <w:pPr>
        <w:pStyle w:val="BasicParagraph"/>
        <w:spacing w:line="360" w:lineRule="auto"/>
      </w:pPr>
      <w:r>
        <w:t xml:space="preserve">If __________________ cannot be reached or does not respond within </w:t>
      </w:r>
      <w:sdt>
        <w:sdtPr>
          <w:rPr>
            <w:rStyle w:val="Arial10"/>
          </w:rPr>
          <w:id w:val="1838113264"/>
          <w:placeholder>
            <w:docPart w:val="1A8B816481DD444F8D133AA9C695A0A2"/>
          </w:placeholder>
          <w:showingPlcHdr/>
        </w:sdtPr>
        <w:sdtEndPr>
          <w:rPr>
            <w:rStyle w:val="DefaultParagraphFont"/>
            <w:sz w:val="22"/>
          </w:rPr>
        </w:sdtEndPr>
        <w:sdtContent>
          <w:r w:rsidR="005B7B53" w:rsidRPr="004149E8">
            <w:rPr>
              <w:rStyle w:val="PlaceholderText"/>
              <w:color w:val="FF0000"/>
            </w:rPr>
            <w:t>[</w:t>
          </w:r>
          <w:r w:rsidR="005B7B53">
            <w:rPr>
              <w:rStyle w:val="PlaceholderText"/>
              <w:color w:val="FF0000"/>
            </w:rPr>
            <w:t>15 minutes</w:t>
          </w:r>
          <w:r w:rsidR="005B7B53" w:rsidRPr="004149E8">
            <w:rPr>
              <w:rStyle w:val="PlaceholderText"/>
              <w:color w:val="FF0000"/>
            </w:rPr>
            <w:t>]</w:t>
          </w:r>
        </w:sdtContent>
      </w:sdt>
      <w:r>
        <w:t>, the contact person will make sure they see the employee by:</w:t>
      </w:r>
    </w:p>
    <w:p w14:paraId="29CAA706" w14:textId="0AEAB33F" w:rsidR="004149E8" w:rsidRDefault="004149E8" w:rsidP="005B7B53">
      <w:pPr>
        <w:pStyle w:val="NumberedList"/>
        <w:numPr>
          <w:ilvl w:val="0"/>
          <w:numId w:val="2"/>
        </w:numPr>
        <w:spacing w:line="360" w:lineRule="auto"/>
      </w:pPr>
      <w:r>
        <w:t>driving to the worksite (</w:t>
      </w:r>
      <w:sdt>
        <w:sdtPr>
          <w:rPr>
            <w:rStyle w:val="Arial10"/>
          </w:rPr>
          <w:id w:val="435409765"/>
          <w:placeholder>
            <w:docPart w:val="720BC090A3094BEDA7A62936A75F0476"/>
          </w:placeholder>
          <w:showingPlcHdr/>
        </w:sdtPr>
        <w:sdtEndPr>
          <w:rPr>
            <w:rStyle w:val="DefaultParagraphFont"/>
            <w:sz w:val="22"/>
          </w:rPr>
        </w:sdtEndPr>
        <w:sdtContent>
          <w:r w:rsidR="00C94CFA" w:rsidRPr="004149E8">
            <w:rPr>
              <w:rStyle w:val="PlaceholderText"/>
              <w:color w:val="FF0000"/>
            </w:rPr>
            <w:t>[</w:t>
          </w:r>
          <w:r w:rsidR="00C94CFA">
            <w:rPr>
              <w:rStyle w:val="PlaceholderText"/>
              <w:color w:val="FF0000"/>
            </w:rPr>
            <w:t xml:space="preserve">Address: ______________________________________ </w:t>
          </w:r>
          <w:r w:rsidR="00C94CFA" w:rsidRPr="004149E8">
            <w:rPr>
              <w:rStyle w:val="PlaceholderText"/>
              <w:color w:val="FF0000"/>
            </w:rPr>
            <w:t>]</w:t>
          </w:r>
        </w:sdtContent>
      </w:sdt>
      <w:r>
        <w:t xml:space="preserve">), </w:t>
      </w:r>
    </w:p>
    <w:p w14:paraId="5E766493" w14:textId="77777777" w:rsidR="004149E8" w:rsidRDefault="004149E8" w:rsidP="005B7B53">
      <w:pPr>
        <w:pStyle w:val="NumberedList"/>
        <w:numPr>
          <w:ilvl w:val="0"/>
          <w:numId w:val="2"/>
        </w:numPr>
        <w:spacing w:line="360" w:lineRule="auto"/>
      </w:pPr>
      <w:r>
        <w:t xml:space="preserve">calling a </w:t>
      </w:r>
      <w:proofErr w:type="spellStart"/>
      <w:r>
        <w:t>neighbouring</w:t>
      </w:r>
      <w:proofErr w:type="spellEnd"/>
      <w:r>
        <w:t xml:space="preserve"> worksite, </w:t>
      </w:r>
    </w:p>
    <w:p w14:paraId="7EFD3B9B" w14:textId="77777777" w:rsidR="004149E8" w:rsidRDefault="004149E8" w:rsidP="005B7B53">
      <w:pPr>
        <w:pStyle w:val="NumberedList"/>
        <w:numPr>
          <w:ilvl w:val="0"/>
          <w:numId w:val="2"/>
        </w:numPr>
        <w:spacing w:line="360" w:lineRule="auto"/>
      </w:pPr>
      <w:r>
        <w:lastRenderedPageBreak/>
        <w:t xml:space="preserve">calling Security, </w:t>
      </w:r>
    </w:p>
    <w:p w14:paraId="53E4B234" w14:textId="77777777" w:rsidR="004149E8" w:rsidRDefault="004149E8" w:rsidP="005B7B53">
      <w:pPr>
        <w:pStyle w:val="NumberedList"/>
        <w:numPr>
          <w:ilvl w:val="0"/>
          <w:numId w:val="2"/>
        </w:numPr>
        <w:spacing w:line="360" w:lineRule="auto"/>
      </w:pPr>
      <w:r>
        <w:t>calling 911 (police, fire, ambulance)</w:t>
      </w:r>
    </w:p>
    <w:p w14:paraId="07954957" w14:textId="4DB8920E" w:rsidR="004149E8" w:rsidRDefault="004149E8" w:rsidP="00C94CFA">
      <w:pPr>
        <w:pStyle w:val="BasicParagraph"/>
        <w:spacing w:line="360" w:lineRule="auto"/>
      </w:pPr>
      <w:r>
        <w:t xml:space="preserve">If __________________ encounters an unsafe situation while working alone, the worker is to alert the contact person immediately (Telephone # </w:t>
      </w:r>
      <w:sdt>
        <w:sdtPr>
          <w:rPr>
            <w:rStyle w:val="Arial10"/>
          </w:rPr>
          <w:id w:val="181249537"/>
          <w:placeholder>
            <w:docPart w:val="FD36F4C3B3CC411B9664AEF87511EF7C"/>
          </w:placeholder>
          <w:showingPlcHdr/>
        </w:sdtPr>
        <w:sdtEndPr>
          <w:rPr>
            <w:rStyle w:val="DefaultParagraphFont"/>
            <w:sz w:val="22"/>
          </w:rPr>
        </w:sdtEndPr>
        <w:sdtContent>
          <w:r w:rsidR="005B7B53" w:rsidRPr="004149E8">
            <w:rPr>
              <w:rStyle w:val="PlaceholderText"/>
              <w:color w:val="FF0000"/>
            </w:rPr>
            <w:t>[</w:t>
          </w:r>
          <w:r w:rsidR="005B7B53">
            <w:rPr>
              <w:rStyle w:val="PlaceholderText"/>
              <w:color w:val="FF0000"/>
            </w:rPr>
            <w:t>Enter Phone Number</w:t>
          </w:r>
          <w:r w:rsidR="005B7B53" w:rsidRPr="004149E8">
            <w:rPr>
              <w:rStyle w:val="PlaceholderText"/>
              <w:color w:val="FF0000"/>
            </w:rPr>
            <w:t>]</w:t>
          </w:r>
        </w:sdtContent>
      </w:sdt>
      <w:r>
        <w:t xml:space="preserve">).  If necessary, the worker is to call the police (911). The procedures outlined above are part of </w:t>
      </w:r>
      <w:sdt>
        <w:sdtPr>
          <w:alias w:val="Company"/>
          <w:tag w:val=""/>
          <w:id w:val="1466857176"/>
          <w:placeholder>
            <w:docPart w:val="916D071C06D847BD8D3BC0F7E3D13DF6"/>
          </w:placeholder>
          <w:showingPlcHdr/>
          <w:dataBinding w:prefixMappings="xmlns:ns0='http://schemas.openxmlformats.org/officeDocument/2006/extended-properties' " w:xpath="/ns0:Properties[1]/ns0:Company[1]" w:storeItemID="{6668398D-A668-4E3E-A5EB-62B293D839F1}"/>
          <w:text/>
        </w:sdtPr>
        <w:sdtEndPr/>
        <w:sdtContent>
          <w:r w:rsidR="00AC3EB7" w:rsidRPr="00AC3EB7">
            <w:rPr>
              <w:rStyle w:val="PlaceholderText"/>
              <w:color w:val="FF0000"/>
            </w:rPr>
            <w:t>[Company Name]</w:t>
          </w:r>
        </w:sdtContent>
      </w:sdt>
      <w:r>
        <w:t>’s COVID-19 Pandemic Response. The</w:t>
      </w:r>
      <w:r w:rsidR="005B7B53">
        <w:t xml:space="preserve"> </w:t>
      </w:r>
      <w:r w:rsidR="005B7B53" w:rsidRPr="005B7B53">
        <w:rPr>
          <w:rStyle w:val="HeaderChar"/>
        </w:rPr>
        <w:t xml:space="preserve"> </w:t>
      </w:r>
      <w:sdt>
        <w:sdtPr>
          <w:rPr>
            <w:rStyle w:val="Arial10"/>
          </w:rPr>
          <w:id w:val="-1034730077"/>
          <w:placeholder>
            <w:docPart w:val="2ECE0214B20140F09A2B903AA733BB6A"/>
          </w:placeholder>
          <w:showingPlcHdr/>
        </w:sdtPr>
        <w:sdtEndPr>
          <w:rPr>
            <w:rStyle w:val="DefaultParagraphFont"/>
            <w:sz w:val="22"/>
          </w:rPr>
        </w:sdtEndPr>
        <w:sdtContent>
          <w:r w:rsidR="005B7B53" w:rsidRPr="004149E8">
            <w:rPr>
              <w:rStyle w:val="PlaceholderText"/>
              <w:color w:val="FF0000"/>
            </w:rPr>
            <w:t>[</w:t>
          </w:r>
          <w:r w:rsidR="005B7B53" w:rsidRPr="005B7B53">
            <w:rPr>
              <w:rStyle w:val="PlaceholderText"/>
              <w:color w:val="FF0000"/>
            </w:rPr>
            <w:t>Operations Manager, President, Safety Coordinator</w:t>
          </w:r>
          <w:r w:rsidR="005B7B53" w:rsidRPr="004149E8">
            <w:rPr>
              <w:rStyle w:val="PlaceholderText"/>
              <w:color w:val="FF0000"/>
            </w:rPr>
            <w:t>]</w:t>
          </w:r>
        </w:sdtContent>
      </w:sdt>
      <w:r w:rsidR="005B7B53">
        <w:t xml:space="preserve">  </w:t>
      </w:r>
      <w:r>
        <w:t xml:space="preserve">will review these procedures and provide copies to the worker and the contact person. </w:t>
      </w:r>
    </w:p>
    <w:p w14:paraId="052B36EC" w14:textId="77777777" w:rsidR="004149E8" w:rsidRDefault="004149E8" w:rsidP="004149E8">
      <w:pPr>
        <w:pStyle w:val="BasicParagraph"/>
      </w:pPr>
    </w:p>
    <w:p w14:paraId="65E6A491" w14:textId="77777777" w:rsidR="004149E8" w:rsidRDefault="004149E8" w:rsidP="004149E8">
      <w:pPr>
        <w:pStyle w:val="BasicParagraph"/>
      </w:pPr>
      <w:r>
        <w:t xml:space="preserve">The company will review the procedures for working alone at this work location and the pandemic response at least once a year. They may be reviewed more often if a change in work arrangements affects the worker’s well-being. They may also be reviewed if the reporting system is not working well. We expect the worker and/or the contact person to tell the supervisor if they have any concerns with the reporting system. </w:t>
      </w:r>
    </w:p>
    <w:p w14:paraId="5C444EA7" w14:textId="77777777" w:rsidR="004149E8" w:rsidRDefault="004149E8" w:rsidP="004149E8">
      <w:pPr>
        <w:pStyle w:val="BasicParagraph"/>
      </w:pPr>
    </w:p>
    <w:p w14:paraId="438A3FCC" w14:textId="3768B0F5" w:rsidR="004149E8" w:rsidRDefault="004149E8" w:rsidP="004149E8">
      <w:pPr>
        <w:pStyle w:val="BasicParagraph"/>
      </w:pPr>
      <w:r>
        <w:t>Signatures: The following persons have agreed to the above procedures:</w:t>
      </w:r>
    </w:p>
    <w:p w14:paraId="46596C2A" w14:textId="77777777" w:rsidR="005B7B53" w:rsidRDefault="005B7B53" w:rsidP="004149E8">
      <w:pPr>
        <w:pStyle w:val="BasicParagraph"/>
      </w:pPr>
    </w:p>
    <w:tbl>
      <w:tblPr>
        <w:tblStyle w:val="TableGrid"/>
        <w:tblW w:w="0" w:type="auto"/>
        <w:tblLook w:val="04A0" w:firstRow="1" w:lastRow="0" w:firstColumn="1" w:lastColumn="0" w:noHBand="0" w:noVBand="1"/>
      </w:tblPr>
      <w:tblGrid>
        <w:gridCol w:w="3114"/>
        <w:gridCol w:w="2410"/>
        <w:gridCol w:w="1984"/>
        <w:gridCol w:w="1985"/>
      </w:tblGrid>
      <w:tr w:rsidR="005B7B53" w14:paraId="0FC5DCC5" w14:textId="77777777" w:rsidTr="005B7B53">
        <w:tc>
          <w:tcPr>
            <w:tcW w:w="3114" w:type="dxa"/>
          </w:tcPr>
          <w:p w14:paraId="7F4FF3A0" w14:textId="77777777" w:rsidR="005B7B53" w:rsidRDefault="005B7B53" w:rsidP="005B7B53">
            <w:pPr>
              <w:pStyle w:val="NumberedList"/>
              <w:tabs>
                <w:tab w:val="clear" w:pos="648"/>
                <w:tab w:val="left" w:pos="0"/>
              </w:tabs>
              <w:spacing w:before="0"/>
              <w:ind w:left="0" w:firstLine="0"/>
              <w:rPr>
                <w:sz w:val="20"/>
                <w:szCs w:val="20"/>
              </w:rPr>
            </w:pPr>
            <w:r w:rsidRPr="005B7B53">
              <w:rPr>
                <w:sz w:val="20"/>
                <w:szCs w:val="20"/>
              </w:rPr>
              <w:t>Worker Name:</w:t>
            </w:r>
          </w:p>
          <w:p w14:paraId="3C51FF24" w14:textId="201D76C4" w:rsidR="005B7B53" w:rsidRPr="005B7B53" w:rsidRDefault="005B7B53" w:rsidP="005B7B53">
            <w:pPr>
              <w:pStyle w:val="NumberedList"/>
              <w:tabs>
                <w:tab w:val="clear" w:pos="648"/>
                <w:tab w:val="left" w:pos="0"/>
              </w:tabs>
              <w:spacing w:before="0"/>
              <w:ind w:left="0" w:firstLine="0"/>
              <w:rPr>
                <w:sz w:val="20"/>
                <w:szCs w:val="20"/>
              </w:rPr>
            </w:pPr>
          </w:p>
        </w:tc>
        <w:tc>
          <w:tcPr>
            <w:tcW w:w="2410" w:type="dxa"/>
          </w:tcPr>
          <w:p w14:paraId="30B5DBD9" w14:textId="10A37732"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4BBFF085" w14:textId="6A208597"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CB1D62E" w14:textId="35FE2A85"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1D7AEC3F" w14:textId="77777777" w:rsidR="005B7B53" w:rsidRPr="005B7B53" w:rsidRDefault="005B7B53" w:rsidP="005B7B53">
            <w:pPr>
              <w:pStyle w:val="NumberedList"/>
              <w:tabs>
                <w:tab w:val="clear" w:pos="648"/>
                <w:tab w:val="left" w:pos="0"/>
              </w:tabs>
              <w:spacing w:before="0"/>
              <w:ind w:left="0" w:firstLine="0"/>
              <w:rPr>
                <w:sz w:val="20"/>
                <w:szCs w:val="20"/>
              </w:rPr>
            </w:pPr>
          </w:p>
        </w:tc>
      </w:tr>
      <w:tr w:rsidR="005B7B53" w14:paraId="515A6B98" w14:textId="77777777" w:rsidTr="005B7B53">
        <w:tc>
          <w:tcPr>
            <w:tcW w:w="3114" w:type="dxa"/>
          </w:tcPr>
          <w:p w14:paraId="69FB832C" w14:textId="77777777" w:rsidR="005B7B53" w:rsidRDefault="005B7B53" w:rsidP="005B7B53">
            <w:pPr>
              <w:pStyle w:val="NumberedList"/>
              <w:tabs>
                <w:tab w:val="clear" w:pos="648"/>
                <w:tab w:val="left" w:pos="0"/>
              </w:tabs>
              <w:spacing w:before="0"/>
              <w:ind w:left="0" w:firstLine="0"/>
              <w:rPr>
                <w:sz w:val="20"/>
                <w:szCs w:val="20"/>
              </w:rPr>
            </w:pPr>
            <w:r w:rsidRPr="005B7B53">
              <w:rPr>
                <w:sz w:val="20"/>
                <w:szCs w:val="20"/>
              </w:rPr>
              <w:t>Chosen Contact Name:</w:t>
            </w:r>
          </w:p>
          <w:p w14:paraId="34B327AA" w14:textId="07993A49" w:rsidR="005B7B53" w:rsidRPr="005B7B53" w:rsidRDefault="005B7B53" w:rsidP="005B7B53">
            <w:pPr>
              <w:pStyle w:val="NumberedList"/>
              <w:tabs>
                <w:tab w:val="clear" w:pos="648"/>
                <w:tab w:val="left" w:pos="0"/>
              </w:tabs>
              <w:spacing w:before="0"/>
              <w:ind w:left="0" w:firstLine="0"/>
              <w:rPr>
                <w:sz w:val="20"/>
                <w:szCs w:val="20"/>
              </w:rPr>
            </w:pPr>
          </w:p>
        </w:tc>
        <w:tc>
          <w:tcPr>
            <w:tcW w:w="2410" w:type="dxa"/>
          </w:tcPr>
          <w:p w14:paraId="58058424" w14:textId="431FCE79"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66AB3BAF" w14:textId="3640E235"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232D475" w14:textId="33537CA2"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521D83E9" w14:textId="77777777" w:rsidR="005B7B53" w:rsidRPr="005B7B53" w:rsidRDefault="005B7B53" w:rsidP="005B7B53">
            <w:pPr>
              <w:pStyle w:val="NumberedList"/>
              <w:tabs>
                <w:tab w:val="clear" w:pos="648"/>
                <w:tab w:val="left" w:pos="0"/>
              </w:tabs>
              <w:spacing w:before="0"/>
              <w:ind w:left="0" w:firstLine="0"/>
              <w:rPr>
                <w:sz w:val="20"/>
                <w:szCs w:val="20"/>
              </w:rPr>
            </w:pPr>
          </w:p>
        </w:tc>
      </w:tr>
      <w:tr w:rsidR="005B7B53" w14:paraId="015BE7B1" w14:textId="77777777" w:rsidTr="005B7B53">
        <w:trPr>
          <w:trHeight w:val="670"/>
        </w:trPr>
        <w:tc>
          <w:tcPr>
            <w:tcW w:w="3114" w:type="dxa"/>
          </w:tcPr>
          <w:p w14:paraId="40B87BD2" w14:textId="21443C6B" w:rsidR="005B7B53" w:rsidRDefault="005B7B53" w:rsidP="005B7B53">
            <w:pPr>
              <w:pStyle w:val="NumberedList"/>
              <w:tabs>
                <w:tab w:val="clear" w:pos="648"/>
                <w:tab w:val="left" w:pos="0"/>
              </w:tabs>
              <w:spacing w:before="0"/>
              <w:ind w:left="0" w:firstLine="0"/>
              <w:rPr>
                <w:sz w:val="20"/>
                <w:szCs w:val="20"/>
              </w:rPr>
            </w:pPr>
            <w:r>
              <w:rPr>
                <w:sz w:val="20"/>
                <w:szCs w:val="20"/>
              </w:rPr>
              <w:t>Supervisor Name</w:t>
            </w:r>
            <w:r w:rsidRPr="005B7B53">
              <w:rPr>
                <w:sz w:val="20"/>
                <w:szCs w:val="20"/>
              </w:rPr>
              <w:t>:</w:t>
            </w:r>
          </w:p>
          <w:p w14:paraId="14DE79EB" w14:textId="078A41F2" w:rsidR="005B7B53" w:rsidRPr="005B7B53" w:rsidRDefault="005B7B53" w:rsidP="005B7B53">
            <w:pPr>
              <w:spacing w:after="160" w:line="259" w:lineRule="auto"/>
              <w:rPr>
                <w:rFonts w:ascii="Arial" w:hAnsi="Arial" w:cs="Arial"/>
                <w:sz w:val="20"/>
                <w:szCs w:val="20"/>
              </w:rPr>
            </w:pPr>
          </w:p>
        </w:tc>
        <w:tc>
          <w:tcPr>
            <w:tcW w:w="2410" w:type="dxa"/>
          </w:tcPr>
          <w:p w14:paraId="35F7DBBA" w14:textId="6AC0E80D"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Signature:</w:t>
            </w:r>
          </w:p>
        </w:tc>
        <w:tc>
          <w:tcPr>
            <w:tcW w:w="1984" w:type="dxa"/>
          </w:tcPr>
          <w:p w14:paraId="00B5409F" w14:textId="05933B61" w:rsidR="005B7B53" w:rsidRPr="005B7B53" w:rsidRDefault="005B7B53" w:rsidP="005B7B53">
            <w:pPr>
              <w:pStyle w:val="NumberedList"/>
              <w:tabs>
                <w:tab w:val="clear" w:pos="648"/>
                <w:tab w:val="left" w:pos="0"/>
              </w:tabs>
              <w:spacing w:before="0"/>
              <w:ind w:left="0" w:firstLine="0"/>
              <w:rPr>
                <w:sz w:val="20"/>
                <w:szCs w:val="20"/>
              </w:rPr>
            </w:pPr>
            <w:r w:rsidRPr="005B7B53">
              <w:rPr>
                <w:sz w:val="20"/>
                <w:szCs w:val="20"/>
              </w:rPr>
              <w:t>Phone #:</w:t>
            </w:r>
          </w:p>
        </w:tc>
        <w:tc>
          <w:tcPr>
            <w:tcW w:w="1985" w:type="dxa"/>
          </w:tcPr>
          <w:p w14:paraId="7C59A6FD" w14:textId="6D095925" w:rsidR="005B7B53" w:rsidRPr="005B7B53" w:rsidRDefault="005B7B53" w:rsidP="005B7B53">
            <w:pPr>
              <w:spacing w:after="160" w:line="259" w:lineRule="auto"/>
              <w:rPr>
                <w:rFonts w:ascii="Arial" w:hAnsi="Arial" w:cs="Arial"/>
                <w:sz w:val="20"/>
                <w:szCs w:val="20"/>
              </w:rPr>
            </w:pPr>
            <w:r w:rsidRPr="005B7B53">
              <w:rPr>
                <w:rFonts w:ascii="Arial" w:hAnsi="Arial" w:cs="Arial"/>
                <w:sz w:val="20"/>
                <w:szCs w:val="20"/>
              </w:rPr>
              <w:t>Date:</w:t>
            </w:r>
          </w:p>
          <w:p w14:paraId="447CC344" w14:textId="77777777" w:rsidR="005B7B53" w:rsidRPr="005B7B53" w:rsidRDefault="005B7B53" w:rsidP="005B7B53">
            <w:pPr>
              <w:pStyle w:val="NumberedList"/>
              <w:tabs>
                <w:tab w:val="clear" w:pos="648"/>
                <w:tab w:val="left" w:pos="0"/>
              </w:tabs>
              <w:spacing w:before="0"/>
              <w:ind w:left="0" w:firstLine="0"/>
              <w:rPr>
                <w:sz w:val="20"/>
                <w:szCs w:val="20"/>
              </w:rPr>
            </w:pPr>
          </w:p>
        </w:tc>
      </w:tr>
    </w:tbl>
    <w:p w14:paraId="1EBEEABC" w14:textId="77777777" w:rsidR="004149E8" w:rsidRPr="004149E8" w:rsidRDefault="004149E8" w:rsidP="004149E8">
      <w:pPr>
        <w:pStyle w:val="NumberedList"/>
        <w:tabs>
          <w:tab w:val="clear" w:pos="648"/>
          <w:tab w:val="left" w:pos="0"/>
        </w:tabs>
        <w:ind w:left="0" w:firstLine="0"/>
      </w:pPr>
    </w:p>
    <w:sectPr w:rsidR="004149E8" w:rsidRPr="004149E8" w:rsidSect="009C7D36">
      <w:headerReference w:type="default" r:id="rId9"/>
      <w:footerReference w:type="default" r:id="rId10"/>
      <w:pgSz w:w="12240" w:h="15840"/>
      <w:pgMar w:top="1560" w:right="616" w:bottom="1843" w:left="1843"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6FFAD" w14:textId="77777777" w:rsidR="00296175" w:rsidRDefault="00296175" w:rsidP="0094353E">
      <w:pPr>
        <w:spacing w:after="0" w:line="240" w:lineRule="auto"/>
      </w:pPr>
      <w:r>
        <w:separator/>
      </w:r>
    </w:p>
  </w:endnote>
  <w:endnote w:type="continuationSeparator" w:id="0">
    <w:p w14:paraId="69B69CF6" w14:textId="77777777" w:rsidR="00296175" w:rsidRDefault="00296175" w:rsidP="00943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3066" w14:textId="499FD6F9" w:rsidR="0094353E" w:rsidRDefault="006849D9">
    <w:pPr>
      <w:pStyle w:val="Footer"/>
    </w:pPr>
    <w:r>
      <w:rPr>
        <w:noProof/>
      </w:rPr>
      <mc:AlternateContent>
        <mc:Choice Requires="wps">
          <w:drawing>
            <wp:anchor distT="45720" distB="45720" distL="114300" distR="114300" simplePos="0" relativeHeight="251669504" behindDoc="0" locked="0" layoutInCell="1" allowOverlap="1" wp14:anchorId="1406F20A" wp14:editId="472F35CB">
              <wp:simplePos x="0" y="0"/>
              <wp:positionH relativeFrom="margin">
                <wp:posOffset>4122420</wp:posOffset>
              </wp:positionH>
              <wp:positionV relativeFrom="paragraph">
                <wp:posOffset>-100330</wp:posOffset>
              </wp:positionV>
              <wp:extent cx="2085975" cy="49530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95300"/>
                      </a:xfrm>
                      <a:prstGeom prst="rect">
                        <a:avLst/>
                      </a:prstGeom>
                      <a:solidFill>
                        <a:srgbClr val="FFFFFF"/>
                      </a:solidFill>
                      <a:ln w="9525">
                        <a:noFill/>
                        <a:miter lim="800000"/>
                        <a:headEnd/>
                        <a:tailEnd/>
                      </a:ln>
                    </wps:spPr>
                    <wps:txbx>
                      <w:txbxContent>
                        <w:p w14:paraId="68537D4C" w14:textId="77777777" w:rsidR="006849D9" w:rsidRDefault="006849D9" w:rsidP="006849D9">
                          <w:pPr>
                            <w:pStyle w:val="Heading-Category"/>
                            <w:jc w:val="right"/>
                            <w:rPr>
                              <w:b w:val="0"/>
                              <w:bCs w:val="0"/>
                              <w:spacing w:val="-5"/>
                              <w:sz w:val="20"/>
                              <w:szCs w:val="20"/>
                            </w:rPr>
                          </w:pPr>
                          <w:r>
                            <w:rPr>
                              <w:b w:val="0"/>
                              <w:bCs w:val="0"/>
                              <w:spacing w:val="-5"/>
                              <w:sz w:val="20"/>
                              <w:szCs w:val="20"/>
                            </w:rPr>
                            <w:t>Safe Work</w:t>
                          </w:r>
                        </w:p>
                        <w:p w14:paraId="3FC38E72" w14:textId="544B5046" w:rsidR="006849D9" w:rsidRPr="006849D9" w:rsidRDefault="006849D9" w:rsidP="006849D9">
                          <w:pPr>
                            <w:pStyle w:val="Heading-Category"/>
                            <w:jc w:val="right"/>
                            <w:rPr>
                              <w:b w:val="0"/>
                              <w:bCs w:val="0"/>
                              <w:spacing w:val="-5"/>
                              <w:sz w:val="20"/>
                              <w:szCs w:val="20"/>
                            </w:rPr>
                          </w:pPr>
                          <w:r>
                            <w:rPr>
                              <w:b w:val="0"/>
                              <w:bCs w:val="0"/>
                              <w:spacing w:val="-5"/>
                              <w:sz w:val="20"/>
                              <w:szCs w:val="20"/>
                            </w:rPr>
                            <w:t>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6F20A" id="_x0000_t202" coordsize="21600,21600" o:spt="202" path="m,l,21600r21600,l21600,xe">
              <v:stroke joinstyle="miter"/>
              <v:path gradientshapeok="t" o:connecttype="rect"/>
            </v:shapetype>
            <v:shape id="_x0000_s1028" type="#_x0000_t202" style="position:absolute;margin-left:324.6pt;margin-top:-7.9pt;width:164.25pt;height:3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re9JAIAACQ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" stroked="f">
              <v:textbox>
                <w:txbxContent>
                  <w:p w14:paraId="68537D4C" w14:textId="77777777" w:rsidR="006849D9" w:rsidRDefault="006849D9" w:rsidP="006849D9">
                    <w:pPr>
                      <w:pStyle w:val="Heading-Category"/>
                      <w:jc w:val="right"/>
                      <w:rPr>
                        <w:b w:val="0"/>
                        <w:bCs w:val="0"/>
                        <w:spacing w:val="-5"/>
                        <w:sz w:val="20"/>
                        <w:szCs w:val="20"/>
                      </w:rPr>
                    </w:pPr>
                    <w:r>
                      <w:rPr>
                        <w:b w:val="0"/>
                        <w:bCs w:val="0"/>
                        <w:spacing w:val="-5"/>
                        <w:sz w:val="20"/>
                        <w:szCs w:val="20"/>
                      </w:rPr>
                      <w:t>Safe Work</w:t>
                    </w:r>
                  </w:p>
                  <w:p w14:paraId="3FC38E72" w14:textId="544B5046" w:rsidR="006849D9" w:rsidRPr="006849D9" w:rsidRDefault="006849D9" w:rsidP="006849D9">
                    <w:pPr>
                      <w:pStyle w:val="Heading-Category"/>
                      <w:jc w:val="right"/>
                      <w:rPr>
                        <w:b w:val="0"/>
                        <w:bCs w:val="0"/>
                        <w:spacing w:val="-5"/>
                        <w:sz w:val="20"/>
                        <w:szCs w:val="20"/>
                      </w:rPr>
                    </w:pPr>
                    <w:r>
                      <w:rPr>
                        <w:b w:val="0"/>
                        <w:bCs w:val="0"/>
                        <w:spacing w:val="-5"/>
                        <w:sz w:val="20"/>
                        <w:szCs w:val="20"/>
                      </w:rPr>
                      <w:t>Procedure</w:t>
                    </w:r>
                  </w:p>
                </w:txbxContent>
              </v:textbox>
              <w10:wrap type="square" anchorx="margin"/>
            </v:shape>
          </w:pict>
        </mc:Fallback>
      </mc:AlternateContent>
    </w:r>
    <w:r w:rsidR="00FD0212" w:rsidRPr="0094353E">
      <w:rPr>
        <w:noProof/>
      </w:rPr>
      <mc:AlternateContent>
        <mc:Choice Requires="wps">
          <w:drawing>
            <wp:anchor distT="45720" distB="45720" distL="114300" distR="114300" simplePos="0" relativeHeight="251663360" behindDoc="0" locked="0" layoutInCell="1" allowOverlap="1" wp14:anchorId="05114748" wp14:editId="42F1CD05">
              <wp:simplePos x="0" y="0"/>
              <wp:positionH relativeFrom="margin">
                <wp:posOffset>-502285</wp:posOffset>
              </wp:positionH>
              <wp:positionV relativeFrom="paragraph">
                <wp:posOffset>-202994</wp:posOffset>
              </wp:positionV>
              <wp:extent cx="3602990" cy="23749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3F15E4C9" w:rsidR="0094353E" w:rsidRPr="0094353E" w:rsidRDefault="0097359C" w:rsidP="0094353E">
                              <w:pPr>
                                <w:rPr>
                                  <w:rFonts w:ascii="Arial" w:hAnsi="Arial" w:cs="Arial"/>
                                  <w:sz w:val="20"/>
                                  <w:szCs w:val="20"/>
                                </w:rPr>
                              </w:pPr>
                              <w:r w:rsidRPr="00BB40E9">
                                <w:rPr>
                                  <w:rStyle w:val="PlaceholderText"/>
                                </w:rPr>
                                <w:t>[Compan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4748" id="_x0000_s1029" type="#_x0000_t202" style="position:absolute;margin-left:-39.55pt;margin-top:-16pt;width:283.7pt;height:18.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" filled="f" stroked="f">
              <v:textbox>
                <w:txbxContent>
                  <w:sdt>
                    <w:sdtPr>
                      <w:rPr>
                        <w:rFonts w:ascii="Arial" w:hAnsi="Arial" w:cs="Arial"/>
                        <w:sz w:val="20"/>
                        <w:szCs w:val="20"/>
                      </w:rPr>
                      <w:alias w:val="Company"/>
                      <w:tag w:val=""/>
                      <w:id w:val="1511871534"/>
                      <w:placeholder>
                        <w:docPart w:val="5550F03E25F14B4AA721B4471A8D4F55"/>
                      </w:placeholder>
                      <w:showingPlcHdr/>
                      <w:dataBinding w:prefixMappings="xmlns:ns0='http://schemas.openxmlformats.org/officeDocument/2006/extended-properties' " w:xpath="/ns0:Properties[1]/ns0:Company[1]" w:storeItemID="{6668398D-A668-4E3E-A5EB-62B293D839F1}"/>
                      <w:text/>
                    </w:sdtPr>
                    <w:sdtEndPr/>
                    <w:sdtContent>
                      <w:p w14:paraId="3064A9D5" w14:textId="3F15E4C9" w:rsidR="0094353E" w:rsidRPr="0094353E" w:rsidRDefault="0097359C" w:rsidP="0094353E">
                        <w:pPr>
                          <w:rPr>
                            <w:rFonts w:ascii="Arial" w:hAnsi="Arial" w:cs="Arial"/>
                            <w:sz w:val="20"/>
                            <w:szCs w:val="20"/>
                          </w:rPr>
                        </w:pPr>
                        <w:r w:rsidRPr="00BB40E9">
                          <w:rPr>
                            <w:rStyle w:val="PlaceholderText"/>
                          </w:rPr>
                          <w:t>[Company]</w:t>
                        </w:r>
                      </w:p>
                    </w:sdtContent>
                  </w:sdt>
                </w:txbxContent>
              </v:textbox>
              <w10:wrap type="square" anchorx="margin"/>
            </v:shape>
          </w:pict>
        </mc:Fallback>
      </mc:AlternateContent>
    </w:r>
    <w:r w:rsidR="00FD0212">
      <w:rPr>
        <w:noProof/>
      </w:rPr>
      <mc:AlternateContent>
        <mc:Choice Requires="wps">
          <w:drawing>
            <wp:anchor distT="45720" distB="45720" distL="114300" distR="114300" simplePos="0" relativeHeight="251667456" behindDoc="0" locked="0" layoutInCell="1" allowOverlap="1" wp14:anchorId="2D9CD802" wp14:editId="5ECF1BCA">
              <wp:simplePos x="0" y="0"/>
              <wp:positionH relativeFrom="column">
                <wp:posOffset>-497411</wp:posOffset>
              </wp:positionH>
              <wp:positionV relativeFrom="paragraph">
                <wp:posOffset>231775</wp:posOffset>
              </wp:positionV>
              <wp:extent cx="2360295" cy="1404620"/>
              <wp:effectExtent l="0" t="0" r="1905"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295" cy="1404620"/>
                      </a:xfrm>
                      <a:prstGeom prst="rect">
                        <a:avLst/>
                      </a:prstGeom>
                      <a:solidFill>
                        <a:srgbClr val="FFFFFF"/>
                      </a:solidFill>
                      <a:ln w="9525">
                        <a:noFill/>
                        <a:miter lim="800000"/>
                        <a:headEnd/>
                        <a:tailEnd/>
                      </a:ln>
                    </wps:spPr>
                    <wps:txbx>
                      <w:txbxContent>
                        <w:p w14:paraId="35335C24" w14:textId="25A25342" w:rsidR="0094353E" w:rsidRPr="0094353E" w:rsidRDefault="0094353E" w:rsidP="0094353E">
                          <w:pPr>
                            <w:pStyle w:val="Heading-Category"/>
                            <w:rPr>
                              <w:b w:val="0"/>
                              <w:bCs w:val="0"/>
                              <w:spacing w:val="6"/>
                              <w:sz w:val="13"/>
                              <w:szCs w:val="13"/>
                            </w:rPr>
                          </w:pPr>
                          <w:r>
                            <w:rPr>
                              <w:b w:val="0"/>
                              <w:bCs w:val="0"/>
                              <w:spacing w:val="6"/>
                              <w:sz w:val="13"/>
                              <w:szCs w:val="13"/>
                            </w:rPr>
                            <w:t>©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CD802" id="_x0000_s1030" type="#_x0000_t202" style="position:absolute;margin-left:-39.15pt;margin-top:18.25pt;width:185.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opJQIAACUEAAAOAAAAZHJzL2Uyb0RvYy54bWysU9uO2yAQfa/Uf0C8N76sk2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" stroked="f">
              <v:textbox style="mso-fit-shape-to-text:t">
                <w:txbxContent>
                  <w:p w14:paraId="35335C24" w14:textId="25A25342" w:rsidR="0094353E" w:rsidRPr="0094353E" w:rsidRDefault="0094353E" w:rsidP="0094353E">
                    <w:pPr>
                      <w:pStyle w:val="Heading-Category"/>
                      <w:rPr>
                        <w:b w:val="0"/>
                        <w:bCs w:val="0"/>
                        <w:spacing w:val="6"/>
                        <w:sz w:val="13"/>
                        <w:szCs w:val="13"/>
                      </w:rPr>
                    </w:pPr>
                    <w:r>
                      <w:rPr>
                        <w:b w:val="0"/>
                        <w:bCs w:val="0"/>
                        <w:spacing w:val="6"/>
                        <w:sz w:val="13"/>
                        <w:szCs w:val="13"/>
                      </w:rPr>
                      <w:t>© April 2020</w:t>
                    </w:r>
                  </w:p>
                </w:txbxContent>
              </v:textbox>
              <w10:wrap type="square"/>
            </v:shape>
          </w:pict>
        </mc:Fallback>
      </mc:AlternateContent>
    </w:r>
    <w:r w:rsidR="0094353E" w:rsidRPr="0094353E">
      <w:rPr>
        <w:noProof/>
      </w:rPr>
      <mc:AlternateContent>
        <mc:Choice Requires="wps">
          <w:drawing>
            <wp:anchor distT="45720" distB="45720" distL="114300" distR="114300" simplePos="0" relativeHeight="251665408" behindDoc="0" locked="0" layoutInCell="1" allowOverlap="1" wp14:anchorId="7C1ADC5C" wp14:editId="4381A271">
              <wp:simplePos x="0" y="0"/>
              <wp:positionH relativeFrom="margin">
                <wp:posOffset>-501650</wp:posOffset>
              </wp:positionH>
              <wp:positionV relativeFrom="paragraph">
                <wp:posOffset>-4016</wp:posOffset>
              </wp:positionV>
              <wp:extent cx="3602990" cy="237490"/>
              <wp:effectExtent l="0" t="0" r="0" b="63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90" cy="237490"/>
                      </a:xfrm>
                      <a:prstGeom prst="rect">
                        <a:avLst/>
                      </a:prstGeom>
                      <a:noFill/>
                      <a:ln w="9525">
                        <a:noFill/>
                        <a:miter lim="800000"/>
                        <a:headEnd/>
                        <a:tailEnd/>
                      </a:ln>
                    </wps:spPr>
                    <wps:txb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075BF55D" w:rsidR="0094353E" w:rsidRPr="001331F2" w:rsidRDefault="001331F2"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ADC5C" id="_x0000_s1031" type="#_x0000_t202" style="position:absolute;margin-left:-39.5pt;margin-top:-.3pt;width:283.7pt;height:1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" filled="f" stroked="f">
              <v:textbox>
                <w:txbxContent>
                  <w:sdt>
                    <w:sdtPr>
                      <w:rPr>
                        <w:rFonts w:ascii="Arial" w:hAnsi="Arial" w:cs="Arial"/>
                        <w:sz w:val="20"/>
                        <w:szCs w:val="20"/>
                        <w:lang w:val="en-US"/>
                      </w:rPr>
                      <w:alias w:val="Company Fax"/>
                      <w:tag w:val=""/>
                      <w:id w:val="902726573"/>
                      <w:showingPlcHdr/>
                      <w:dataBinding w:prefixMappings="xmlns:ns0='http://schemas.microsoft.com/office/2006/coverPageProps' " w:xpath="/ns0:CoverPageProperties[1]/ns0:CompanyFax[1]" w:storeItemID="{55AF091B-3C7A-41E3-B477-F2FDAA23CFDA}"/>
                      <w:text/>
                    </w:sdtPr>
                    <w:sdtEndPr/>
                    <w:sdtContent>
                      <w:p w14:paraId="02546AD6" w14:textId="075BF55D" w:rsidR="0094353E" w:rsidRPr="001331F2" w:rsidRDefault="001331F2" w:rsidP="0094353E">
                        <w:pPr>
                          <w:rPr>
                            <w:rFonts w:ascii="Arial" w:hAnsi="Arial" w:cs="Arial"/>
                            <w:sz w:val="20"/>
                            <w:szCs w:val="20"/>
                            <w:lang w:val="en-US"/>
                          </w:rPr>
                        </w:pPr>
                        <w:r w:rsidRPr="00BB40E9">
                          <w:rPr>
                            <w:rStyle w:val="PlaceholderText"/>
                          </w:rPr>
                          <w:t xml:space="preserve">[Company </w:t>
                        </w:r>
                        <w:r>
                          <w:rPr>
                            <w:rStyle w:val="PlaceholderText"/>
                          </w:rPr>
                          <w:t>Website</w:t>
                        </w:r>
                        <w:r w:rsidRPr="00BB40E9">
                          <w:rPr>
                            <w:rStyle w:val="PlaceholderText"/>
                          </w:rPr>
                          <w:t>]</w:t>
                        </w:r>
                      </w:p>
                    </w:sdtContent>
                  </w:sdt>
                </w:txbxContent>
              </v:textbox>
              <w10:wrap type="square" anchorx="margin"/>
            </v:shape>
          </w:pict>
        </mc:Fallback>
      </mc:AlternateContent>
    </w:r>
    <w:r w:rsidR="0094353E">
      <w:rPr>
        <w:noProof/>
      </w:rPr>
      <w:drawing>
        <wp:anchor distT="0" distB="0" distL="114300" distR="114300" simplePos="0" relativeHeight="251658240" behindDoc="1" locked="0" layoutInCell="1" allowOverlap="1" wp14:anchorId="55B57DF1" wp14:editId="734C9D9B">
          <wp:simplePos x="0" y="0"/>
          <wp:positionH relativeFrom="margin">
            <wp:align>right</wp:align>
          </wp:positionH>
          <wp:positionV relativeFrom="paragraph">
            <wp:posOffset>-260667</wp:posOffset>
          </wp:positionV>
          <wp:extent cx="7030034" cy="706859"/>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30034" cy="70685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B266D" w14:textId="77777777" w:rsidR="00296175" w:rsidRDefault="00296175" w:rsidP="0094353E">
      <w:pPr>
        <w:spacing w:after="0" w:line="240" w:lineRule="auto"/>
      </w:pPr>
      <w:r>
        <w:separator/>
      </w:r>
    </w:p>
  </w:footnote>
  <w:footnote w:type="continuationSeparator" w:id="0">
    <w:p w14:paraId="22A94A3B" w14:textId="77777777" w:rsidR="00296175" w:rsidRDefault="00296175" w:rsidP="00943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2D467" w14:textId="59B7E4AF" w:rsidR="0094353E" w:rsidRDefault="009C7D36">
    <w:pPr>
      <w:pStyle w:val="Header"/>
    </w:pPr>
    <w:r w:rsidRPr="0094353E">
      <w:rPr>
        <w:noProof/>
      </w:rPr>
      <mc:AlternateContent>
        <mc:Choice Requires="wps">
          <w:drawing>
            <wp:anchor distT="45720" distB="45720" distL="114300" distR="114300" simplePos="0" relativeHeight="251661312" behindDoc="0" locked="0" layoutInCell="1" allowOverlap="1" wp14:anchorId="317D9114" wp14:editId="4C4D12E5">
              <wp:simplePos x="0" y="0"/>
              <wp:positionH relativeFrom="margin">
                <wp:posOffset>-90805</wp:posOffset>
              </wp:positionH>
              <wp:positionV relativeFrom="paragraph">
                <wp:posOffset>-129540</wp:posOffset>
              </wp:positionV>
              <wp:extent cx="3809365" cy="3949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394970"/>
                      </a:xfrm>
                      <a:prstGeom prst="rect">
                        <a:avLst/>
                      </a:prstGeom>
                      <a:noFill/>
                      <a:ln w="9525">
                        <a:noFill/>
                        <a:miter lim="800000"/>
                        <a:headEnd/>
                        <a:tailEnd/>
                      </a:ln>
                    </wps:spPr>
                    <wps:txbx>
                      <w:txbxContent>
                        <w:p w14:paraId="3CB9037D" w14:textId="77777777" w:rsidR="0094353E" w:rsidRPr="00D03CAE" w:rsidRDefault="0094353E" w:rsidP="0094353E">
                          <w:pPr>
                            <w:rPr>
                              <w:rFonts w:ascii="Arial" w:hAnsi="Arial" w:cs="Arial"/>
                              <w:b/>
                              <w:bCs/>
                              <w:sz w:val="31"/>
                              <w:szCs w:val="31"/>
                            </w:rPr>
                          </w:pPr>
                          <w:r w:rsidRPr="00D03CAE">
                            <w:rPr>
                              <w:rFonts w:ascii="Arial" w:hAnsi="Arial" w:cs="Arial"/>
                              <w:b/>
                              <w:bCs/>
                              <w:sz w:val="31"/>
                              <w:szCs w:val="31"/>
                            </w:rPr>
                            <w:t>COVID-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7D9114" id="_x0000_t202" coordsize="21600,21600" o:spt="202" path="m,l,21600r21600,l21600,xe">
              <v:stroke joinstyle="miter"/>
              <v:path gradientshapeok="t" o:connecttype="rect"/>
            </v:shapetype>
            <v:shape id="_x0000_s1027" type="#_x0000_t202" style="position:absolute;margin-left:-7.15pt;margin-top:-10.2pt;width:299.95pt;height:3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" filled="f" stroked="f">
              <v:textbox>
                <w:txbxContent>
                  <w:p w14:paraId="3CB9037D" w14:textId="77777777" w:rsidR="0094353E" w:rsidRPr="00D03CAE" w:rsidRDefault="0094353E" w:rsidP="0094353E">
                    <w:pPr>
                      <w:rPr>
                        <w:rFonts w:ascii="Arial" w:hAnsi="Arial" w:cs="Arial"/>
                        <w:b/>
                        <w:bCs/>
                        <w:sz w:val="31"/>
                        <w:szCs w:val="31"/>
                      </w:rPr>
                    </w:pPr>
                    <w:r w:rsidRPr="00D03CAE">
                      <w:rPr>
                        <w:rFonts w:ascii="Arial" w:hAnsi="Arial" w:cs="Arial"/>
                        <w:b/>
                        <w:bCs/>
                        <w:sz w:val="31"/>
                        <w:szCs w:val="31"/>
                      </w:rPr>
                      <w:t>COVID-19</w:t>
                    </w:r>
                  </w:p>
                </w:txbxContent>
              </v:textbox>
              <w10:wrap type="square" anchorx="margin"/>
            </v:shape>
          </w:pict>
        </mc:Fallback>
      </mc:AlternateContent>
    </w:r>
    <w:r w:rsidRPr="0094353E">
      <w:rPr>
        <w:noProof/>
      </w:rPr>
      <w:drawing>
        <wp:anchor distT="0" distB="0" distL="114300" distR="114300" simplePos="0" relativeHeight="251660288" behindDoc="1" locked="0" layoutInCell="1" allowOverlap="1" wp14:anchorId="58355087" wp14:editId="74F6D863">
          <wp:simplePos x="0" y="0"/>
          <wp:positionH relativeFrom="margin">
            <wp:align>right</wp:align>
          </wp:positionH>
          <wp:positionV relativeFrom="paragraph">
            <wp:posOffset>-239078</wp:posOffset>
          </wp:positionV>
          <wp:extent cx="7076504" cy="1037273"/>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076504" cy="10372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211A5"/>
    <w:multiLevelType w:val="hybridMultilevel"/>
    <w:tmpl w:val="29E0F8AE"/>
    <w:lvl w:ilvl="0" w:tplc="1009000F">
      <w:start w:val="1"/>
      <w:numFmt w:val="decimal"/>
      <w:lvlText w:val="%1."/>
      <w:lvlJc w:val="left"/>
      <w:pPr>
        <w:ind w:left="1020" w:hanging="360"/>
      </w:pPr>
    </w:lvl>
    <w:lvl w:ilvl="1" w:tplc="10090019" w:tentative="1">
      <w:start w:val="1"/>
      <w:numFmt w:val="lowerLetter"/>
      <w:lvlText w:val="%2."/>
      <w:lvlJc w:val="left"/>
      <w:pPr>
        <w:ind w:left="1740" w:hanging="360"/>
      </w:pPr>
    </w:lvl>
    <w:lvl w:ilvl="2" w:tplc="1009001B" w:tentative="1">
      <w:start w:val="1"/>
      <w:numFmt w:val="lowerRoman"/>
      <w:lvlText w:val="%3."/>
      <w:lvlJc w:val="right"/>
      <w:pPr>
        <w:ind w:left="2460" w:hanging="180"/>
      </w:pPr>
    </w:lvl>
    <w:lvl w:ilvl="3" w:tplc="1009000F" w:tentative="1">
      <w:start w:val="1"/>
      <w:numFmt w:val="decimal"/>
      <w:lvlText w:val="%4."/>
      <w:lvlJc w:val="left"/>
      <w:pPr>
        <w:ind w:left="3180" w:hanging="360"/>
      </w:pPr>
    </w:lvl>
    <w:lvl w:ilvl="4" w:tplc="10090019" w:tentative="1">
      <w:start w:val="1"/>
      <w:numFmt w:val="lowerLetter"/>
      <w:lvlText w:val="%5."/>
      <w:lvlJc w:val="left"/>
      <w:pPr>
        <w:ind w:left="3900" w:hanging="360"/>
      </w:pPr>
    </w:lvl>
    <w:lvl w:ilvl="5" w:tplc="1009001B" w:tentative="1">
      <w:start w:val="1"/>
      <w:numFmt w:val="lowerRoman"/>
      <w:lvlText w:val="%6."/>
      <w:lvlJc w:val="right"/>
      <w:pPr>
        <w:ind w:left="4620" w:hanging="180"/>
      </w:pPr>
    </w:lvl>
    <w:lvl w:ilvl="6" w:tplc="1009000F" w:tentative="1">
      <w:start w:val="1"/>
      <w:numFmt w:val="decimal"/>
      <w:lvlText w:val="%7."/>
      <w:lvlJc w:val="left"/>
      <w:pPr>
        <w:ind w:left="5340" w:hanging="360"/>
      </w:pPr>
    </w:lvl>
    <w:lvl w:ilvl="7" w:tplc="10090019" w:tentative="1">
      <w:start w:val="1"/>
      <w:numFmt w:val="lowerLetter"/>
      <w:lvlText w:val="%8."/>
      <w:lvlJc w:val="left"/>
      <w:pPr>
        <w:ind w:left="6060" w:hanging="360"/>
      </w:pPr>
    </w:lvl>
    <w:lvl w:ilvl="8" w:tplc="1009001B" w:tentative="1">
      <w:start w:val="1"/>
      <w:numFmt w:val="lowerRoman"/>
      <w:lvlText w:val="%9."/>
      <w:lvlJc w:val="right"/>
      <w:pPr>
        <w:ind w:left="6780" w:hanging="180"/>
      </w:pPr>
    </w:lvl>
  </w:abstractNum>
  <w:abstractNum w:abstractNumId="1" w15:restartNumberingAfterBreak="0">
    <w:nsid w:val="3D703196"/>
    <w:multiLevelType w:val="hybridMultilevel"/>
    <w:tmpl w:val="1F36DF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3E"/>
    <w:rsid w:val="00100DA6"/>
    <w:rsid w:val="001331F2"/>
    <w:rsid w:val="001D0E0B"/>
    <w:rsid w:val="00224857"/>
    <w:rsid w:val="00296175"/>
    <w:rsid w:val="002E6B52"/>
    <w:rsid w:val="00344CBC"/>
    <w:rsid w:val="00401AC9"/>
    <w:rsid w:val="004149E8"/>
    <w:rsid w:val="005B7B53"/>
    <w:rsid w:val="006849D9"/>
    <w:rsid w:val="007E7F61"/>
    <w:rsid w:val="00806E81"/>
    <w:rsid w:val="008C1B5D"/>
    <w:rsid w:val="008D593E"/>
    <w:rsid w:val="00924E7D"/>
    <w:rsid w:val="0094353E"/>
    <w:rsid w:val="0097359C"/>
    <w:rsid w:val="009C7D36"/>
    <w:rsid w:val="00AC3EB7"/>
    <w:rsid w:val="00C022B4"/>
    <w:rsid w:val="00C94CFA"/>
    <w:rsid w:val="00E95665"/>
    <w:rsid w:val="00F53A3F"/>
    <w:rsid w:val="00FA75AC"/>
    <w:rsid w:val="00FD021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D125A5"/>
  <w15:chartTrackingRefBased/>
  <w15:docId w15:val="{080E713E-2DD9-42DA-85E2-D3BF21D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53E"/>
  </w:style>
  <w:style w:type="paragraph" w:styleId="Footer">
    <w:name w:val="footer"/>
    <w:basedOn w:val="Normal"/>
    <w:link w:val="FooterChar"/>
    <w:uiPriority w:val="99"/>
    <w:unhideWhenUsed/>
    <w:rsid w:val="00943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53E"/>
  </w:style>
  <w:style w:type="character" w:styleId="PlaceholderText">
    <w:name w:val="Placeholder Text"/>
    <w:basedOn w:val="DefaultParagraphFont"/>
    <w:uiPriority w:val="99"/>
    <w:semiHidden/>
    <w:rsid w:val="0094353E"/>
    <w:rPr>
      <w:color w:val="808080"/>
    </w:rPr>
  </w:style>
  <w:style w:type="paragraph" w:customStyle="1" w:styleId="Heading-Category">
    <w:name w:val="Heading - Category"/>
    <w:basedOn w:val="Normal"/>
    <w:uiPriority w:val="99"/>
    <w:rsid w:val="0094353E"/>
    <w:pPr>
      <w:autoSpaceDE w:val="0"/>
      <w:autoSpaceDN w:val="0"/>
      <w:adjustRightInd w:val="0"/>
      <w:spacing w:after="0" w:line="288" w:lineRule="auto"/>
      <w:textAlignment w:val="center"/>
    </w:pPr>
    <w:rPr>
      <w:rFonts w:ascii="Arial" w:hAnsi="Arial" w:cs="Arial"/>
      <w:b/>
      <w:bCs/>
      <w:caps/>
      <w:color w:val="000000"/>
      <w:spacing w:val="-15"/>
      <w:sz w:val="31"/>
      <w:szCs w:val="31"/>
      <w:lang w:val="en-US"/>
    </w:rPr>
  </w:style>
  <w:style w:type="table" w:styleId="TableGrid">
    <w:name w:val="Table Grid"/>
    <w:basedOn w:val="TableNormal"/>
    <w:uiPriority w:val="39"/>
    <w:rsid w:val="002E6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10">
    <w:name w:val="Arial 10"/>
    <w:basedOn w:val="DefaultParagraphFont"/>
    <w:uiPriority w:val="1"/>
    <w:rsid w:val="0097359C"/>
    <w:rPr>
      <w:rFonts w:ascii="Arial" w:hAnsi="Arial"/>
      <w:sz w:val="20"/>
    </w:rPr>
  </w:style>
  <w:style w:type="paragraph" w:styleId="Title">
    <w:name w:val="Title"/>
    <w:basedOn w:val="Normal"/>
    <w:link w:val="TitleChar"/>
    <w:uiPriority w:val="99"/>
    <w:qFormat/>
    <w:rsid w:val="001331F2"/>
    <w:pPr>
      <w:autoSpaceDE w:val="0"/>
      <w:autoSpaceDN w:val="0"/>
      <w:adjustRightInd w:val="0"/>
      <w:spacing w:after="0" w:line="560" w:lineRule="atLeast"/>
      <w:textAlignment w:val="center"/>
    </w:pPr>
    <w:rPr>
      <w:rFonts w:ascii="Arial" w:hAnsi="Arial" w:cs="Arial"/>
      <w:b/>
      <w:bCs/>
      <w:color w:val="D30000"/>
      <w:spacing w:val="-25"/>
      <w:sz w:val="50"/>
      <w:szCs w:val="50"/>
      <w:lang w:val="en-US"/>
    </w:rPr>
  </w:style>
  <w:style w:type="character" w:customStyle="1" w:styleId="TitleChar">
    <w:name w:val="Title Char"/>
    <w:basedOn w:val="DefaultParagraphFont"/>
    <w:link w:val="Title"/>
    <w:uiPriority w:val="99"/>
    <w:rsid w:val="001331F2"/>
    <w:rPr>
      <w:rFonts w:ascii="Arial" w:hAnsi="Arial" w:cs="Arial"/>
      <w:b/>
      <w:bCs/>
      <w:color w:val="D30000"/>
      <w:spacing w:val="-25"/>
      <w:sz w:val="50"/>
      <w:szCs w:val="50"/>
      <w:lang w:val="en-US"/>
    </w:rPr>
  </w:style>
  <w:style w:type="paragraph" w:customStyle="1" w:styleId="BasicParagraph">
    <w:name w:val="[Basic Paragraph]"/>
    <w:basedOn w:val="Normal"/>
    <w:uiPriority w:val="99"/>
    <w:rsid w:val="001331F2"/>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Subtitlelv2">
    <w:name w:val="Subtitle lv2"/>
    <w:basedOn w:val="BasicParagraph"/>
    <w:uiPriority w:val="99"/>
    <w:rsid w:val="001331F2"/>
    <w:pPr>
      <w:spacing w:line="600" w:lineRule="atLeast"/>
    </w:pPr>
    <w:rPr>
      <w:b/>
      <w:bCs/>
      <w:i/>
      <w:iCs/>
      <w:spacing w:val="-7"/>
      <w:sz w:val="28"/>
      <w:szCs w:val="28"/>
    </w:rPr>
  </w:style>
  <w:style w:type="paragraph" w:customStyle="1" w:styleId="Subtitlelv1">
    <w:name w:val="Subtitle lv1"/>
    <w:basedOn w:val="BasicParagraph"/>
    <w:uiPriority w:val="99"/>
    <w:rsid w:val="001331F2"/>
    <w:pPr>
      <w:spacing w:line="400" w:lineRule="atLeast"/>
    </w:pPr>
    <w:rPr>
      <w:b/>
      <w:bCs/>
      <w:spacing w:val="-8"/>
      <w:sz w:val="34"/>
      <w:szCs w:val="34"/>
    </w:rPr>
  </w:style>
  <w:style w:type="paragraph" w:customStyle="1" w:styleId="BulletListCheckBox">
    <w:name w:val="Bullet List CheckBox"/>
    <w:basedOn w:val="BasicParagraph"/>
    <w:uiPriority w:val="99"/>
    <w:rsid w:val="001331F2"/>
    <w:pPr>
      <w:tabs>
        <w:tab w:val="left" w:pos="648"/>
      </w:tabs>
      <w:spacing w:before="180"/>
      <w:ind w:left="660" w:hanging="360"/>
    </w:pPr>
  </w:style>
  <w:style w:type="paragraph" w:customStyle="1" w:styleId="NumberedList">
    <w:name w:val="Numbered List"/>
    <w:basedOn w:val="BasicParagraph"/>
    <w:uiPriority w:val="99"/>
    <w:rsid w:val="004149E8"/>
    <w:pPr>
      <w:tabs>
        <w:tab w:val="left" w:pos="648"/>
      </w:tabs>
      <w:spacing w:before="180"/>
      <w:ind w:left="660" w:hanging="360"/>
    </w:pPr>
  </w:style>
  <w:style w:type="paragraph" w:styleId="ListParagraph">
    <w:name w:val="List Paragraph"/>
    <w:basedOn w:val="Normal"/>
    <w:uiPriority w:val="34"/>
    <w:qFormat/>
    <w:rsid w:val="004149E8"/>
    <w:pPr>
      <w:ind w:left="720"/>
      <w:contextualSpacing/>
    </w:pPr>
  </w:style>
  <w:style w:type="character" w:customStyle="1" w:styleId="Bullet-Checkbox">
    <w:name w:val="Bullet-Checkbox"/>
    <w:basedOn w:val="DefaultParagraphFont"/>
    <w:uiPriority w:val="99"/>
    <w:rsid w:val="004149E8"/>
    <w:rPr>
      <w:rFonts w:ascii="Webdings" w:hAnsi="Webdings" w:cs="Webdings"/>
      <w:color w:val="000000"/>
      <w:u w:val="none"/>
    </w:rPr>
  </w:style>
  <w:style w:type="character" w:customStyle="1" w:styleId="BasicBold">
    <w:name w:val="Basic Bold"/>
    <w:uiPriority w:val="99"/>
    <w:rsid w:val="004149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EF74157DA48A18A5FF91B9C9A2556"/>
        <w:category>
          <w:name w:val="General"/>
          <w:gallery w:val="placeholder"/>
        </w:category>
        <w:types>
          <w:type w:val="bbPlcHdr"/>
        </w:types>
        <w:behaviors>
          <w:behavior w:val="content"/>
        </w:behaviors>
        <w:guid w:val="{155546C7-DA5B-4791-B1BB-D3AA4DB7E144}"/>
      </w:docPartPr>
      <w:docPartBody>
        <w:p w:rsidR="00104E29" w:rsidRDefault="00B11CEF" w:rsidP="00B11CEF">
          <w:pPr>
            <w:pStyle w:val="707EF74157DA48A18A5FF91B9C9A255622"/>
          </w:pPr>
          <w:r w:rsidRPr="00AC3EB7">
            <w:rPr>
              <w:rStyle w:val="PlaceholderText"/>
              <w:color w:val="FF0000"/>
            </w:rPr>
            <w:t>[Company Name]</w:t>
          </w:r>
        </w:p>
      </w:docPartBody>
    </w:docPart>
    <w:docPart>
      <w:docPartPr>
        <w:name w:val="C67B6120146F431FB29935F8498B31CE"/>
        <w:category>
          <w:name w:val="General"/>
          <w:gallery w:val="placeholder"/>
        </w:category>
        <w:types>
          <w:type w:val="bbPlcHdr"/>
        </w:types>
        <w:behaviors>
          <w:behavior w:val="content"/>
        </w:behaviors>
        <w:guid w:val="{6E4D460D-97B5-467F-94AA-70041B96F88A}"/>
      </w:docPartPr>
      <w:docPartBody>
        <w:p w:rsidR="00104E29" w:rsidRDefault="00B11CEF" w:rsidP="00B11CEF">
          <w:pPr>
            <w:pStyle w:val="C67B6120146F431FB29935F8498B31CE20"/>
          </w:pPr>
          <w:r w:rsidRPr="00AC3EB7">
            <w:rPr>
              <w:rStyle w:val="PlaceholderText"/>
              <w:color w:val="FF0000"/>
            </w:rPr>
            <w:t>[Company Website]</w:t>
          </w:r>
        </w:p>
      </w:docPartBody>
    </w:docPart>
    <w:docPart>
      <w:docPartPr>
        <w:name w:val="A1222478260E455F99C51F2C5E53384D"/>
        <w:category>
          <w:name w:val="General"/>
          <w:gallery w:val="placeholder"/>
        </w:category>
        <w:types>
          <w:type w:val="bbPlcHdr"/>
        </w:types>
        <w:behaviors>
          <w:behavior w:val="content"/>
        </w:behaviors>
        <w:guid w:val="{F10BED79-0761-42DB-9B7E-28A33A784E69}"/>
      </w:docPartPr>
      <w:docPartBody>
        <w:p w:rsidR="00104E29" w:rsidRDefault="00B11CEF" w:rsidP="00B11CEF">
          <w:pPr>
            <w:pStyle w:val="A1222478260E455F99C51F2C5E53384D19"/>
          </w:pPr>
          <w:r w:rsidRPr="00AC3EB7">
            <w:rPr>
              <w:rStyle w:val="PlaceholderText"/>
              <w:color w:val="FF0000"/>
            </w:rPr>
            <w:t>[Contact Person B]</w:t>
          </w:r>
        </w:p>
      </w:docPartBody>
    </w:docPart>
    <w:docPart>
      <w:docPartPr>
        <w:name w:val="AC091D5D49594AE2B4602CC80E57A891"/>
        <w:category>
          <w:name w:val="General"/>
          <w:gallery w:val="placeholder"/>
        </w:category>
        <w:types>
          <w:type w:val="bbPlcHdr"/>
        </w:types>
        <w:behaviors>
          <w:behavior w:val="content"/>
        </w:behaviors>
        <w:guid w:val="{14333F9E-5348-417F-A0A5-AACB9D528725}"/>
      </w:docPartPr>
      <w:docPartBody>
        <w:p w:rsidR="00104E29" w:rsidRDefault="00B11CEF" w:rsidP="00B11CEF">
          <w:pPr>
            <w:pStyle w:val="AC091D5D49594AE2B4602CC80E57A89118"/>
          </w:pPr>
          <w:r w:rsidRPr="00AC3EB7">
            <w:rPr>
              <w:rStyle w:val="PlaceholderText"/>
              <w:color w:val="FF0000"/>
            </w:rPr>
            <w:t>[Contact Person A]</w:t>
          </w:r>
        </w:p>
      </w:docPartBody>
    </w:docPart>
    <w:docPart>
      <w:docPartPr>
        <w:name w:val="C7D79F6B52824FA4935E806264602EEB"/>
        <w:category>
          <w:name w:val="General"/>
          <w:gallery w:val="placeholder"/>
        </w:category>
        <w:types>
          <w:type w:val="bbPlcHdr"/>
        </w:types>
        <w:behaviors>
          <w:behavior w:val="content"/>
        </w:behaviors>
        <w:guid w:val="{4EFB6CE2-82CC-4DB4-95E9-4F87DB4C024D}"/>
      </w:docPartPr>
      <w:docPartBody>
        <w:p w:rsidR="00104E29" w:rsidRDefault="00B11CEF" w:rsidP="00B11CEF">
          <w:pPr>
            <w:pStyle w:val="C7D79F6B52824FA4935E806264602EEB17"/>
          </w:pPr>
          <w:r w:rsidRPr="00AC3EB7">
            <w:rPr>
              <w:rStyle w:val="PlaceholderText"/>
              <w:color w:val="FF0000"/>
            </w:rPr>
            <w:t>[Address]</w:t>
          </w:r>
        </w:p>
      </w:docPartBody>
    </w:docPart>
    <w:docPart>
      <w:docPartPr>
        <w:name w:val="4AAD942D4AF84101AA806093513429C9"/>
        <w:category>
          <w:name w:val="General"/>
          <w:gallery w:val="placeholder"/>
        </w:category>
        <w:types>
          <w:type w:val="bbPlcHdr"/>
        </w:types>
        <w:behaviors>
          <w:behavior w:val="content"/>
        </w:behaviors>
        <w:guid w:val="{518E89EC-44CD-4E33-AE06-F3344957E61C}"/>
      </w:docPartPr>
      <w:docPartBody>
        <w:p w:rsidR="00104E29" w:rsidRDefault="00B11CEF" w:rsidP="00B11CEF">
          <w:pPr>
            <w:pStyle w:val="4AAD942D4AF84101AA806093513429C916"/>
          </w:pPr>
          <w:r w:rsidRPr="00AC3EB7">
            <w:rPr>
              <w:rStyle w:val="PlaceholderText"/>
              <w:color w:val="FF0000"/>
            </w:rPr>
            <w:t>[Phone A]</w:t>
          </w:r>
        </w:p>
      </w:docPartBody>
    </w:docPart>
    <w:docPart>
      <w:docPartPr>
        <w:name w:val="AA420C05F3CF464992D378CA45FDEE5C"/>
        <w:category>
          <w:name w:val="General"/>
          <w:gallery w:val="placeholder"/>
        </w:category>
        <w:types>
          <w:type w:val="bbPlcHdr"/>
        </w:types>
        <w:behaviors>
          <w:behavior w:val="content"/>
        </w:behaviors>
        <w:guid w:val="{73105EEA-9764-4971-A436-6EA96A185385}"/>
      </w:docPartPr>
      <w:docPartBody>
        <w:p w:rsidR="00104E29" w:rsidRDefault="00B11CEF" w:rsidP="00B11CEF">
          <w:pPr>
            <w:pStyle w:val="AA420C05F3CF464992D378CA45FDEE5C16"/>
          </w:pPr>
          <w:r w:rsidRPr="00AC3EB7">
            <w:rPr>
              <w:rStyle w:val="PlaceholderText"/>
              <w:color w:val="FF0000"/>
            </w:rPr>
            <w:t>[Phone B]</w:t>
          </w:r>
        </w:p>
      </w:docPartBody>
    </w:docPart>
    <w:docPart>
      <w:docPartPr>
        <w:name w:val="5550F03E25F14B4AA721B4471A8D4F55"/>
        <w:category>
          <w:name w:val="General"/>
          <w:gallery w:val="placeholder"/>
        </w:category>
        <w:types>
          <w:type w:val="bbPlcHdr"/>
        </w:types>
        <w:behaviors>
          <w:behavior w:val="content"/>
        </w:behaviors>
        <w:guid w:val="{76DF1EC0-7E7C-44D3-A0C7-F25246FDD888}"/>
      </w:docPartPr>
      <w:docPartBody>
        <w:p w:rsidR="00104E29" w:rsidRDefault="00B11CEF" w:rsidP="00B11CEF">
          <w:pPr>
            <w:pStyle w:val="5550F03E25F14B4AA721B4471A8D4F5515"/>
          </w:pPr>
          <w:r w:rsidRPr="00BB40E9">
            <w:rPr>
              <w:rStyle w:val="PlaceholderText"/>
            </w:rPr>
            <w:t>[Company]</w:t>
          </w:r>
        </w:p>
      </w:docPartBody>
    </w:docPart>
    <w:docPart>
      <w:docPartPr>
        <w:name w:val="6315F18FAD5843F6B3B69198CBD89B5F"/>
        <w:category>
          <w:name w:val="General"/>
          <w:gallery w:val="placeholder"/>
        </w:category>
        <w:types>
          <w:type w:val="bbPlcHdr"/>
        </w:types>
        <w:behaviors>
          <w:behavior w:val="content"/>
        </w:behaviors>
        <w:guid w:val="{3FFE0279-65AE-4124-8FA2-1F8B6063FF6D}"/>
      </w:docPartPr>
      <w:docPartBody>
        <w:p w:rsidR="00104E29" w:rsidRDefault="00B11CEF" w:rsidP="00B11CEF">
          <w:pPr>
            <w:pStyle w:val="6315F18FAD5843F6B3B69198CBD89B5F9"/>
          </w:pPr>
          <w:r w:rsidRPr="004149E8">
            <w:rPr>
              <w:rStyle w:val="PlaceholderText"/>
              <w:color w:val="FF0000"/>
            </w:rPr>
            <w:t>[8:00]</w:t>
          </w:r>
        </w:p>
      </w:docPartBody>
    </w:docPart>
    <w:docPart>
      <w:docPartPr>
        <w:name w:val="1C6D9E86389047B88B99C1F101A22156"/>
        <w:category>
          <w:name w:val="General"/>
          <w:gallery w:val="placeholder"/>
        </w:category>
        <w:types>
          <w:type w:val="bbPlcHdr"/>
        </w:types>
        <w:behaviors>
          <w:behavior w:val="content"/>
        </w:behaviors>
        <w:guid w:val="{17813F89-BC5A-4F0F-A8A8-26FC38A84308}"/>
      </w:docPartPr>
      <w:docPartBody>
        <w:p w:rsidR="00104E29" w:rsidRDefault="00B11CEF" w:rsidP="00B11CEF">
          <w:pPr>
            <w:pStyle w:val="1C6D9E86389047B88B99C1F101A221568"/>
          </w:pPr>
          <w:r w:rsidRPr="004149E8">
            <w:rPr>
              <w:rStyle w:val="PlaceholderText"/>
              <w:color w:val="FF0000"/>
            </w:rPr>
            <w:t>[AM]</w:t>
          </w:r>
        </w:p>
      </w:docPartBody>
    </w:docPart>
    <w:docPart>
      <w:docPartPr>
        <w:name w:val="B49F80898E30435FAFED87A9791AE31B"/>
        <w:category>
          <w:name w:val="General"/>
          <w:gallery w:val="placeholder"/>
        </w:category>
        <w:types>
          <w:type w:val="bbPlcHdr"/>
        </w:types>
        <w:behaviors>
          <w:behavior w:val="content"/>
        </w:behaviors>
        <w:guid w:val="{57C6A73D-BBE1-4BEE-B5B2-404175827339}"/>
      </w:docPartPr>
      <w:docPartBody>
        <w:p w:rsidR="00104E29" w:rsidRDefault="00B11CEF" w:rsidP="00B11CEF">
          <w:pPr>
            <w:pStyle w:val="B49F80898E30435FAFED87A9791AE31B7"/>
          </w:pPr>
          <w:r w:rsidRPr="004149E8">
            <w:rPr>
              <w:rStyle w:val="PlaceholderText"/>
              <w:color w:val="FF0000"/>
            </w:rPr>
            <w:t>[</w:t>
          </w:r>
          <w:r>
            <w:rPr>
              <w:rStyle w:val="PlaceholderText"/>
              <w:color w:val="FF0000"/>
            </w:rPr>
            <w:t>5</w:t>
          </w:r>
          <w:r w:rsidRPr="004149E8">
            <w:rPr>
              <w:rStyle w:val="PlaceholderText"/>
              <w:color w:val="FF0000"/>
            </w:rPr>
            <w:t>:00]</w:t>
          </w:r>
        </w:p>
      </w:docPartBody>
    </w:docPart>
    <w:docPart>
      <w:docPartPr>
        <w:name w:val="88AFE8860C9C4947BC9BE8CB7E71B1F8"/>
        <w:category>
          <w:name w:val="General"/>
          <w:gallery w:val="placeholder"/>
        </w:category>
        <w:types>
          <w:type w:val="bbPlcHdr"/>
        </w:types>
        <w:behaviors>
          <w:behavior w:val="content"/>
        </w:behaviors>
        <w:guid w:val="{5D24C567-E3CC-47E9-A958-7711E5B9468A}"/>
      </w:docPartPr>
      <w:docPartBody>
        <w:p w:rsidR="00104E29" w:rsidRDefault="00B11CEF" w:rsidP="00B11CEF">
          <w:pPr>
            <w:pStyle w:val="88AFE8860C9C4947BC9BE8CB7E71B1F87"/>
          </w:pPr>
          <w:r w:rsidRPr="004149E8">
            <w:rPr>
              <w:rStyle w:val="PlaceholderText"/>
              <w:color w:val="FF0000"/>
            </w:rPr>
            <w:t>[</w:t>
          </w:r>
          <w:r>
            <w:rPr>
              <w:rStyle w:val="PlaceholderText"/>
              <w:color w:val="FF0000"/>
            </w:rPr>
            <w:t>P</w:t>
          </w:r>
          <w:r w:rsidRPr="004149E8">
            <w:rPr>
              <w:rStyle w:val="PlaceholderText"/>
              <w:color w:val="FF0000"/>
            </w:rPr>
            <w:t>M]</w:t>
          </w:r>
        </w:p>
      </w:docPartBody>
    </w:docPart>
    <w:docPart>
      <w:docPartPr>
        <w:name w:val="720BC090A3094BEDA7A62936A75F0476"/>
        <w:category>
          <w:name w:val="General"/>
          <w:gallery w:val="placeholder"/>
        </w:category>
        <w:types>
          <w:type w:val="bbPlcHdr"/>
        </w:types>
        <w:behaviors>
          <w:behavior w:val="content"/>
        </w:behaviors>
        <w:guid w:val="{13A0064B-17D6-4167-BD34-AE7BA4B42341}"/>
      </w:docPartPr>
      <w:docPartBody>
        <w:p w:rsidR="00104E29" w:rsidRDefault="00B11CEF" w:rsidP="00B11CEF">
          <w:pPr>
            <w:pStyle w:val="720BC090A3094BEDA7A62936A75F04765"/>
          </w:pPr>
          <w:r w:rsidRPr="004149E8">
            <w:rPr>
              <w:rStyle w:val="PlaceholderText"/>
              <w:color w:val="FF0000"/>
            </w:rPr>
            <w:t>[</w:t>
          </w:r>
          <w:r>
            <w:rPr>
              <w:rStyle w:val="PlaceholderText"/>
              <w:color w:val="FF0000"/>
            </w:rPr>
            <w:t xml:space="preserve">Address: ______________________________________ </w:t>
          </w:r>
          <w:r w:rsidRPr="004149E8">
            <w:rPr>
              <w:rStyle w:val="PlaceholderText"/>
              <w:color w:val="FF0000"/>
            </w:rPr>
            <w:t>]</w:t>
          </w:r>
        </w:p>
      </w:docPartBody>
    </w:docPart>
    <w:docPart>
      <w:docPartPr>
        <w:name w:val="1A8B816481DD444F8D133AA9C695A0A2"/>
        <w:category>
          <w:name w:val="General"/>
          <w:gallery w:val="placeholder"/>
        </w:category>
        <w:types>
          <w:type w:val="bbPlcHdr"/>
        </w:types>
        <w:behaviors>
          <w:behavior w:val="content"/>
        </w:behaviors>
        <w:guid w:val="{8273A4C0-037E-4D3F-9B38-A500F57362B2}"/>
      </w:docPartPr>
      <w:docPartBody>
        <w:p w:rsidR="00104E29" w:rsidRDefault="00B11CEF" w:rsidP="00B11CEF">
          <w:pPr>
            <w:pStyle w:val="1A8B816481DD444F8D133AA9C695A0A23"/>
          </w:pPr>
          <w:r w:rsidRPr="004149E8">
            <w:rPr>
              <w:rStyle w:val="PlaceholderText"/>
              <w:color w:val="FF0000"/>
            </w:rPr>
            <w:t>[</w:t>
          </w:r>
          <w:r>
            <w:rPr>
              <w:rStyle w:val="PlaceholderText"/>
              <w:color w:val="FF0000"/>
            </w:rPr>
            <w:t>15 minutes</w:t>
          </w:r>
          <w:r w:rsidRPr="004149E8">
            <w:rPr>
              <w:rStyle w:val="PlaceholderText"/>
              <w:color w:val="FF0000"/>
            </w:rPr>
            <w:t>]</w:t>
          </w:r>
        </w:p>
      </w:docPartBody>
    </w:docPart>
    <w:docPart>
      <w:docPartPr>
        <w:name w:val="FD36F4C3B3CC411B9664AEF87511EF7C"/>
        <w:category>
          <w:name w:val="General"/>
          <w:gallery w:val="placeholder"/>
        </w:category>
        <w:types>
          <w:type w:val="bbPlcHdr"/>
        </w:types>
        <w:behaviors>
          <w:behavior w:val="content"/>
        </w:behaviors>
        <w:guid w:val="{F78F8B8E-D270-446E-8134-CB20F181E57F}"/>
      </w:docPartPr>
      <w:docPartBody>
        <w:p w:rsidR="00104E29" w:rsidRDefault="00B11CEF" w:rsidP="00B11CEF">
          <w:pPr>
            <w:pStyle w:val="FD36F4C3B3CC411B9664AEF87511EF7C3"/>
          </w:pPr>
          <w:r w:rsidRPr="004149E8">
            <w:rPr>
              <w:rStyle w:val="PlaceholderText"/>
              <w:color w:val="FF0000"/>
            </w:rPr>
            <w:t>[</w:t>
          </w:r>
          <w:r>
            <w:rPr>
              <w:rStyle w:val="PlaceholderText"/>
              <w:color w:val="FF0000"/>
            </w:rPr>
            <w:t>Enter Phone Number</w:t>
          </w:r>
          <w:r w:rsidRPr="004149E8">
            <w:rPr>
              <w:rStyle w:val="PlaceholderText"/>
              <w:color w:val="FF0000"/>
            </w:rPr>
            <w:t>]</w:t>
          </w:r>
        </w:p>
      </w:docPartBody>
    </w:docPart>
    <w:docPart>
      <w:docPartPr>
        <w:name w:val="2ECE0214B20140F09A2B903AA733BB6A"/>
        <w:category>
          <w:name w:val="General"/>
          <w:gallery w:val="placeholder"/>
        </w:category>
        <w:types>
          <w:type w:val="bbPlcHdr"/>
        </w:types>
        <w:behaviors>
          <w:behavior w:val="content"/>
        </w:behaviors>
        <w:guid w:val="{07CB495D-58B2-4751-A782-0B6DF1F1E4D7}"/>
      </w:docPartPr>
      <w:docPartBody>
        <w:p w:rsidR="00104E29" w:rsidRDefault="00B11CEF" w:rsidP="00B11CEF">
          <w:pPr>
            <w:pStyle w:val="2ECE0214B20140F09A2B903AA733BB6A3"/>
          </w:pPr>
          <w:r w:rsidRPr="004149E8">
            <w:rPr>
              <w:rStyle w:val="PlaceholderText"/>
              <w:color w:val="FF0000"/>
            </w:rPr>
            <w:t>[</w:t>
          </w:r>
          <w:r w:rsidRPr="005B7B53">
            <w:rPr>
              <w:rStyle w:val="PlaceholderText"/>
              <w:color w:val="FF0000"/>
            </w:rPr>
            <w:t>Operations Manager, President, Safety Coordinator</w:t>
          </w:r>
          <w:r w:rsidRPr="004149E8">
            <w:rPr>
              <w:rStyle w:val="PlaceholderText"/>
              <w:color w:val="FF0000"/>
            </w:rPr>
            <w:t>]</w:t>
          </w:r>
        </w:p>
      </w:docPartBody>
    </w:docPart>
    <w:docPart>
      <w:docPartPr>
        <w:name w:val="42F47EDCD75B4C8A9F6393F629E3B473"/>
        <w:category>
          <w:name w:val="General"/>
          <w:gallery w:val="placeholder"/>
        </w:category>
        <w:types>
          <w:type w:val="bbPlcHdr"/>
        </w:types>
        <w:behaviors>
          <w:behavior w:val="content"/>
        </w:behaviors>
        <w:guid w:val="{8F58A93F-D693-4E60-B77C-F279036F2B1E}"/>
      </w:docPartPr>
      <w:docPartBody>
        <w:p w:rsidR="00974085" w:rsidRDefault="00B11CEF" w:rsidP="00B11CEF">
          <w:pPr>
            <w:pStyle w:val="42F47EDCD75B4C8A9F6393F629E3B473"/>
          </w:pPr>
          <w:r w:rsidRPr="00AC3EB7">
            <w:rPr>
              <w:rStyle w:val="PlaceholderText"/>
              <w:color w:val="FF0000"/>
            </w:rPr>
            <w:t>[Company Name]</w:t>
          </w:r>
        </w:p>
      </w:docPartBody>
    </w:docPart>
    <w:docPart>
      <w:docPartPr>
        <w:name w:val="FDCFF2A7B03040FB87BB99A982A1222A"/>
        <w:category>
          <w:name w:val="General"/>
          <w:gallery w:val="placeholder"/>
        </w:category>
        <w:types>
          <w:type w:val="bbPlcHdr"/>
        </w:types>
        <w:behaviors>
          <w:behavior w:val="content"/>
        </w:behaviors>
        <w:guid w:val="{0247A516-E2B6-4AF3-AF07-C995DB524D8B}"/>
      </w:docPartPr>
      <w:docPartBody>
        <w:p w:rsidR="00974085" w:rsidRDefault="00B11CEF" w:rsidP="00B11CEF">
          <w:pPr>
            <w:pStyle w:val="FDCFF2A7B03040FB87BB99A982A1222A"/>
          </w:pPr>
          <w:r w:rsidRPr="00AC3EB7">
            <w:rPr>
              <w:rStyle w:val="PlaceholderText"/>
              <w:color w:val="FF0000"/>
            </w:rPr>
            <w:t>[Company Name]</w:t>
          </w:r>
        </w:p>
      </w:docPartBody>
    </w:docPart>
    <w:docPart>
      <w:docPartPr>
        <w:name w:val="916D071C06D847BD8D3BC0F7E3D13DF6"/>
        <w:category>
          <w:name w:val="General"/>
          <w:gallery w:val="placeholder"/>
        </w:category>
        <w:types>
          <w:type w:val="bbPlcHdr"/>
        </w:types>
        <w:behaviors>
          <w:behavior w:val="content"/>
        </w:behaviors>
        <w:guid w:val="{958525B5-B499-4673-A7FA-FF0FD489436A}"/>
      </w:docPartPr>
      <w:docPartBody>
        <w:p w:rsidR="00974085" w:rsidRDefault="00B11CEF" w:rsidP="00B11CEF">
          <w:pPr>
            <w:pStyle w:val="916D071C06D847BD8D3BC0F7E3D13DF6"/>
          </w:pPr>
          <w:r w:rsidRPr="00AC3EB7">
            <w:rPr>
              <w:rStyle w:val="PlaceholderText"/>
              <w:color w:val="FF0000"/>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E6"/>
    <w:rsid w:val="00104E29"/>
    <w:rsid w:val="001147CB"/>
    <w:rsid w:val="00497FE6"/>
    <w:rsid w:val="00643A4E"/>
    <w:rsid w:val="006E3303"/>
    <w:rsid w:val="007C4A69"/>
    <w:rsid w:val="00961049"/>
    <w:rsid w:val="00974085"/>
    <w:rsid w:val="00AD6BA6"/>
    <w:rsid w:val="00B11C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CEF"/>
    <w:rPr>
      <w:color w:val="808080"/>
    </w:rPr>
  </w:style>
  <w:style w:type="paragraph" w:customStyle="1" w:styleId="75DBFA0CD89F43C4A301FE4D616BA88D">
    <w:name w:val="75DBFA0CD89F43C4A301FE4D616BA88D"/>
    <w:rsid w:val="00497FE6"/>
  </w:style>
  <w:style w:type="paragraph" w:customStyle="1" w:styleId="E4CEB223780A4317A9BE22416CF1F771">
    <w:name w:val="E4CEB223780A4317A9BE22416CF1F771"/>
    <w:rsid w:val="00497FE6"/>
  </w:style>
  <w:style w:type="paragraph" w:customStyle="1" w:styleId="95E5EDB18BF44C05A83C083C2C043EC2">
    <w:name w:val="95E5EDB18BF44C05A83C083C2C043EC2"/>
    <w:rsid w:val="00497FE6"/>
  </w:style>
  <w:style w:type="paragraph" w:customStyle="1" w:styleId="B3B7CE29CBC141CD9C3581BC1F73CAAF">
    <w:name w:val="B3B7CE29CBC141CD9C3581BC1F73CAAF"/>
    <w:rsid w:val="00497FE6"/>
  </w:style>
  <w:style w:type="paragraph" w:customStyle="1" w:styleId="707EF74157DA48A18A5FF91B9C9A2556">
    <w:name w:val="707EF74157DA48A18A5FF91B9C9A2556"/>
    <w:rsid w:val="00497FE6"/>
  </w:style>
  <w:style w:type="paragraph" w:customStyle="1" w:styleId="B90AFC3B430842BAB9BEE0C00235BB08">
    <w:name w:val="B90AFC3B430842BAB9BEE0C00235BB08"/>
    <w:rsid w:val="00497FE6"/>
  </w:style>
  <w:style w:type="paragraph" w:customStyle="1" w:styleId="C4678929C1CD434FBAD6F08C4DA20E6B">
    <w:name w:val="C4678929C1CD434FBAD6F08C4DA20E6B"/>
    <w:rsid w:val="00497FE6"/>
  </w:style>
  <w:style w:type="paragraph" w:customStyle="1" w:styleId="707EF74157DA48A18A5FF91B9C9A25561">
    <w:name w:val="707EF74157DA48A18A5FF91B9C9A25561"/>
    <w:rsid w:val="00497FE6"/>
  </w:style>
  <w:style w:type="paragraph" w:customStyle="1" w:styleId="B90AFC3B430842BAB9BEE0C00235BB081">
    <w:name w:val="B90AFC3B430842BAB9BEE0C00235BB081"/>
    <w:rsid w:val="00497FE6"/>
  </w:style>
  <w:style w:type="paragraph" w:customStyle="1" w:styleId="C4678929C1CD434FBAD6F08C4DA20E6B1">
    <w:name w:val="C4678929C1CD434FBAD6F08C4DA20E6B1"/>
    <w:rsid w:val="00497FE6"/>
  </w:style>
  <w:style w:type="paragraph" w:customStyle="1" w:styleId="7663BF5C107B4189B3DA564C3C7CEBCE">
    <w:name w:val="7663BF5C107B4189B3DA564C3C7CEBCE"/>
    <w:rsid w:val="00497FE6"/>
  </w:style>
  <w:style w:type="paragraph" w:customStyle="1" w:styleId="707EF74157DA48A18A5FF91B9C9A25562">
    <w:name w:val="707EF74157DA48A18A5FF91B9C9A25562"/>
    <w:rsid w:val="00497FE6"/>
  </w:style>
  <w:style w:type="paragraph" w:customStyle="1" w:styleId="C67B6120146F431FB29935F8498B31CE">
    <w:name w:val="C67B6120146F431FB29935F8498B31CE"/>
    <w:rsid w:val="00497FE6"/>
  </w:style>
  <w:style w:type="paragraph" w:customStyle="1" w:styleId="C4678929C1CD434FBAD6F08C4DA20E6B2">
    <w:name w:val="C4678929C1CD434FBAD6F08C4DA20E6B2"/>
    <w:rsid w:val="00497FE6"/>
  </w:style>
  <w:style w:type="paragraph" w:customStyle="1" w:styleId="7663BF5C107B4189B3DA564C3C7CEBCE1">
    <w:name w:val="7663BF5C107B4189B3DA564C3C7CEBCE1"/>
    <w:rsid w:val="00497FE6"/>
  </w:style>
  <w:style w:type="paragraph" w:customStyle="1" w:styleId="707EF74157DA48A18A5FF91B9C9A25563">
    <w:name w:val="707EF74157DA48A18A5FF91B9C9A25563"/>
    <w:rsid w:val="00497FE6"/>
  </w:style>
  <w:style w:type="paragraph" w:customStyle="1" w:styleId="C67B6120146F431FB29935F8498B31CE1">
    <w:name w:val="C67B6120146F431FB29935F8498B31CE1"/>
    <w:rsid w:val="00497FE6"/>
  </w:style>
  <w:style w:type="paragraph" w:customStyle="1" w:styleId="A1222478260E455F99C51F2C5E53384D">
    <w:name w:val="A1222478260E455F99C51F2C5E53384D"/>
    <w:rsid w:val="00497FE6"/>
  </w:style>
  <w:style w:type="paragraph" w:customStyle="1" w:styleId="C4678929C1CD434FBAD6F08C4DA20E6B3">
    <w:name w:val="C4678929C1CD434FBAD6F08C4DA20E6B3"/>
    <w:rsid w:val="00497FE6"/>
  </w:style>
  <w:style w:type="paragraph" w:customStyle="1" w:styleId="7663BF5C107B4189B3DA564C3C7CEBCE2">
    <w:name w:val="7663BF5C107B4189B3DA564C3C7CEBCE2"/>
    <w:rsid w:val="00497FE6"/>
  </w:style>
  <w:style w:type="paragraph" w:customStyle="1" w:styleId="707EF74157DA48A18A5FF91B9C9A25564">
    <w:name w:val="707EF74157DA48A18A5FF91B9C9A25564"/>
    <w:rsid w:val="00497FE6"/>
  </w:style>
  <w:style w:type="paragraph" w:customStyle="1" w:styleId="C67B6120146F431FB29935F8498B31CE2">
    <w:name w:val="C67B6120146F431FB29935F8498B31CE2"/>
    <w:rsid w:val="00497FE6"/>
  </w:style>
  <w:style w:type="paragraph" w:customStyle="1" w:styleId="A1222478260E455F99C51F2C5E53384D1">
    <w:name w:val="A1222478260E455F99C51F2C5E53384D1"/>
    <w:rsid w:val="00497FE6"/>
  </w:style>
  <w:style w:type="paragraph" w:customStyle="1" w:styleId="C4678929C1CD434FBAD6F08C4DA20E6B4">
    <w:name w:val="C4678929C1CD434FBAD6F08C4DA20E6B4"/>
    <w:rsid w:val="00497FE6"/>
  </w:style>
  <w:style w:type="paragraph" w:customStyle="1" w:styleId="7663BF5C107B4189B3DA564C3C7CEBCE3">
    <w:name w:val="7663BF5C107B4189B3DA564C3C7CEBCE3"/>
    <w:rsid w:val="00497FE6"/>
  </w:style>
  <w:style w:type="paragraph" w:customStyle="1" w:styleId="AC091D5D49594AE2B4602CC80E57A891">
    <w:name w:val="AC091D5D49594AE2B4602CC80E57A891"/>
    <w:rsid w:val="00497FE6"/>
  </w:style>
  <w:style w:type="paragraph" w:customStyle="1" w:styleId="707EF74157DA48A18A5FF91B9C9A25565">
    <w:name w:val="707EF74157DA48A18A5FF91B9C9A25565"/>
    <w:rsid w:val="00497FE6"/>
  </w:style>
  <w:style w:type="paragraph" w:customStyle="1" w:styleId="C67B6120146F431FB29935F8498B31CE3">
    <w:name w:val="C67B6120146F431FB29935F8498B31CE3"/>
    <w:rsid w:val="00497FE6"/>
  </w:style>
  <w:style w:type="paragraph" w:customStyle="1" w:styleId="AC091D5D49594AE2B4602CC80E57A8911">
    <w:name w:val="AC091D5D49594AE2B4602CC80E57A8911"/>
    <w:rsid w:val="00497FE6"/>
  </w:style>
  <w:style w:type="paragraph" w:customStyle="1" w:styleId="A1222478260E455F99C51F2C5E53384D2">
    <w:name w:val="A1222478260E455F99C51F2C5E53384D2"/>
    <w:rsid w:val="00497FE6"/>
  </w:style>
  <w:style w:type="paragraph" w:customStyle="1" w:styleId="C4678929C1CD434FBAD6F08C4DA20E6B5">
    <w:name w:val="C4678929C1CD434FBAD6F08C4DA20E6B5"/>
    <w:rsid w:val="00497FE6"/>
  </w:style>
  <w:style w:type="paragraph" w:customStyle="1" w:styleId="7663BF5C107B4189B3DA564C3C7CEBCE4">
    <w:name w:val="7663BF5C107B4189B3DA564C3C7CEBCE4"/>
    <w:rsid w:val="00497FE6"/>
  </w:style>
  <w:style w:type="paragraph" w:customStyle="1" w:styleId="C7D79F6B52824FA4935E806264602EEB">
    <w:name w:val="C7D79F6B52824FA4935E806264602EEB"/>
    <w:rsid w:val="00497FE6"/>
  </w:style>
  <w:style w:type="paragraph" w:customStyle="1" w:styleId="707EF74157DA48A18A5FF91B9C9A25566">
    <w:name w:val="707EF74157DA48A18A5FF91B9C9A25566"/>
    <w:rsid w:val="00497FE6"/>
  </w:style>
  <w:style w:type="paragraph" w:customStyle="1" w:styleId="C67B6120146F431FB29935F8498B31CE4">
    <w:name w:val="C67B6120146F431FB29935F8498B31CE4"/>
    <w:rsid w:val="00497FE6"/>
  </w:style>
  <w:style w:type="paragraph" w:customStyle="1" w:styleId="C7D79F6B52824FA4935E806264602EEB1">
    <w:name w:val="C7D79F6B52824FA4935E806264602EEB1"/>
    <w:rsid w:val="00497FE6"/>
  </w:style>
  <w:style w:type="paragraph" w:customStyle="1" w:styleId="AC091D5D49594AE2B4602CC80E57A8912">
    <w:name w:val="AC091D5D49594AE2B4602CC80E57A8912"/>
    <w:rsid w:val="00497FE6"/>
  </w:style>
  <w:style w:type="paragraph" w:customStyle="1" w:styleId="A1222478260E455F99C51F2C5E53384D3">
    <w:name w:val="A1222478260E455F99C51F2C5E53384D3"/>
    <w:rsid w:val="00497FE6"/>
  </w:style>
  <w:style w:type="paragraph" w:customStyle="1" w:styleId="C4678929C1CD434FBAD6F08C4DA20E6B6">
    <w:name w:val="C4678929C1CD434FBAD6F08C4DA20E6B6"/>
    <w:rsid w:val="00497FE6"/>
  </w:style>
  <w:style w:type="paragraph" w:customStyle="1" w:styleId="7663BF5C107B4189B3DA564C3C7CEBCE5">
    <w:name w:val="7663BF5C107B4189B3DA564C3C7CEBCE5"/>
    <w:rsid w:val="00497FE6"/>
  </w:style>
  <w:style w:type="paragraph" w:customStyle="1" w:styleId="4AAD942D4AF84101AA806093513429C9">
    <w:name w:val="4AAD942D4AF84101AA806093513429C9"/>
    <w:rsid w:val="00497FE6"/>
  </w:style>
  <w:style w:type="paragraph" w:customStyle="1" w:styleId="AA420C05F3CF464992D378CA45FDEE5C">
    <w:name w:val="AA420C05F3CF464992D378CA45FDEE5C"/>
    <w:rsid w:val="00497FE6"/>
  </w:style>
  <w:style w:type="paragraph" w:customStyle="1" w:styleId="707EF74157DA48A18A5FF91B9C9A25567">
    <w:name w:val="707EF74157DA48A18A5FF91B9C9A25567"/>
    <w:rsid w:val="00497FE6"/>
  </w:style>
  <w:style w:type="paragraph" w:customStyle="1" w:styleId="C67B6120146F431FB29935F8498B31CE5">
    <w:name w:val="C67B6120146F431FB29935F8498B31CE5"/>
    <w:rsid w:val="00497FE6"/>
  </w:style>
  <w:style w:type="paragraph" w:customStyle="1" w:styleId="C7D79F6B52824FA4935E806264602EEB2">
    <w:name w:val="C7D79F6B52824FA4935E806264602EEB2"/>
    <w:rsid w:val="00497FE6"/>
  </w:style>
  <w:style w:type="paragraph" w:customStyle="1" w:styleId="AC091D5D49594AE2B4602CC80E57A8913">
    <w:name w:val="AC091D5D49594AE2B4602CC80E57A8913"/>
    <w:rsid w:val="00497FE6"/>
  </w:style>
  <w:style w:type="paragraph" w:customStyle="1" w:styleId="4AAD942D4AF84101AA806093513429C91">
    <w:name w:val="4AAD942D4AF84101AA806093513429C91"/>
    <w:rsid w:val="00497FE6"/>
  </w:style>
  <w:style w:type="paragraph" w:customStyle="1" w:styleId="A1222478260E455F99C51F2C5E53384D4">
    <w:name w:val="A1222478260E455F99C51F2C5E53384D4"/>
    <w:rsid w:val="00497FE6"/>
  </w:style>
  <w:style w:type="paragraph" w:customStyle="1" w:styleId="AA420C05F3CF464992D378CA45FDEE5C1">
    <w:name w:val="AA420C05F3CF464992D378CA45FDEE5C1"/>
    <w:rsid w:val="00497FE6"/>
  </w:style>
  <w:style w:type="paragraph" w:customStyle="1" w:styleId="C4678929C1CD434FBAD6F08C4DA20E6B7">
    <w:name w:val="C4678929C1CD434FBAD6F08C4DA20E6B7"/>
    <w:rsid w:val="00497FE6"/>
  </w:style>
  <w:style w:type="paragraph" w:customStyle="1" w:styleId="7663BF5C107B4189B3DA564C3C7CEBCE6">
    <w:name w:val="7663BF5C107B4189B3DA564C3C7CEBCE6"/>
    <w:rsid w:val="00497FE6"/>
  </w:style>
  <w:style w:type="paragraph" w:customStyle="1" w:styleId="5550F03E25F14B4AA721B4471A8D4F55">
    <w:name w:val="5550F03E25F14B4AA721B4471A8D4F55"/>
    <w:rsid w:val="00497FE6"/>
  </w:style>
  <w:style w:type="paragraph" w:customStyle="1" w:styleId="707EF74157DA48A18A5FF91B9C9A25568">
    <w:name w:val="707EF74157DA48A18A5FF91B9C9A25568"/>
    <w:rsid w:val="00497FE6"/>
  </w:style>
  <w:style w:type="paragraph" w:customStyle="1" w:styleId="C67B6120146F431FB29935F8498B31CE6">
    <w:name w:val="C67B6120146F431FB29935F8498B31CE6"/>
    <w:rsid w:val="00497FE6"/>
  </w:style>
  <w:style w:type="paragraph" w:customStyle="1" w:styleId="C7D79F6B52824FA4935E806264602EEB3">
    <w:name w:val="C7D79F6B52824FA4935E806264602EEB3"/>
    <w:rsid w:val="00497FE6"/>
  </w:style>
  <w:style w:type="paragraph" w:customStyle="1" w:styleId="AC091D5D49594AE2B4602CC80E57A8914">
    <w:name w:val="AC091D5D49594AE2B4602CC80E57A8914"/>
    <w:rsid w:val="00497FE6"/>
  </w:style>
  <w:style w:type="paragraph" w:customStyle="1" w:styleId="4AAD942D4AF84101AA806093513429C92">
    <w:name w:val="4AAD942D4AF84101AA806093513429C92"/>
    <w:rsid w:val="00497FE6"/>
  </w:style>
  <w:style w:type="paragraph" w:customStyle="1" w:styleId="A1222478260E455F99C51F2C5E53384D5">
    <w:name w:val="A1222478260E455F99C51F2C5E53384D5"/>
    <w:rsid w:val="00497FE6"/>
  </w:style>
  <w:style w:type="paragraph" w:customStyle="1" w:styleId="AA420C05F3CF464992D378CA45FDEE5C2">
    <w:name w:val="AA420C05F3CF464992D378CA45FDEE5C2"/>
    <w:rsid w:val="00497FE6"/>
  </w:style>
  <w:style w:type="paragraph" w:customStyle="1" w:styleId="4ECABD348A2046BF827EE64A47B99783">
    <w:name w:val="4ECABD348A2046BF827EE64A47B997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
    <w:name w:val="5550F03E25F14B4AA721B4471A8D4F551"/>
    <w:rsid w:val="00497FE6"/>
  </w:style>
  <w:style w:type="paragraph" w:customStyle="1" w:styleId="752A128309744D509C24DD3A1ADF8732">
    <w:name w:val="752A128309744D509C24DD3A1ADF8732"/>
    <w:rsid w:val="00497FE6"/>
  </w:style>
  <w:style w:type="paragraph" w:customStyle="1" w:styleId="707EF74157DA48A18A5FF91B9C9A25569">
    <w:name w:val="707EF74157DA48A18A5FF91B9C9A25569"/>
    <w:rsid w:val="00497FE6"/>
  </w:style>
  <w:style w:type="paragraph" w:customStyle="1" w:styleId="C67B6120146F431FB29935F8498B31CE7">
    <w:name w:val="C67B6120146F431FB29935F8498B31CE7"/>
    <w:rsid w:val="00497FE6"/>
  </w:style>
  <w:style w:type="paragraph" w:customStyle="1" w:styleId="C7D79F6B52824FA4935E806264602EEB4">
    <w:name w:val="C7D79F6B52824FA4935E806264602EEB4"/>
    <w:rsid w:val="00497FE6"/>
  </w:style>
  <w:style w:type="paragraph" w:customStyle="1" w:styleId="AC091D5D49594AE2B4602CC80E57A8915">
    <w:name w:val="AC091D5D49594AE2B4602CC80E57A8915"/>
    <w:rsid w:val="00497FE6"/>
  </w:style>
  <w:style w:type="paragraph" w:customStyle="1" w:styleId="4AAD942D4AF84101AA806093513429C93">
    <w:name w:val="4AAD942D4AF84101AA806093513429C93"/>
    <w:rsid w:val="00497FE6"/>
  </w:style>
  <w:style w:type="paragraph" w:customStyle="1" w:styleId="A1222478260E455F99C51F2C5E53384D6">
    <w:name w:val="A1222478260E455F99C51F2C5E53384D6"/>
    <w:rsid w:val="00497FE6"/>
  </w:style>
  <w:style w:type="paragraph" w:customStyle="1" w:styleId="AA420C05F3CF464992D378CA45FDEE5C3">
    <w:name w:val="AA420C05F3CF464992D378CA45FDEE5C3"/>
    <w:rsid w:val="00497FE6"/>
  </w:style>
  <w:style w:type="paragraph" w:customStyle="1" w:styleId="4ECABD348A2046BF827EE64A47B997831">
    <w:name w:val="4ECABD348A2046BF827EE64A47B99783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2">
    <w:name w:val="5550F03E25F14B4AA721B4471A8D4F552"/>
    <w:rsid w:val="00497FE6"/>
  </w:style>
  <w:style w:type="paragraph" w:customStyle="1" w:styleId="752A128309744D509C24DD3A1ADF87321">
    <w:name w:val="752A128309744D509C24DD3A1ADF87321"/>
    <w:rsid w:val="00497FE6"/>
  </w:style>
  <w:style w:type="paragraph" w:customStyle="1" w:styleId="707EF74157DA48A18A5FF91B9C9A255610">
    <w:name w:val="707EF74157DA48A18A5FF91B9C9A255610"/>
    <w:rsid w:val="00497FE6"/>
  </w:style>
  <w:style w:type="paragraph" w:customStyle="1" w:styleId="C67B6120146F431FB29935F8498B31CE8">
    <w:name w:val="C67B6120146F431FB29935F8498B31CE8"/>
    <w:rsid w:val="00497FE6"/>
  </w:style>
  <w:style w:type="paragraph" w:customStyle="1" w:styleId="C7D79F6B52824FA4935E806264602EEB5">
    <w:name w:val="C7D79F6B52824FA4935E806264602EEB5"/>
    <w:rsid w:val="00497FE6"/>
  </w:style>
  <w:style w:type="paragraph" w:customStyle="1" w:styleId="AC091D5D49594AE2B4602CC80E57A8916">
    <w:name w:val="AC091D5D49594AE2B4602CC80E57A8916"/>
    <w:rsid w:val="00497FE6"/>
  </w:style>
  <w:style w:type="paragraph" w:customStyle="1" w:styleId="4AAD942D4AF84101AA806093513429C94">
    <w:name w:val="4AAD942D4AF84101AA806093513429C94"/>
    <w:rsid w:val="00497FE6"/>
  </w:style>
  <w:style w:type="paragraph" w:customStyle="1" w:styleId="A1222478260E455F99C51F2C5E53384D7">
    <w:name w:val="A1222478260E455F99C51F2C5E53384D7"/>
    <w:rsid w:val="00497FE6"/>
  </w:style>
  <w:style w:type="paragraph" w:customStyle="1" w:styleId="AA420C05F3CF464992D378CA45FDEE5C4">
    <w:name w:val="AA420C05F3CF464992D378CA45FDEE5C4"/>
    <w:rsid w:val="00497FE6"/>
  </w:style>
  <w:style w:type="paragraph" w:customStyle="1" w:styleId="4ECABD348A2046BF827EE64A47B997832">
    <w:name w:val="4ECABD348A2046BF827EE64A47B99783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3">
    <w:name w:val="5550F03E25F14B4AA721B4471A8D4F553"/>
    <w:rsid w:val="00497FE6"/>
  </w:style>
  <w:style w:type="paragraph" w:customStyle="1" w:styleId="752A128309744D509C24DD3A1ADF87322">
    <w:name w:val="752A128309744D509C24DD3A1ADF87322"/>
    <w:rsid w:val="00497FE6"/>
  </w:style>
  <w:style w:type="paragraph" w:customStyle="1" w:styleId="133C1B1BA43345A98E3ACF5DB24DC2DE">
    <w:name w:val="133C1B1BA43345A98E3ACF5DB24DC2DE"/>
    <w:rsid w:val="00497FE6"/>
  </w:style>
  <w:style w:type="paragraph" w:customStyle="1" w:styleId="C54812A2C07A48819B9B53DEE75386D0">
    <w:name w:val="C54812A2C07A48819B9B53DEE75386D0"/>
    <w:rsid w:val="00497FE6"/>
  </w:style>
  <w:style w:type="paragraph" w:customStyle="1" w:styleId="6A76E36204A54B9C8D9B72A00EAA6B2E">
    <w:name w:val="6A76E36204A54B9C8D9B72A00EAA6B2E"/>
    <w:rsid w:val="00497FE6"/>
  </w:style>
  <w:style w:type="paragraph" w:customStyle="1" w:styleId="D4E97D3EC0B54F529F7284B85F6F718D">
    <w:name w:val="D4E97D3EC0B54F529F7284B85F6F718D"/>
    <w:rsid w:val="00497FE6"/>
  </w:style>
  <w:style w:type="paragraph" w:customStyle="1" w:styleId="707EF74157DA48A18A5FF91B9C9A255611">
    <w:name w:val="707EF74157DA48A18A5FF91B9C9A255611"/>
    <w:rsid w:val="00497FE6"/>
  </w:style>
  <w:style w:type="paragraph" w:customStyle="1" w:styleId="C67B6120146F431FB29935F8498B31CE9">
    <w:name w:val="C67B6120146F431FB29935F8498B31CE9"/>
    <w:rsid w:val="00497FE6"/>
  </w:style>
  <w:style w:type="paragraph" w:customStyle="1" w:styleId="C7D79F6B52824FA4935E806264602EEB6">
    <w:name w:val="C7D79F6B52824FA4935E806264602EEB6"/>
    <w:rsid w:val="00497FE6"/>
  </w:style>
  <w:style w:type="paragraph" w:customStyle="1" w:styleId="AC091D5D49594AE2B4602CC80E57A8917">
    <w:name w:val="AC091D5D49594AE2B4602CC80E57A8917"/>
    <w:rsid w:val="00497FE6"/>
  </w:style>
  <w:style w:type="paragraph" w:customStyle="1" w:styleId="4AAD942D4AF84101AA806093513429C95">
    <w:name w:val="4AAD942D4AF84101AA806093513429C95"/>
    <w:rsid w:val="00497FE6"/>
  </w:style>
  <w:style w:type="paragraph" w:customStyle="1" w:styleId="A1222478260E455F99C51F2C5E53384D8">
    <w:name w:val="A1222478260E455F99C51F2C5E53384D8"/>
    <w:rsid w:val="00497FE6"/>
  </w:style>
  <w:style w:type="paragraph" w:customStyle="1" w:styleId="AA420C05F3CF464992D378CA45FDEE5C5">
    <w:name w:val="AA420C05F3CF464992D378CA45FDEE5C5"/>
    <w:rsid w:val="00497FE6"/>
  </w:style>
  <w:style w:type="paragraph" w:customStyle="1" w:styleId="4ECABD348A2046BF827EE64A47B997833">
    <w:name w:val="4ECABD348A2046BF827EE64A47B99783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
    <w:name w:val="133C1B1BA43345A98E3ACF5DB24DC2DE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
    <w:name w:val="C54812A2C07A48819B9B53DEE75386D0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
    <w:name w:val="6A76E36204A54B9C8D9B72A00EAA6B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
    <w:name w:val="D4E97D3EC0B54F529F7284B85F6F718D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4">
    <w:name w:val="5550F03E25F14B4AA721B4471A8D4F554"/>
    <w:rsid w:val="00497FE6"/>
  </w:style>
  <w:style w:type="paragraph" w:customStyle="1" w:styleId="752A128309744D509C24DD3A1ADF87323">
    <w:name w:val="752A128309744D509C24DD3A1ADF87323"/>
    <w:rsid w:val="00497FE6"/>
  </w:style>
  <w:style w:type="paragraph" w:customStyle="1" w:styleId="F2B66FA9999E4A1983782CEA1F490D35">
    <w:name w:val="F2B66FA9999E4A1983782CEA1F490D35"/>
    <w:rsid w:val="00497FE6"/>
  </w:style>
  <w:style w:type="paragraph" w:customStyle="1" w:styleId="DA98ABCBF5924D228D7B9793B5E9A52E">
    <w:name w:val="DA98ABCBF5924D228D7B9793B5E9A52E"/>
    <w:rsid w:val="00497FE6"/>
  </w:style>
  <w:style w:type="paragraph" w:customStyle="1" w:styleId="707EF74157DA48A18A5FF91B9C9A255612">
    <w:name w:val="707EF74157DA48A18A5FF91B9C9A255612"/>
    <w:rsid w:val="00497FE6"/>
  </w:style>
  <w:style w:type="paragraph" w:customStyle="1" w:styleId="C67B6120146F431FB29935F8498B31CE10">
    <w:name w:val="C67B6120146F431FB29935F8498B31CE10"/>
    <w:rsid w:val="00497FE6"/>
  </w:style>
  <w:style w:type="paragraph" w:customStyle="1" w:styleId="C7D79F6B52824FA4935E806264602EEB7">
    <w:name w:val="C7D79F6B52824FA4935E806264602EEB7"/>
    <w:rsid w:val="00497FE6"/>
  </w:style>
  <w:style w:type="paragraph" w:customStyle="1" w:styleId="AC091D5D49594AE2B4602CC80E57A8918">
    <w:name w:val="AC091D5D49594AE2B4602CC80E57A8918"/>
    <w:rsid w:val="00497FE6"/>
  </w:style>
  <w:style w:type="paragraph" w:customStyle="1" w:styleId="4AAD942D4AF84101AA806093513429C96">
    <w:name w:val="4AAD942D4AF84101AA806093513429C96"/>
    <w:rsid w:val="00497FE6"/>
  </w:style>
  <w:style w:type="paragraph" w:customStyle="1" w:styleId="A1222478260E455F99C51F2C5E53384D9">
    <w:name w:val="A1222478260E455F99C51F2C5E53384D9"/>
    <w:rsid w:val="00497FE6"/>
  </w:style>
  <w:style w:type="paragraph" w:customStyle="1" w:styleId="AA420C05F3CF464992D378CA45FDEE5C6">
    <w:name w:val="AA420C05F3CF464992D378CA45FDEE5C6"/>
    <w:rsid w:val="00497FE6"/>
  </w:style>
  <w:style w:type="paragraph" w:customStyle="1" w:styleId="4ECABD348A2046BF827EE64A47B997834">
    <w:name w:val="4ECABD348A2046BF827EE64A47B99783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2">
    <w:name w:val="133C1B1BA43345A98E3ACF5DB24DC2DE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2">
    <w:name w:val="C54812A2C07A48819B9B53DEE75386D0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2">
    <w:name w:val="6A76E36204A54B9C8D9B72A00EAA6B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2">
    <w:name w:val="D4E97D3EC0B54F529F7284B85F6F718D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
    <w:name w:val="F2B66FA9999E4A1983782CEA1F490D35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
    <w:name w:val="DA98ABCBF5924D228D7B9793B5E9A52E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5">
    <w:name w:val="5550F03E25F14B4AA721B4471A8D4F555"/>
    <w:rsid w:val="00497FE6"/>
  </w:style>
  <w:style w:type="paragraph" w:customStyle="1" w:styleId="752A128309744D509C24DD3A1ADF87324">
    <w:name w:val="752A128309744D509C24DD3A1ADF87324"/>
    <w:rsid w:val="00497FE6"/>
  </w:style>
  <w:style w:type="paragraph" w:customStyle="1" w:styleId="707EF74157DA48A18A5FF91B9C9A255613">
    <w:name w:val="707EF74157DA48A18A5FF91B9C9A255613"/>
    <w:rsid w:val="00497FE6"/>
  </w:style>
  <w:style w:type="paragraph" w:customStyle="1" w:styleId="C67B6120146F431FB29935F8498B31CE11">
    <w:name w:val="C67B6120146F431FB29935F8498B31CE11"/>
    <w:rsid w:val="00497FE6"/>
  </w:style>
  <w:style w:type="paragraph" w:customStyle="1" w:styleId="C7D79F6B52824FA4935E806264602EEB8">
    <w:name w:val="C7D79F6B52824FA4935E806264602EEB8"/>
    <w:rsid w:val="00497FE6"/>
  </w:style>
  <w:style w:type="paragraph" w:customStyle="1" w:styleId="AC091D5D49594AE2B4602CC80E57A8919">
    <w:name w:val="AC091D5D49594AE2B4602CC80E57A8919"/>
    <w:rsid w:val="00497FE6"/>
  </w:style>
  <w:style w:type="paragraph" w:customStyle="1" w:styleId="4AAD942D4AF84101AA806093513429C97">
    <w:name w:val="4AAD942D4AF84101AA806093513429C97"/>
    <w:rsid w:val="00497FE6"/>
  </w:style>
  <w:style w:type="paragraph" w:customStyle="1" w:styleId="A1222478260E455F99C51F2C5E53384D10">
    <w:name w:val="A1222478260E455F99C51F2C5E53384D10"/>
    <w:rsid w:val="00497FE6"/>
  </w:style>
  <w:style w:type="paragraph" w:customStyle="1" w:styleId="AA420C05F3CF464992D378CA45FDEE5C7">
    <w:name w:val="AA420C05F3CF464992D378CA45FDEE5C7"/>
    <w:rsid w:val="00497FE6"/>
  </w:style>
  <w:style w:type="paragraph" w:customStyle="1" w:styleId="4ECABD348A2046BF827EE64A47B997835">
    <w:name w:val="4ECABD348A2046BF827EE64A47B99783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3">
    <w:name w:val="133C1B1BA43345A98E3ACF5DB24DC2DE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3">
    <w:name w:val="C54812A2C07A48819B9B53DEE75386D0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3">
    <w:name w:val="6A76E36204A54B9C8D9B72A00EAA6B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3">
    <w:name w:val="D4E97D3EC0B54F529F7284B85F6F718D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2">
    <w:name w:val="F2B66FA9999E4A1983782CEA1F490D35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2">
    <w:name w:val="DA98ABCBF5924D228D7B9793B5E9A52E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
    <w:name w:val="6315F18FAD5843F6B3B69198CBD89B5F"/>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6">
    <w:name w:val="5550F03E25F14B4AA721B4471A8D4F556"/>
    <w:rsid w:val="00497FE6"/>
  </w:style>
  <w:style w:type="paragraph" w:customStyle="1" w:styleId="752A128309744D509C24DD3A1ADF87325">
    <w:name w:val="752A128309744D509C24DD3A1ADF87325"/>
    <w:rsid w:val="00497FE6"/>
  </w:style>
  <w:style w:type="paragraph" w:customStyle="1" w:styleId="707EF74157DA48A18A5FF91B9C9A255614">
    <w:name w:val="707EF74157DA48A18A5FF91B9C9A255614"/>
    <w:rsid w:val="00497FE6"/>
  </w:style>
  <w:style w:type="paragraph" w:customStyle="1" w:styleId="C67B6120146F431FB29935F8498B31CE12">
    <w:name w:val="C67B6120146F431FB29935F8498B31CE12"/>
    <w:rsid w:val="00497FE6"/>
  </w:style>
  <w:style w:type="paragraph" w:customStyle="1" w:styleId="C7D79F6B52824FA4935E806264602EEB9">
    <w:name w:val="C7D79F6B52824FA4935E806264602EEB9"/>
    <w:rsid w:val="00497FE6"/>
  </w:style>
  <w:style w:type="paragraph" w:customStyle="1" w:styleId="AC091D5D49594AE2B4602CC80E57A89110">
    <w:name w:val="AC091D5D49594AE2B4602CC80E57A89110"/>
    <w:rsid w:val="00497FE6"/>
  </w:style>
  <w:style w:type="paragraph" w:customStyle="1" w:styleId="4AAD942D4AF84101AA806093513429C98">
    <w:name w:val="4AAD942D4AF84101AA806093513429C98"/>
    <w:rsid w:val="00497FE6"/>
  </w:style>
  <w:style w:type="paragraph" w:customStyle="1" w:styleId="A1222478260E455F99C51F2C5E53384D11">
    <w:name w:val="A1222478260E455F99C51F2C5E53384D11"/>
    <w:rsid w:val="00497FE6"/>
  </w:style>
  <w:style w:type="paragraph" w:customStyle="1" w:styleId="AA420C05F3CF464992D378CA45FDEE5C8">
    <w:name w:val="AA420C05F3CF464992D378CA45FDEE5C8"/>
    <w:rsid w:val="00497FE6"/>
  </w:style>
  <w:style w:type="paragraph" w:customStyle="1" w:styleId="4ECABD348A2046BF827EE64A47B997836">
    <w:name w:val="4ECABD348A2046BF827EE64A47B99783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4">
    <w:name w:val="133C1B1BA43345A98E3ACF5DB24DC2DE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4">
    <w:name w:val="C54812A2C07A48819B9B53DEE75386D0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4">
    <w:name w:val="6A76E36204A54B9C8D9B72A00EAA6B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4">
    <w:name w:val="D4E97D3EC0B54F529F7284B85F6F718D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3">
    <w:name w:val="F2B66FA9999E4A1983782CEA1F490D35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3">
    <w:name w:val="DA98ABCBF5924D228D7B9793B5E9A52E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1">
    <w:name w:val="6315F18FAD5843F6B3B69198CBD89B5F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
    <w:name w:val="1C6D9E86389047B88B99C1F101A2215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7">
    <w:name w:val="5550F03E25F14B4AA721B4471A8D4F557"/>
    <w:rsid w:val="00497FE6"/>
  </w:style>
  <w:style w:type="paragraph" w:customStyle="1" w:styleId="752A128309744D509C24DD3A1ADF87326">
    <w:name w:val="752A128309744D509C24DD3A1ADF87326"/>
    <w:rsid w:val="00497FE6"/>
  </w:style>
  <w:style w:type="paragraph" w:customStyle="1" w:styleId="707EF74157DA48A18A5FF91B9C9A255615">
    <w:name w:val="707EF74157DA48A18A5FF91B9C9A255615"/>
    <w:rsid w:val="00497FE6"/>
  </w:style>
  <w:style w:type="paragraph" w:customStyle="1" w:styleId="C67B6120146F431FB29935F8498B31CE13">
    <w:name w:val="C67B6120146F431FB29935F8498B31CE13"/>
    <w:rsid w:val="00497FE6"/>
  </w:style>
  <w:style w:type="paragraph" w:customStyle="1" w:styleId="C7D79F6B52824FA4935E806264602EEB10">
    <w:name w:val="C7D79F6B52824FA4935E806264602EEB10"/>
    <w:rsid w:val="00497FE6"/>
  </w:style>
  <w:style w:type="paragraph" w:customStyle="1" w:styleId="AC091D5D49594AE2B4602CC80E57A89111">
    <w:name w:val="AC091D5D49594AE2B4602CC80E57A89111"/>
    <w:rsid w:val="00497FE6"/>
  </w:style>
  <w:style w:type="paragraph" w:customStyle="1" w:styleId="4AAD942D4AF84101AA806093513429C99">
    <w:name w:val="4AAD942D4AF84101AA806093513429C99"/>
    <w:rsid w:val="00497FE6"/>
  </w:style>
  <w:style w:type="paragraph" w:customStyle="1" w:styleId="A1222478260E455F99C51F2C5E53384D12">
    <w:name w:val="A1222478260E455F99C51F2C5E53384D12"/>
    <w:rsid w:val="00497FE6"/>
  </w:style>
  <w:style w:type="paragraph" w:customStyle="1" w:styleId="AA420C05F3CF464992D378CA45FDEE5C9">
    <w:name w:val="AA420C05F3CF464992D378CA45FDEE5C9"/>
    <w:rsid w:val="00497FE6"/>
  </w:style>
  <w:style w:type="paragraph" w:customStyle="1" w:styleId="4ECABD348A2046BF827EE64A47B997837">
    <w:name w:val="4ECABD348A2046BF827EE64A47B99783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5">
    <w:name w:val="133C1B1BA43345A98E3ACF5DB24DC2DE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5">
    <w:name w:val="C54812A2C07A48819B9B53DEE75386D0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5">
    <w:name w:val="6A76E36204A54B9C8D9B72A00EAA6B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5">
    <w:name w:val="D4E97D3EC0B54F529F7284B85F6F718D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4">
    <w:name w:val="F2B66FA9999E4A1983782CEA1F490D35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4">
    <w:name w:val="DA98ABCBF5924D228D7B9793B5E9A52E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2">
    <w:name w:val="6315F18FAD5843F6B3B69198CBD89B5F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1">
    <w:name w:val="1C6D9E86389047B88B99C1F101A22156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8">
    <w:name w:val="5550F03E25F14B4AA721B4471A8D4F558"/>
    <w:rsid w:val="00497FE6"/>
  </w:style>
  <w:style w:type="paragraph" w:customStyle="1" w:styleId="752A128309744D509C24DD3A1ADF87327">
    <w:name w:val="752A128309744D509C24DD3A1ADF87327"/>
    <w:rsid w:val="00497FE6"/>
  </w:style>
  <w:style w:type="paragraph" w:customStyle="1" w:styleId="B49F80898E30435FAFED87A9791AE31B">
    <w:name w:val="B49F80898E30435FAFED87A9791AE31B"/>
    <w:rsid w:val="00497FE6"/>
  </w:style>
  <w:style w:type="paragraph" w:customStyle="1" w:styleId="88AFE8860C9C4947BC9BE8CB7E71B1F8">
    <w:name w:val="88AFE8860C9C4947BC9BE8CB7E71B1F8"/>
    <w:rsid w:val="00497FE6"/>
  </w:style>
  <w:style w:type="paragraph" w:customStyle="1" w:styleId="707EF74157DA48A18A5FF91B9C9A255616">
    <w:name w:val="707EF74157DA48A18A5FF91B9C9A255616"/>
    <w:rsid w:val="00497FE6"/>
  </w:style>
  <w:style w:type="paragraph" w:customStyle="1" w:styleId="C67B6120146F431FB29935F8498B31CE14">
    <w:name w:val="C67B6120146F431FB29935F8498B31CE14"/>
    <w:rsid w:val="00497FE6"/>
  </w:style>
  <w:style w:type="paragraph" w:customStyle="1" w:styleId="C7D79F6B52824FA4935E806264602EEB11">
    <w:name w:val="C7D79F6B52824FA4935E806264602EEB11"/>
    <w:rsid w:val="00497FE6"/>
  </w:style>
  <w:style w:type="paragraph" w:customStyle="1" w:styleId="AC091D5D49594AE2B4602CC80E57A89112">
    <w:name w:val="AC091D5D49594AE2B4602CC80E57A89112"/>
    <w:rsid w:val="00497FE6"/>
  </w:style>
  <w:style w:type="paragraph" w:customStyle="1" w:styleId="4AAD942D4AF84101AA806093513429C910">
    <w:name w:val="4AAD942D4AF84101AA806093513429C910"/>
    <w:rsid w:val="00497FE6"/>
  </w:style>
  <w:style w:type="paragraph" w:customStyle="1" w:styleId="A1222478260E455F99C51F2C5E53384D13">
    <w:name w:val="A1222478260E455F99C51F2C5E53384D13"/>
    <w:rsid w:val="00497FE6"/>
  </w:style>
  <w:style w:type="paragraph" w:customStyle="1" w:styleId="AA420C05F3CF464992D378CA45FDEE5C10">
    <w:name w:val="AA420C05F3CF464992D378CA45FDEE5C10"/>
    <w:rsid w:val="00497FE6"/>
  </w:style>
  <w:style w:type="paragraph" w:customStyle="1" w:styleId="4ECABD348A2046BF827EE64A47B997838">
    <w:name w:val="4ECABD348A2046BF827EE64A47B99783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6">
    <w:name w:val="133C1B1BA43345A98E3ACF5DB24DC2DE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6">
    <w:name w:val="C54812A2C07A48819B9B53DEE75386D0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6">
    <w:name w:val="6A76E36204A54B9C8D9B72A00EAA6B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6">
    <w:name w:val="D4E97D3EC0B54F529F7284B85F6F718D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5">
    <w:name w:val="F2B66FA9999E4A1983782CEA1F490D35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5">
    <w:name w:val="DA98ABCBF5924D228D7B9793B5E9A52E5"/>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3">
    <w:name w:val="6315F18FAD5843F6B3B69198CBD89B5F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2">
    <w:name w:val="1C6D9E86389047B88B99C1F101A22156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1">
    <w:name w:val="B49F80898E30435FAFED87A9791AE31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1">
    <w:name w:val="88AFE8860C9C4947BC9BE8CB7E71B1F8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9">
    <w:name w:val="5550F03E25F14B4AA721B4471A8D4F559"/>
    <w:rsid w:val="00497FE6"/>
  </w:style>
  <w:style w:type="paragraph" w:customStyle="1" w:styleId="752A128309744D509C24DD3A1ADF87328">
    <w:name w:val="752A128309744D509C24DD3A1ADF87328"/>
    <w:rsid w:val="00497FE6"/>
  </w:style>
  <w:style w:type="paragraph" w:customStyle="1" w:styleId="70A894D1158D445081FF196BFD8B1AEC">
    <w:name w:val="70A894D1158D445081FF196BFD8B1AEC"/>
    <w:rsid w:val="00497FE6"/>
  </w:style>
  <w:style w:type="paragraph" w:customStyle="1" w:styleId="707EF74157DA48A18A5FF91B9C9A255617">
    <w:name w:val="707EF74157DA48A18A5FF91B9C9A255617"/>
    <w:rsid w:val="00497FE6"/>
  </w:style>
  <w:style w:type="paragraph" w:customStyle="1" w:styleId="C67B6120146F431FB29935F8498B31CE15">
    <w:name w:val="C67B6120146F431FB29935F8498B31CE15"/>
    <w:rsid w:val="00497FE6"/>
  </w:style>
  <w:style w:type="paragraph" w:customStyle="1" w:styleId="C7D79F6B52824FA4935E806264602EEB12">
    <w:name w:val="C7D79F6B52824FA4935E806264602EEB12"/>
    <w:rsid w:val="00497FE6"/>
  </w:style>
  <w:style w:type="paragraph" w:customStyle="1" w:styleId="AC091D5D49594AE2B4602CC80E57A89113">
    <w:name w:val="AC091D5D49594AE2B4602CC80E57A89113"/>
    <w:rsid w:val="00497FE6"/>
  </w:style>
  <w:style w:type="paragraph" w:customStyle="1" w:styleId="4AAD942D4AF84101AA806093513429C911">
    <w:name w:val="4AAD942D4AF84101AA806093513429C911"/>
    <w:rsid w:val="00497FE6"/>
  </w:style>
  <w:style w:type="paragraph" w:customStyle="1" w:styleId="A1222478260E455F99C51F2C5E53384D14">
    <w:name w:val="A1222478260E455F99C51F2C5E53384D14"/>
    <w:rsid w:val="00497FE6"/>
  </w:style>
  <w:style w:type="paragraph" w:customStyle="1" w:styleId="AA420C05F3CF464992D378CA45FDEE5C11">
    <w:name w:val="AA420C05F3CF464992D378CA45FDEE5C11"/>
    <w:rsid w:val="00497FE6"/>
  </w:style>
  <w:style w:type="paragraph" w:customStyle="1" w:styleId="4ECABD348A2046BF827EE64A47B997839">
    <w:name w:val="4ECABD348A2046BF827EE64A47B99783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7">
    <w:name w:val="133C1B1BA43345A98E3ACF5DB24DC2DE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7">
    <w:name w:val="C54812A2C07A48819B9B53DEE75386D0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7">
    <w:name w:val="6A76E36204A54B9C8D9B72A00EAA6B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7">
    <w:name w:val="D4E97D3EC0B54F529F7284B85F6F718D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6">
    <w:name w:val="F2B66FA9999E4A1983782CEA1F490D35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6">
    <w:name w:val="DA98ABCBF5924D228D7B9793B5E9A52E6"/>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4">
    <w:name w:val="6315F18FAD5843F6B3B69198CBD89B5F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3">
    <w:name w:val="1C6D9E86389047B88B99C1F101A22156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2">
    <w:name w:val="B49F80898E30435FAFED87A9791AE31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2">
    <w:name w:val="88AFE8860C9C4947BC9BE8CB7E71B1F8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1">
    <w:name w:val="70A894D1158D445081FF196BFD8B1AE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0">
    <w:name w:val="5550F03E25F14B4AA721B4471A8D4F5510"/>
    <w:rsid w:val="00497FE6"/>
  </w:style>
  <w:style w:type="paragraph" w:customStyle="1" w:styleId="752A128309744D509C24DD3A1ADF87329">
    <w:name w:val="752A128309744D509C24DD3A1ADF87329"/>
    <w:rsid w:val="00497FE6"/>
  </w:style>
  <w:style w:type="paragraph" w:customStyle="1" w:styleId="720BC090A3094BEDA7A62936A75F0476">
    <w:name w:val="720BC090A3094BEDA7A62936A75F0476"/>
    <w:rsid w:val="00497FE6"/>
  </w:style>
  <w:style w:type="paragraph" w:customStyle="1" w:styleId="707EF74157DA48A18A5FF91B9C9A255618">
    <w:name w:val="707EF74157DA48A18A5FF91B9C9A255618"/>
    <w:rsid w:val="00497FE6"/>
  </w:style>
  <w:style w:type="paragraph" w:customStyle="1" w:styleId="C67B6120146F431FB29935F8498B31CE16">
    <w:name w:val="C67B6120146F431FB29935F8498B31CE16"/>
    <w:rsid w:val="00497FE6"/>
  </w:style>
  <w:style w:type="paragraph" w:customStyle="1" w:styleId="C7D79F6B52824FA4935E806264602EEB13">
    <w:name w:val="C7D79F6B52824FA4935E806264602EEB13"/>
    <w:rsid w:val="00497FE6"/>
  </w:style>
  <w:style w:type="paragraph" w:customStyle="1" w:styleId="AC091D5D49594AE2B4602CC80E57A89114">
    <w:name w:val="AC091D5D49594AE2B4602CC80E57A89114"/>
    <w:rsid w:val="00497FE6"/>
  </w:style>
  <w:style w:type="paragraph" w:customStyle="1" w:styleId="4AAD942D4AF84101AA806093513429C912">
    <w:name w:val="4AAD942D4AF84101AA806093513429C912"/>
    <w:rsid w:val="00497FE6"/>
  </w:style>
  <w:style w:type="paragraph" w:customStyle="1" w:styleId="A1222478260E455F99C51F2C5E53384D15">
    <w:name w:val="A1222478260E455F99C51F2C5E53384D15"/>
    <w:rsid w:val="00497FE6"/>
  </w:style>
  <w:style w:type="paragraph" w:customStyle="1" w:styleId="AA420C05F3CF464992D378CA45FDEE5C12">
    <w:name w:val="AA420C05F3CF464992D378CA45FDEE5C12"/>
    <w:rsid w:val="00497FE6"/>
  </w:style>
  <w:style w:type="paragraph" w:customStyle="1" w:styleId="4ECABD348A2046BF827EE64A47B9978310">
    <w:name w:val="4ECABD348A2046BF827EE64A47B99783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8">
    <w:name w:val="133C1B1BA43345A98E3ACF5DB24DC2DE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8">
    <w:name w:val="C54812A2C07A48819B9B53DEE75386D0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8">
    <w:name w:val="6A76E36204A54B9C8D9B72A00EAA6B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8">
    <w:name w:val="D4E97D3EC0B54F529F7284B85F6F718D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7">
    <w:name w:val="F2B66FA9999E4A1983782CEA1F490D35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7">
    <w:name w:val="DA98ABCBF5924D228D7B9793B5E9A52E7"/>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5">
    <w:name w:val="6315F18FAD5843F6B3B69198CBD89B5F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4">
    <w:name w:val="1C6D9E86389047B88B99C1F101A22156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3">
    <w:name w:val="B49F80898E30435FAFED87A9791AE31B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3">
    <w:name w:val="88AFE8860C9C4947BC9BE8CB7E71B1F8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2">
    <w:name w:val="70A894D1158D445081FF196BFD8B1AE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1">
    <w:name w:val="720BC090A3094BEDA7A62936A75F0476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1">
    <w:name w:val="5550F03E25F14B4AA721B4471A8D4F5511"/>
    <w:rsid w:val="00497FE6"/>
  </w:style>
  <w:style w:type="paragraph" w:customStyle="1" w:styleId="752A128309744D509C24DD3A1ADF873210">
    <w:name w:val="752A128309744D509C24DD3A1ADF873210"/>
    <w:rsid w:val="00497FE6"/>
  </w:style>
  <w:style w:type="paragraph" w:customStyle="1" w:styleId="A748BCCAF4AF4AAD9414CB62F28E991D">
    <w:name w:val="A748BCCAF4AF4AAD9414CB62F28E991D"/>
    <w:rsid w:val="00497FE6"/>
  </w:style>
  <w:style w:type="paragraph" w:customStyle="1" w:styleId="707EF74157DA48A18A5FF91B9C9A255619">
    <w:name w:val="707EF74157DA48A18A5FF91B9C9A255619"/>
    <w:rsid w:val="00497FE6"/>
  </w:style>
  <w:style w:type="paragraph" w:customStyle="1" w:styleId="C67B6120146F431FB29935F8498B31CE17">
    <w:name w:val="C67B6120146F431FB29935F8498B31CE17"/>
    <w:rsid w:val="00497FE6"/>
  </w:style>
  <w:style w:type="paragraph" w:customStyle="1" w:styleId="C7D79F6B52824FA4935E806264602EEB14">
    <w:name w:val="C7D79F6B52824FA4935E806264602EEB14"/>
    <w:rsid w:val="00497FE6"/>
  </w:style>
  <w:style w:type="paragraph" w:customStyle="1" w:styleId="AC091D5D49594AE2B4602CC80E57A89115">
    <w:name w:val="AC091D5D49594AE2B4602CC80E57A89115"/>
    <w:rsid w:val="00497FE6"/>
  </w:style>
  <w:style w:type="paragraph" w:customStyle="1" w:styleId="4AAD942D4AF84101AA806093513429C913">
    <w:name w:val="4AAD942D4AF84101AA806093513429C913"/>
    <w:rsid w:val="00497FE6"/>
  </w:style>
  <w:style w:type="paragraph" w:customStyle="1" w:styleId="A1222478260E455F99C51F2C5E53384D16">
    <w:name w:val="A1222478260E455F99C51F2C5E53384D16"/>
    <w:rsid w:val="00497FE6"/>
  </w:style>
  <w:style w:type="paragraph" w:customStyle="1" w:styleId="AA420C05F3CF464992D378CA45FDEE5C13">
    <w:name w:val="AA420C05F3CF464992D378CA45FDEE5C13"/>
    <w:rsid w:val="00497FE6"/>
  </w:style>
  <w:style w:type="paragraph" w:customStyle="1" w:styleId="4ECABD348A2046BF827EE64A47B9978311">
    <w:name w:val="4ECABD348A2046BF827EE64A47B99783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9">
    <w:name w:val="133C1B1BA43345A98E3ACF5DB24DC2DE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9">
    <w:name w:val="C54812A2C07A48819B9B53DEE75386D09"/>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9">
    <w:name w:val="6A76E36204A54B9C8D9B72A00EAA6B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9">
    <w:name w:val="D4E97D3EC0B54F529F7284B85F6F718D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8">
    <w:name w:val="F2B66FA9999E4A1983782CEA1F490D35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8">
    <w:name w:val="DA98ABCBF5924D228D7B9793B5E9A52E8"/>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6">
    <w:name w:val="6315F18FAD5843F6B3B69198CBD89B5F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5">
    <w:name w:val="1C6D9E86389047B88B99C1F101A22156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4">
    <w:name w:val="B49F80898E30435FAFED87A9791AE31B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4">
    <w:name w:val="88AFE8860C9C4947BC9BE8CB7E71B1F8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3">
    <w:name w:val="70A894D1158D445081FF196BFD8B1AEC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1">
    <w:name w:val="A748BCCAF4AF4AAD9414CB62F28E991D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2">
    <w:name w:val="720BC090A3094BEDA7A62936A75F04762"/>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5550F03E25F14B4AA721B4471A8D4F5512">
    <w:name w:val="5550F03E25F14B4AA721B4471A8D4F5512"/>
    <w:rsid w:val="00497FE6"/>
  </w:style>
  <w:style w:type="paragraph" w:customStyle="1" w:styleId="752A128309744D509C24DD3A1ADF873211">
    <w:name w:val="752A128309744D509C24DD3A1ADF873211"/>
    <w:rsid w:val="00497FE6"/>
  </w:style>
  <w:style w:type="paragraph" w:customStyle="1" w:styleId="6B8A884235834FD891C9033D16B03F34">
    <w:name w:val="6B8A884235834FD891C9033D16B03F34"/>
    <w:rsid w:val="00497FE6"/>
  </w:style>
  <w:style w:type="paragraph" w:customStyle="1" w:styleId="1A8B816481DD444F8D133AA9C695A0A2">
    <w:name w:val="1A8B816481DD444F8D133AA9C695A0A2"/>
    <w:rsid w:val="00497FE6"/>
  </w:style>
  <w:style w:type="paragraph" w:customStyle="1" w:styleId="FD36F4C3B3CC411B9664AEF87511EF7C">
    <w:name w:val="FD36F4C3B3CC411B9664AEF87511EF7C"/>
    <w:rsid w:val="00497FE6"/>
  </w:style>
  <w:style w:type="paragraph" w:customStyle="1" w:styleId="246E1C2A3277462FAF01131444398ECB">
    <w:name w:val="246E1C2A3277462FAF01131444398ECB"/>
    <w:rsid w:val="00497FE6"/>
  </w:style>
  <w:style w:type="paragraph" w:customStyle="1" w:styleId="2ECE0214B20140F09A2B903AA733BB6A">
    <w:name w:val="2ECE0214B20140F09A2B903AA733BB6A"/>
    <w:rsid w:val="00497FE6"/>
  </w:style>
  <w:style w:type="paragraph" w:customStyle="1" w:styleId="707EF74157DA48A18A5FF91B9C9A255620">
    <w:name w:val="707EF74157DA48A18A5FF91B9C9A255620"/>
    <w:rsid w:val="00497FE6"/>
  </w:style>
  <w:style w:type="paragraph" w:customStyle="1" w:styleId="C67B6120146F431FB29935F8498B31CE18">
    <w:name w:val="C67B6120146F431FB29935F8498B31CE18"/>
    <w:rsid w:val="00497FE6"/>
  </w:style>
  <w:style w:type="paragraph" w:customStyle="1" w:styleId="C7D79F6B52824FA4935E806264602EEB15">
    <w:name w:val="C7D79F6B52824FA4935E806264602EEB15"/>
    <w:rsid w:val="00497FE6"/>
  </w:style>
  <w:style w:type="paragraph" w:customStyle="1" w:styleId="AC091D5D49594AE2B4602CC80E57A89116">
    <w:name w:val="AC091D5D49594AE2B4602CC80E57A89116"/>
    <w:rsid w:val="00497FE6"/>
  </w:style>
  <w:style w:type="paragraph" w:customStyle="1" w:styleId="4AAD942D4AF84101AA806093513429C914">
    <w:name w:val="4AAD942D4AF84101AA806093513429C914"/>
    <w:rsid w:val="00497FE6"/>
  </w:style>
  <w:style w:type="paragraph" w:customStyle="1" w:styleId="A1222478260E455F99C51F2C5E53384D17">
    <w:name w:val="A1222478260E455F99C51F2C5E53384D17"/>
    <w:rsid w:val="00497FE6"/>
  </w:style>
  <w:style w:type="paragraph" w:customStyle="1" w:styleId="AA420C05F3CF464992D378CA45FDEE5C14">
    <w:name w:val="AA420C05F3CF464992D378CA45FDEE5C14"/>
    <w:rsid w:val="00497FE6"/>
  </w:style>
  <w:style w:type="paragraph" w:customStyle="1" w:styleId="4ECABD348A2046BF827EE64A47B9978312">
    <w:name w:val="4ECABD348A2046BF827EE64A47B997831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0">
    <w:name w:val="133C1B1BA43345A98E3ACF5DB24DC2DE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0">
    <w:name w:val="C54812A2C07A48819B9B53DEE75386D010"/>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0">
    <w:name w:val="6A76E36204A54B9C8D9B72A00EAA6B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0">
    <w:name w:val="D4E97D3EC0B54F529F7284B85F6F718D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9">
    <w:name w:val="F2B66FA9999E4A1983782CEA1F490D35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9">
    <w:name w:val="DA98ABCBF5924D228D7B9793B5E9A52E9"/>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7">
    <w:name w:val="6315F18FAD5843F6B3B69198CBD89B5F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6">
    <w:name w:val="1C6D9E86389047B88B99C1F101A22156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5">
    <w:name w:val="B49F80898E30435FAFED87A9791AE31B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5">
    <w:name w:val="88AFE8860C9C4947BC9BE8CB7E71B1F8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4">
    <w:name w:val="70A894D1158D445081FF196BFD8B1AEC4"/>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2">
    <w:name w:val="A748BCCAF4AF4AAD9414CB62F28E991D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1">
    <w:name w:val="1A8B816481DD444F8D133AA9C695A0A2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3">
    <w:name w:val="720BC090A3094BEDA7A62936A75F04763"/>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1">
    <w:name w:val="FD36F4C3B3CC411B9664AEF87511EF7C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1">
    <w:name w:val="246E1C2A3277462FAF01131444398ECB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1">
    <w:name w:val="2ECE0214B20140F09A2B903AA733BB6A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3">
    <w:name w:val="5550F03E25F14B4AA721B4471A8D4F5513"/>
    <w:rsid w:val="00497FE6"/>
  </w:style>
  <w:style w:type="paragraph" w:customStyle="1" w:styleId="752A128309744D509C24DD3A1ADF873212">
    <w:name w:val="752A128309744D509C24DD3A1ADF873212"/>
    <w:rsid w:val="00497FE6"/>
  </w:style>
  <w:style w:type="paragraph" w:customStyle="1" w:styleId="A68545A959E148FC86D35D9692541811">
    <w:name w:val="A68545A959E148FC86D35D9692541811"/>
    <w:rsid w:val="00497FE6"/>
  </w:style>
  <w:style w:type="paragraph" w:customStyle="1" w:styleId="7B0644A130F74DECA6A14CCE36F0DE1B">
    <w:name w:val="7B0644A130F74DECA6A14CCE36F0DE1B"/>
    <w:rsid w:val="00497FE6"/>
  </w:style>
  <w:style w:type="paragraph" w:customStyle="1" w:styleId="5215D91234504A9687A5C2D3B44B6B2C">
    <w:name w:val="5215D91234504A9687A5C2D3B44B6B2C"/>
    <w:rsid w:val="00497FE6"/>
  </w:style>
  <w:style w:type="paragraph" w:customStyle="1" w:styleId="48FE8644D9CF48C98FDB7BEA1FE8FAEA">
    <w:name w:val="48FE8644D9CF48C98FDB7BEA1FE8FAEA"/>
    <w:rsid w:val="00497FE6"/>
  </w:style>
  <w:style w:type="paragraph" w:customStyle="1" w:styleId="049B448A7BEA4D8485FA64B830BB9484">
    <w:name w:val="049B448A7BEA4D8485FA64B830BB9484"/>
    <w:rsid w:val="00497FE6"/>
  </w:style>
  <w:style w:type="paragraph" w:customStyle="1" w:styleId="707EF74157DA48A18A5FF91B9C9A255621">
    <w:name w:val="707EF74157DA48A18A5FF91B9C9A255621"/>
    <w:rsid w:val="00497FE6"/>
  </w:style>
  <w:style w:type="paragraph" w:customStyle="1" w:styleId="C67B6120146F431FB29935F8498B31CE19">
    <w:name w:val="C67B6120146F431FB29935F8498B31CE19"/>
    <w:rsid w:val="00497FE6"/>
  </w:style>
  <w:style w:type="paragraph" w:customStyle="1" w:styleId="C7D79F6B52824FA4935E806264602EEB16">
    <w:name w:val="C7D79F6B52824FA4935E806264602EEB16"/>
    <w:rsid w:val="00497FE6"/>
  </w:style>
  <w:style w:type="paragraph" w:customStyle="1" w:styleId="AC091D5D49594AE2B4602CC80E57A89117">
    <w:name w:val="AC091D5D49594AE2B4602CC80E57A89117"/>
    <w:rsid w:val="00497FE6"/>
  </w:style>
  <w:style w:type="paragraph" w:customStyle="1" w:styleId="4AAD942D4AF84101AA806093513429C915">
    <w:name w:val="4AAD942D4AF84101AA806093513429C915"/>
    <w:rsid w:val="00497FE6"/>
  </w:style>
  <w:style w:type="paragraph" w:customStyle="1" w:styleId="A1222478260E455F99C51F2C5E53384D18">
    <w:name w:val="A1222478260E455F99C51F2C5E53384D18"/>
    <w:rsid w:val="00497FE6"/>
  </w:style>
  <w:style w:type="paragraph" w:customStyle="1" w:styleId="AA420C05F3CF464992D378CA45FDEE5C15">
    <w:name w:val="AA420C05F3CF464992D378CA45FDEE5C15"/>
    <w:rsid w:val="00497FE6"/>
  </w:style>
  <w:style w:type="paragraph" w:customStyle="1" w:styleId="4ECABD348A2046BF827EE64A47B9978313">
    <w:name w:val="4ECABD348A2046BF827EE64A47B997831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1">
    <w:name w:val="133C1B1BA43345A98E3ACF5DB24DC2DE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1">
    <w:name w:val="C54812A2C07A48819B9B53DEE75386D011"/>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1">
    <w:name w:val="6A76E36204A54B9C8D9B72A00EAA6B2E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1">
    <w:name w:val="D4E97D3EC0B54F529F7284B85F6F718D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0">
    <w:name w:val="F2B66FA9999E4A1983782CEA1F490D35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0">
    <w:name w:val="DA98ABCBF5924D228D7B9793B5E9A52E10"/>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8">
    <w:name w:val="6315F18FAD5843F6B3B69198CBD89B5F8"/>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7">
    <w:name w:val="1C6D9E86389047B88B99C1F101A221567"/>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6">
    <w:name w:val="B49F80898E30435FAFED87A9791AE31B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6">
    <w:name w:val="88AFE8860C9C4947BC9BE8CB7E71B1F86"/>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5">
    <w:name w:val="70A894D1158D445081FF196BFD8B1AEC5"/>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3">
    <w:name w:val="A748BCCAF4AF4AAD9414CB62F28E991D3"/>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2">
    <w:name w:val="1A8B816481DD444F8D133AA9C695A0A2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4">
    <w:name w:val="720BC090A3094BEDA7A62936A75F04764"/>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2">
    <w:name w:val="FD36F4C3B3CC411B9664AEF87511EF7C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2">
    <w:name w:val="246E1C2A3277462FAF01131444398ECB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2">
    <w:name w:val="2ECE0214B20140F09A2B903AA733BB6A2"/>
    <w:rsid w:val="00497FE6"/>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68545A959E148FC86D35D96925418111">
    <w:name w:val="A68545A959E148FC86D35D9692541811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7B0644A130F74DECA6A14CCE36F0DE1B1">
    <w:name w:val="7B0644A130F74DECA6A14CCE36F0DE1B1"/>
    <w:rsid w:val="00497FE6"/>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049B448A7BEA4D8485FA64B830BB94841">
    <w:name w:val="049B448A7BEA4D8485FA64B830BB94841"/>
    <w:rsid w:val="00497FE6"/>
  </w:style>
  <w:style w:type="paragraph" w:customStyle="1" w:styleId="5550F03E25F14B4AA721B4471A8D4F5514">
    <w:name w:val="5550F03E25F14B4AA721B4471A8D4F5514"/>
    <w:rsid w:val="00497FE6"/>
  </w:style>
  <w:style w:type="paragraph" w:customStyle="1" w:styleId="752A128309744D509C24DD3A1ADF873213">
    <w:name w:val="752A128309744D509C24DD3A1ADF873213"/>
    <w:rsid w:val="00497FE6"/>
  </w:style>
  <w:style w:type="paragraph" w:customStyle="1" w:styleId="707EF74157DA48A18A5FF91B9C9A255622">
    <w:name w:val="707EF74157DA48A18A5FF91B9C9A255622"/>
    <w:rsid w:val="00B11CEF"/>
  </w:style>
  <w:style w:type="paragraph" w:customStyle="1" w:styleId="C67B6120146F431FB29935F8498B31CE20">
    <w:name w:val="C67B6120146F431FB29935F8498B31CE20"/>
    <w:rsid w:val="00B11CEF"/>
  </w:style>
  <w:style w:type="paragraph" w:customStyle="1" w:styleId="C7D79F6B52824FA4935E806264602EEB17">
    <w:name w:val="C7D79F6B52824FA4935E806264602EEB17"/>
    <w:rsid w:val="00B11CEF"/>
  </w:style>
  <w:style w:type="paragraph" w:customStyle="1" w:styleId="AC091D5D49594AE2B4602CC80E57A89118">
    <w:name w:val="AC091D5D49594AE2B4602CC80E57A89118"/>
    <w:rsid w:val="00B11CEF"/>
  </w:style>
  <w:style w:type="paragraph" w:customStyle="1" w:styleId="4AAD942D4AF84101AA806093513429C916">
    <w:name w:val="4AAD942D4AF84101AA806093513429C916"/>
    <w:rsid w:val="00B11CEF"/>
  </w:style>
  <w:style w:type="paragraph" w:customStyle="1" w:styleId="A1222478260E455F99C51F2C5E53384D19">
    <w:name w:val="A1222478260E455F99C51F2C5E53384D19"/>
    <w:rsid w:val="00B11CEF"/>
  </w:style>
  <w:style w:type="paragraph" w:customStyle="1" w:styleId="AA420C05F3CF464992D378CA45FDEE5C16">
    <w:name w:val="AA420C05F3CF464992D378CA45FDEE5C16"/>
    <w:rsid w:val="00B11CEF"/>
  </w:style>
  <w:style w:type="paragraph" w:customStyle="1" w:styleId="4ECABD348A2046BF827EE64A47B9978314">
    <w:name w:val="4ECABD348A2046BF827EE64A47B9978314"/>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33C1B1BA43345A98E3ACF5DB24DC2DE12">
    <w:name w:val="133C1B1BA43345A98E3ACF5DB24DC2DE12"/>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C54812A2C07A48819B9B53DEE75386D012">
    <w:name w:val="C54812A2C07A48819B9B53DEE75386D012"/>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6A76E36204A54B9C8D9B72A00EAA6B2E12">
    <w:name w:val="6A76E36204A54B9C8D9B72A00EAA6B2E12"/>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4E97D3EC0B54F529F7284B85F6F718D12">
    <w:name w:val="D4E97D3EC0B54F529F7284B85F6F718D12"/>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2B66FA9999E4A1983782CEA1F490D3511">
    <w:name w:val="F2B66FA9999E4A1983782CEA1F490D3511"/>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DA98ABCBF5924D228D7B9793B5E9A52E11">
    <w:name w:val="DA98ABCBF5924D228D7B9793B5E9A52E11"/>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6315F18FAD5843F6B3B69198CBD89B5F9">
    <w:name w:val="6315F18FAD5843F6B3B69198CBD89B5F9"/>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C6D9E86389047B88B99C1F101A221568">
    <w:name w:val="1C6D9E86389047B88B99C1F101A221568"/>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B49F80898E30435FAFED87A9791AE31B7">
    <w:name w:val="B49F80898E30435FAFED87A9791AE31B7"/>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88AFE8860C9C4947BC9BE8CB7E71B1F87">
    <w:name w:val="88AFE8860C9C4947BC9BE8CB7E71B1F87"/>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0A894D1158D445081FF196BFD8B1AEC6">
    <w:name w:val="70A894D1158D445081FF196BFD8B1AEC6"/>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A748BCCAF4AF4AAD9414CB62F28E991D4">
    <w:name w:val="A748BCCAF4AF4AAD9414CB62F28E991D4"/>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1A8B816481DD444F8D133AA9C695A0A23">
    <w:name w:val="1A8B816481DD444F8D133AA9C695A0A2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720BC090A3094BEDA7A62936A75F04765">
    <w:name w:val="720BC090A3094BEDA7A62936A75F04765"/>
    <w:rsid w:val="00B11CEF"/>
    <w:pPr>
      <w:tabs>
        <w:tab w:val="left" w:pos="648"/>
      </w:tabs>
      <w:suppressAutoHyphens/>
      <w:autoSpaceDE w:val="0"/>
      <w:autoSpaceDN w:val="0"/>
      <w:adjustRightInd w:val="0"/>
      <w:spacing w:before="180" w:after="0" w:line="300" w:lineRule="atLeast"/>
      <w:ind w:left="660" w:hanging="360"/>
      <w:textAlignment w:val="center"/>
    </w:pPr>
    <w:rPr>
      <w:rFonts w:ascii="Arial" w:hAnsi="Arial" w:cs="Arial"/>
      <w:color w:val="000000"/>
      <w:spacing w:val="-5"/>
      <w:lang w:val="en-US"/>
    </w:rPr>
  </w:style>
  <w:style w:type="paragraph" w:customStyle="1" w:styleId="FD36F4C3B3CC411B9664AEF87511EF7C3">
    <w:name w:val="FD36F4C3B3CC411B9664AEF87511EF7C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46E1C2A3277462FAF01131444398ECB3">
    <w:name w:val="246E1C2A3277462FAF01131444398ECB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2ECE0214B20140F09A2B903AA733BB6A3">
    <w:name w:val="2ECE0214B20140F09A2B903AA733BB6A3"/>
    <w:rsid w:val="00B11CEF"/>
    <w:pPr>
      <w:suppressAutoHyphens/>
      <w:autoSpaceDE w:val="0"/>
      <w:autoSpaceDN w:val="0"/>
      <w:adjustRightInd w:val="0"/>
      <w:spacing w:after="0" w:line="300" w:lineRule="atLeast"/>
      <w:textAlignment w:val="center"/>
    </w:pPr>
    <w:rPr>
      <w:rFonts w:ascii="Arial" w:hAnsi="Arial" w:cs="Arial"/>
      <w:color w:val="000000"/>
      <w:spacing w:val="-5"/>
      <w:lang w:val="en-US"/>
    </w:rPr>
  </w:style>
  <w:style w:type="paragraph" w:customStyle="1" w:styleId="5550F03E25F14B4AA721B4471A8D4F5515">
    <w:name w:val="5550F03E25F14B4AA721B4471A8D4F5515"/>
    <w:rsid w:val="00B11CEF"/>
  </w:style>
  <w:style w:type="paragraph" w:customStyle="1" w:styleId="4875F62016044634B417372A277C576C">
    <w:name w:val="4875F62016044634B417372A277C576C"/>
    <w:rsid w:val="00B11CEF"/>
  </w:style>
  <w:style w:type="paragraph" w:customStyle="1" w:styleId="23F3BEFA7F9144C990397ADDDC566A98">
    <w:name w:val="23F3BEFA7F9144C990397ADDDC566A98"/>
    <w:rsid w:val="00B11CEF"/>
  </w:style>
  <w:style w:type="paragraph" w:customStyle="1" w:styleId="42F47EDCD75B4C8A9F6393F629E3B473">
    <w:name w:val="42F47EDCD75B4C8A9F6393F629E3B473"/>
    <w:rsid w:val="00B11CEF"/>
  </w:style>
  <w:style w:type="paragraph" w:customStyle="1" w:styleId="900FB0A6365E4D3791DA43EF57F3C1E2">
    <w:name w:val="900FB0A6365E4D3791DA43EF57F3C1E2"/>
    <w:rsid w:val="00B11CEF"/>
  </w:style>
  <w:style w:type="paragraph" w:customStyle="1" w:styleId="FDCFF2A7B03040FB87BB99A982A1222A">
    <w:name w:val="FDCFF2A7B03040FB87BB99A982A1222A"/>
    <w:rsid w:val="00B11CEF"/>
  </w:style>
  <w:style w:type="paragraph" w:customStyle="1" w:styleId="916D071C06D847BD8D3BC0F7E3D13DF6">
    <w:name w:val="916D071C06D847BD8D3BC0F7E3D13DF6"/>
    <w:rsid w:val="00B11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1A606-108D-461E-877C-0B7E8BEA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868</Characters>
  <Application>Microsoft Office Word</Application>
  <DocSecurity>0</DocSecurity>
  <Lines>8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dc:creator>
  <cp:keywords/>
  <dc:description/>
  <cp:lastModifiedBy>Brittany Schroeder</cp:lastModifiedBy>
  <cp:revision>2</cp:revision>
  <dcterms:created xsi:type="dcterms:W3CDTF">2020-04-16T14:51:00Z</dcterms:created>
  <dcterms:modified xsi:type="dcterms:W3CDTF">2020-04-16T14:51:00Z</dcterms:modified>
</cp:coreProperties>
</file>